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032160" w:rsidRPr="00126962" w:rsidP="003B26FA">
      <w:pPr>
        <w:pStyle w:val="Heading1"/>
        <w:rPr>
          <w:rFonts w:asciiTheme="minorHAnsi" w:hAnsiTheme="minorHAnsi" w:cstheme="minorHAnsi"/>
          <w:sz w:val="32"/>
        </w:rPr>
      </w:pPr>
      <w:r w:rsidRPr="00126962">
        <w:rPr>
          <w:rFonts w:asciiTheme="minorHAnsi" w:hAnsiTheme="minorHAnsi" w:cstheme="minorHAnsi"/>
          <w:sz w:val="32"/>
        </w:rPr>
        <w:t>Fortbildung</w:t>
      </w:r>
      <w:r w:rsidR="003133FC">
        <w:rPr>
          <w:rFonts w:asciiTheme="minorHAnsi" w:hAnsiTheme="minorHAnsi" w:cstheme="minorHAnsi"/>
          <w:sz w:val="32"/>
        </w:rPr>
        <w:t>splanung</w:t>
      </w:r>
    </w:p>
    <w:p w:rsidR="00960758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43180</wp:posOffset>
                </wp:positionH>
                <wp:positionV relativeFrom="paragraph">
                  <wp:posOffset>90805</wp:posOffset>
                </wp:positionV>
                <wp:extent cx="5781675" cy="638175"/>
                <wp:effectExtent l="0" t="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381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B21" w:rsidRPr="006E5C4E" w:rsidP="009C3493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0</w:t>
                            </w:r>
                            <w:r w:rsidRPr="006E5C4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rmittlung des Fortbildungsbedarfs</w:t>
                            </w:r>
                          </w:p>
                          <w:p w:rsidR="005D7B21" w:rsidRPr="009C3493" w:rsidP="0030666C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9C3493">
                              <w:rPr>
                                <w:rFonts w:ascii="Arial" w:hAnsi="Arial" w:cs="Arial"/>
                              </w:rPr>
                              <w:t xml:space="preserve">Durch Antragssteller oder durch Fortbildungsbeauftragte(n) wird ein Fortbildungsbedarf ermittelt und festgestellt.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455.25pt;height:50.25pt;margin-top:7.15pt;margin-left:-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700224" fillcolor="white" strokecolor="black" strokeweight="1.5pt">
                <v:textbox>
                  <w:txbxContent>
                    <w:p w:rsidR="005D7B21" w:rsidRPr="006E5C4E" w:rsidP="009C3493">
                      <w:pPr>
                        <w:spacing w:after="6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0</w:t>
                      </w:r>
                      <w:r w:rsidRPr="006E5C4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Ermittlung des Fortbildungsbedarfs</w:t>
                      </w:r>
                    </w:p>
                    <w:p w:rsidR="005D7B21" w:rsidRPr="009C3493" w:rsidP="0030666C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9C3493">
                        <w:rPr>
                          <w:rFonts w:ascii="Arial" w:hAnsi="Arial" w:cs="Arial"/>
                        </w:rPr>
                        <w:t xml:space="preserve">Durch Antragssteller oder durch Fortbildungsbeauftragte(n) wird ein Fortbildungsbedarf ermittelt und festgestell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0758" w:rsidP="00960758"/>
    <w:p w:rsidR="00960758" w:rsidP="00960758"/>
    <w:p w:rsidR="00960758" w:rsidP="00960758"/>
    <w:p w:rsidR="00960758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52705</wp:posOffset>
                </wp:positionV>
                <wp:extent cx="340995" cy="222885"/>
                <wp:effectExtent l="38100" t="0" r="20955" b="43815"/>
                <wp:wrapNone/>
                <wp:docPr id="3" name="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0995" cy="22288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" o:spid="_x0000_s1026" type="#_x0000_t67" style="width:26.85pt;height:17.55pt;margin-top:4.15pt;margin-left:211.8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02272" adj="10800" fillcolor="white" strokecolor="black" strokeweight="1.5pt">
                <v:path arrowok="t"/>
              </v:shape>
            </w:pict>
          </mc:Fallback>
        </mc:AlternateContent>
      </w:r>
    </w:p>
    <w:p w:rsidR="00960758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152400</wp:posOffset>
                </wp:positionV>
                <wp:extent cx="5781675" cy="641350"/>
                <wp:effectExtent l="0" t="0" r="28575" b="2540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13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B21" w:rsidRPr="00AB44B9" w:rsidP="00AF541B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B44B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 Antragstellung</w:t>
                            </w:r>
                          </w:p>
                          <w:p w:rsidR="005D7B21" w:rsidRPr="00AB44B9" w:rsidP="0096075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AB44B9">
                              <w:rPr>
                                <w:rFonts w:ascii="Arial" w:hAnsi="Arial" w:cs="Arial"/>
                              </w:rPr>
                              <w:t xml:space="preserve">Antragssteller/in füllt </w:t>
                            </w:r>
                            <w:hyperlink w:anchor="_Antrag_auf_Genehmigung" w:history="1">
                              <w:r w:rsidRPr="00AB44B9">
                                <w:rPr>
                                  <w:rStyle w:val="Hyperlink"/>
                                  <w:rFonts w:ascii="Arial" w:hAnsi="Arial" w:cs="Arial"/>
                                </w:rPr>
                                <w:t>Antrag auf Genehmigung einer Fortbildung</w:t>
                              </w:r>
                            </w:hyperlink>
                            <w:r w:rsidRPr="00AB4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nd ggf. </w:t>
                            </w:r>
                            <w:hyperlink w:anchor="_Teilnahme_an_einer" w:history="1">
                              <w:r w:rsidRPr="00AF541B">
                                <w:rPr>
                                  <w:rStyle w:val="Hyperlink"/>
                                  <w:rFonts w:ascii="Arial" w:hAnsi="Arial" w:cs="Arial"/>
                                </w:rPr>
                                <w:t>Vorschlag für Vertretung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B44B9">
                              <w:rPr>
                                <w:rFonts w:ascii="Arial" w:hAnsi="Arial" w:cs="Arial"/>
                              </w:rPr>
                              <w:t>au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" o:spid="_x0000_s1027" type="#_x0000_t202" style="width:455.25pt;height:50.5pt;margin-top:12pt;margin-left:-3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3840" fillcolor="white" strokecolor="black" strokeweight="1.5pt">
                <v:textbox>
                  <w:txbxContent>
                    <w:p w:rsidR="005D7B21" w:rsidRPr="00AB44B9" w:rsidP="00AF541B">
                      <w:pPr>
                        <w:spacing w:after="6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B44B9">
                        <w:rPr>
                          <w:rFonts w:ascii="Arial" w:hAnsi="Arial" w:cs="Arial"/>
                          <w:b/>
                          <w:u w:val="single"/>
                        </w:rPr>
                        <w:t>1 Antragstellung</w:t>
                      </w:r>
                    </w:p>
                    <w:p w:rsidR="005D7B21" w:rsidRPr="00AB44B9" w:rsidP="0096075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AB44B9">
                        <w:rPr>
                          <w:rFonts w:ascii="Arial" w:hAnsi="Arial" w:cs="Arial"/>
                        </w:rPr>
                        <w:t xml:space="preserve">Antragssteller/in füllt </w:t>
                      </w:r>
                      <w:hyperlink w:anchor="_Antrag_auf_Genehmigung" w:history="1">
                        <w:r w:rsidRPr="00AB44B9">
                          <w:rPr>
                            <w:rStyle w:val="Hyperlink"/>
                            <w:rFonts w:ascii="Arial" w:hAnsi="Arial" w:cs="Arial"/>
                          </w:rPr>
                          <w:t>Antrag auf Genehmigung einer Fortbildung</w:t>
                        </w:r>
                      </w:hyperlink>
                      <w:r w:rsidRPr="00AB44B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und ggf. </w:t>
                      </w:r>
                      <w:hyperlink w:anchor="_Teilnahme_an_einer" w:history="1">
                        <w:r w:rsidRPr="00AF541B">
                          <w:rPr>
                            <w:rStyle w:val="Hyperlink"/>
                            <w:rFonts w:ascii="Arial" w:hAnsi="Arial" w:cs="Arial"/>
                          </w:rPr>
                          <w:t>Vorschlag für Vertretung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B44B9">
                        <w:rPr>
                          <w:rFonts w:ascii="Arial" w:hAnsi="Arial" w:cs="Arial"/>
                        </w:rPr>
                        <w:t>a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0758" w:rsidP="00960758"/>
    <w:p w:rsidR="00960758" w:rsidP="00960758"/>
    <w:p w:rsidR="00960758" w:rsidP="00960758"/>
    <w:p w:rsidR="00960758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14935</wp:posOffset>
                </wp:positionV>
                <wp:extent cx="340995" cy="222885"/>
                <wp:effectExtent l="38100" t="0" r="20955" b="43815"/>
                <wp:wrapNone/>
                <wp:docPr id="59" name="Pfeil nach unten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0995" cy="22288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feil nach unten 59" o:spid="_x0000_s1028" type="#_x0000_t67" style="width:26.85pt;height:17.55pt;margin-top:9.05pt;margin-left:324.4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04320" adj="10800" fillcolor="white" strokecolor="black" strokeweight="1.5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111760</wp:posOffset>
                </wp:positionV>
                <wp:extent cx="340995" cy="222885"/>
                <wp:effectExtent l="38100" t="0" r="20955" b="43815"/>
                <wp:wrapNone/>
                <wp:docPr id="58" name="Pfeil nach unten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0995" cy="22288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feil nach unten 58" o:spid="_x0000_s1029" type="#_x0000_t67" style="width:26.85pt;height:17.55pt;margin-top:8.8pt;margin-left:9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85888" adj="10800" fillcolor="white" strokecolor="black" strokeweight="1.5pt">
                <v:path arrowok="t"/>
              </v:shape>
            </w:pict>
          </mc:Fallback>
        </mc:AlternateContent>
      </w:r>
    </w:p>
    <w:p w:rsidR="00960758" w:rsidP="00960758"/>
    <w:p w:rsidR="00960758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919095</wp:posOffset>
                </wp:positionH>
                <wp:positionV relativeFrom="paragraph">
                  <wp:posOffset>53975</wp:posOffset>
                </wp:positionV>
                <wp:extent cx="2809875" cy="952500"/>
                <wp:effectExtent l="0" t="0" r="28575" b="1905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9525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B21" w:rsidP="00AF541B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ortbildung anderer Anbieter</w:t>
                            </w:r>
                          </w:p>
                          <w:p w:rsidR="005D7B21" w:rsidRPr="00271BE1" w:rsidP="00960758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271BE1">
                              <w:rPr>
                                <w:rFonts w:ascii="Arial" w:hAnsi="Arial" w:cs="Arial"/>
                              </w:rPr>
                              <w:t xml:space="preserve">ier ist zusätzlich ein </w:t>
                            </w:r>
                            <w:r w:rsidRPr="00271BE1">
                              <w:rPr>
                                <w:rFonts w:ascii="Arial" w:hAnsi="Arial" w:cs="Arial"/>
                                <w:highlight w:val="yellow"/>
                              </w:rPr>
                              <w:t>Antrag auf Sonderurlaub</w:t>
                            </w:r>
                            <w:r w:rsidRPr="00271BE1">
                              <w:rPr>
                                <w:rFonts w:ascii="Arial" w:hAnsi="Arial" w:cs="Arial"/>
                              </w:rPr>
                              <w:t xml:space="preserve"> auszufülle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30" type="#_x0000_t202" style="width:221.25pt;height:75pt;margin-top:4.25pt;margin-left:229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706368" fillcolor="white" strokecolor="black" strokeweight="1.5pt">
                <v:textbox>
                  <w:txbxContent>
                    <w:p w:rsidR="005D7B21" w:rsidP="00AF541B">
                      <w:pPr>
                        <w:spacing w:after="6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Fortbildung anderer Anbieter</w:t>
                      </w:r>
                    </w:p>
                    <w:p w:rsidR="005D7B21" w:rsidRPr="00271BE1" w:rsidP="00960758">
                      <w:pPr>
                        <w:pStyle w:val="ListParagraph"/>
                        <w:ind w:left="0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271BE1">
                        <w:rPr>
                          <w:rFonts w:ascii="Arial" w:hAnsi="Arial" w:cs="Arial"/>
                        </w:rPr>
                        <w:t xml:space="preserve">ier ist zusätzlich ein </w:t>
                      </w:r>
                      <w:r w:rsidRPr="00271BE1">
                        <w:rPr>
                          <w:rFonts w:ascii="Arial" w:hAnsi="Arial" w:cs="Arial"/>
                          <w:highlight w:val="yellow"/>
                        </w:rPr>
                        <w:t>Antrag auf Sonderurlaub</w:t>
                      </w:r>
                      <w:r w:rsidRPr="00271BE1">
                        <w:rPr>
                          <w:rFonts w:ascii="Arial" w:hAnsi="Arial" w:cs="Arial"/>
                        </w:rPr>
                        <w:t xml:space="preserve"> auszufül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8895</wp:posOffset>
                </wp:positionH>
                <wp:positionV relativeFrom="paragraph">
                  <wp:posOffset>59055</wp:posOffset>
                </wp:positionV>
                <wp:extent cx="2828925" cy="952500"/>
                <wp:effectExtent l="0" t="0" r="28575" b="1905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525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B21" w:rsidRPr="006E5C4E" w:rsidP="00AF541B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mtliche Fortbildung</w:t>
                            </w:r>
                          </w:p>
                          <w:p w:rsidR="005D7B21" w:rsidRPr="005E5561" w:rsidP="0096075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wird von der Bez.reg. angeboten und i. d. R. finanziert)</w:t>
                            </w:r>
                          </w:p>
                          <w:p w:rsidR="005D7B21" w:rsidRPr="006E5C4E" w:rsidP="0096075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23185D">
                              <w:rPr>
                                <w:rFonts w:ascii="Arial" w:hAnsi="Arial" w:cs="Arial"/>
                              </w:rPr>
                              <w:t>Nicht-Übernahme von Reisekost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t im Fortbildungsantrag</w:t>
                            </w:r>
                            <w:r w:rsidRPr="00271BE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zu vermerke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" o:spid="_x0000_s1031" type="#_x0000_t202" style="width:222.75pt;height:75pt;margin-top:4.65pt;margin-left:-3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color="black" strokeweight="1.5pt">
                <v:textbox>
                  <w:txbxContent>
                    <w:p w:rsidR="005D7B21" w:rsidRPr="006E5C4E" w:rsidP="00AF541B">
                      <w:pPr>
                        <w:spacing w:after="6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mtliche Fortbildung</w:t>
                      </w:r>
                    </w:p>
                    <w:p w:rsidR="005D7B21" w:rsidRPr="005E5561" w:rsidP="0096075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wird von der Bez.reg. angeboten und i. d. R. finanziert)</w:t>
                      </w:r>
                    </w:p>
                    <w:p w:rsidR="005D7B21" w:rsidRPr="006E5C4E" w:rsidP="0096075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23185D">
                        <w:rPr>
                          <w:rFonts w:ascii="Arial" w:hAnsi="Arial" w:cs="Arial"/>
                        </w:rPr>
                        <w:t>Nicht-Übernahme von Reisekosten</w:t>
                      </w:r>
                      <w:r>
                        <w:rPr>
                          <w:rFonts w:ascii="Arial" w:hAnsi="Arial" w:cs="Arial"/>
                        </w:rPr>
                        <w:t xml:space="preserve"> ist im Fortbildungsantrag</w:t>
                      </w:r>
                      <w:r w:rsidRPr="00271BE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zu vermer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0758" w:rsidP="00960758"/>
    <w:p w:rsidR="00960758" w:rsidP="00960758"/>
    <w:p w:rsidR="00960758" w:rsidP="00960758"/>
    <w:p w:rsidR="00960758" w:rsidP="00960758"/>
    <w:p w:rsidR="00960758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58115</wp:posOffset>
                </wp:positionV>
                <wp:extent cx="340995" cy="222885"/>
                <wp:effectExtent l="38100" t="0" r="20955" b="43815"/>
                <wp:wrapNone/>
                <wp:docPr id="28" name="Pfeil nach unten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0995" cy="22288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feil nach unten 28" o:spid="_x0000_s1032" type="#_x0000_t67" style="width:26.85pt;height:17.55pt;margin-top:12.45pt;margin-left:100.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18656" adj="10800" fillcolor="white" strokecolor="black" strokeweight="1.5pt">
                <v:path arrowok="t"/>
              </v:shape>
            </w:pict>
          </mc:Fallback>
        </mc:AlternateContent>
      </w:r>
    </w:p>
    <w:p w:rsidR="00960758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5080</wp:posOffset>
                </wp:positionV>
                <wp:extent cx="340995" cy="222885"/>
                <wp:effectExtent l="38100" t="0" r="20955" b="43815"/>
                <wp:wrapNone/>
                <wp:docPr id="27" name="Pfeil nach unten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0995" cy="22288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feil nach unten 27" o:spid="_x0000_s1033" type="#_x0000_t67" style="width:26.85pt;height:17.55pt;margin-top:0.4pt;margin-left:334.1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16608" adj="10800" fillcolor="white" strokecolor="black" strokeweight="1.5pt">
                <v:path arrowok="t"/>
              </v:shape>
            </w:pict>
          </mc:Fallback>
        </mc:AlternateContent>
      </w:r>
    </w:p>
    <w:p w:rsidR="00960758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09855</wp:posOffset>
                </wp:positionV>
                <wp:extent cx="5753100" cy="942975"/>
                <wp:effectExtent l="0" t="0" r="19050" b="28575"/>
                <wp:wrapNone/>
                <wp:docPr id="54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53100" cy="9429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B21" w:rsidRPr="00AB44B9" w:rsidP="00AF541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60"/>
                              <w:ind w:left="714" w:hanging="357"/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</w:pPr>
                            <w:r w:rsidRPr="00AB44B9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Stellungnahme durch Koordinator/in</w:t>
                            </w:r>
                            <w:r w:rsidRPr="00AB44B9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  <w:vertAlign w:val="superscript"/>
                              </w:rPr>
                              <w:t>1</w:t>
                            </w:r>
                            <w:r w:rsidRPr="00AB44B9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 xml:space="preserve"> und Fortbildungskoordinator/in</w:t>
                            </w:r>
                          </w:p>
                          <w:p w:rsidR="005D7B21" w:rsidP="00AB44B9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Koordinator/in prüft auf Relevanz </w:t>
                            </w:r>
                            <w:r w:rsidRPr="00AB44B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(u.a. </w:t>
                            </w:r>
                            <w:hyperlink w:anchor="_Einordnung_der_Fortbildung" w:history="1">
                              <w:r w:rsidRPr="00AB44B9">
                                <w:rPr>
                                  <w:rStyle w:val="Hyperlink"/>
                                  <w:rFonts w:ascii="Arial" w:hAnsi="Arial" w:cs="Arial"/>
                                </w:rPr>
                                <w:t>Einordnung in Schulentwicklungsarbeit</w:t>
                              </w:r>
                            </w:hyperlink>
                            <w:r w:rsidRPr="00AB44B9">
                              <w:rPr>
                                <w:rFonts w:ascii="Arial" w:hAnsi="Arial" w:cs="Arial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AB44B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es Fortbildungsantrags </w:t>
                            </w:r>
                          </w:p>
                          <w:p w:rsidR="005D7B21" w:rsidRPr="006D459B" w:rsidP="00AB44B9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D459B">
                              <w:rPr>
                                <w:rFonts w:ascii="Arial" w:hAnsi="Arial" w:cs="Arial"/>
                              </w:rPr>
                              <w:t xml:space="preserve">Fortbildungskoordinator/in prüft (a) Vollständigkeit, (b) Relevanz des Fortbildungsantrags und ggf. (c) verfügbare Mitt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4" type="#_x0000_t202" style="width:453pt;height:74.25pt;margin-top:8.65pt;margin-left:-4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color="black" strokeweight="1.5pt">
                <v:textbox>
                  <w:txbxContent>
                    <w:p w:rsidR="005D7B21" w:rsidRPr="00AB44B9" w:rsidP="00AF541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60"/>
                        <w:ind w:left="714" w:hanging="357"/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</w:pPr>
                      <w:r w:rsidRPr="00AB44B9"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Stellungnahme durch Koordinator/in</w:t>
                      </w:r>
                      <w:r w:rsidRPr="00AB44B9">
                        <w:rPr>
                          <w:rFonts w:ascii="Arial" w:hAnsi="Arial" w:cs="Arial"/>
                          <w:b/>
                          <w:color w:val="000000"/>
                          <w:u w:val="single"/>
                          <w:vertAlign w:val="superscript"/>
                        </w:rPr>
                        <w:t>1</w:t>
                      </w:r>
                      <w:r w:rsidRPr="00AB44B9"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 xml:space="preserve"> und Fortbildungskoordinator/in</w:t>
                      </w:r>
                    </w:p>
                    <w:p w:rsidR="005D7B21" w:rsidP="00AB44B9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Koordinator/in prüft auf Relevanz </w:t>
                      </w:r>
                      <w:r w:rsidRPr="00AB44B9">
                        <w:rPr>
                          <w:rFonts w:ascii="Arial" w:hAnsi="Arial" w:cs="Arial"/>
                          <w:color w:val="000000"/>
                        </w:rPr>
                        <w:t xml:space="preserve">(u.a. </w:t>
                      </w:r>
                      <w:hyperlink w:anchor="_Einordnung_der_Fortbildung" w:history="1">
                        <w:r w:rsidRPr="00AB44B9">
                          <w:rPr>
                            <w:rStyle w:val="Hyperlink"/>
                            <w:rFonts w:ascii="Arial" w:hAnsi="Arial" w:cs="Arial"/>
                          </w:rPr>
                          <w:t>Einordnung in Schulentwicklungsarbeit</w:t>
                        </w:r>
                      </w:hyperlink>
                      <w:r w:rsidRPr="00AB44B9">
                        <w:rPr>
                          <w:rFonts w:ascii="Arial" w:hAnsi="Arial" w:cs="Arial"/>
                          <w:color w:val="000000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AB44B9">
                        <w:rPr>
                          <w:rFonts w:ascii="Arial" w:hAnsi="Arial" w:cs="Arial"/>
                          <w:color w:val="000000"/>
                        </w:rPr>
                        <w:t xml:space="preserve">des Fortbildungsantrags </w:t>
                      </w:r>
                    </w:p>
                    <w:p w:rsidR="005D7B21" w:rsidRPr="006D459B" w:rsidP="00AB44B9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6D459B">
                        <w:rPr>
                          <w:rFonts w:ascii="Arial" w:hAnsi="Arial" w:cs="Arial"/>
                        </w:rPr>
                        <w:t xml:space="preserve">Fortbildungskoordinator/in prüft (a) Vollständigkeit, (b) Relevanz des Fortbildungsantrags und ggf. (c) verfügbare Mittel </w:t>
                      </w:r>
                    </w:p>
                  </w:txbxContent>
                </v:textbox>
              </v:shape>
            </w:pict>
          </mc:Fallback>
        </mc:AlternateContent>
      </w:r>
    </w:p>
    <w:p w:rsidR="00960758" w:rsidP="00960758"/>
    <w:p w:rsidR="00960758" w:rsidP="00960758"/>
    <w:p w:rsidR="00960758" w:rsidP="00960758"/>
    <w:p w:rsidR="00960758" w:rsidP="00960758"/>
    <w:p w:rsidR="00960758" w:rsidP="00960758"/>
    <w:p w:rsidR="00960758" w:rsidP="00960758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58420</wp:posOffset>
                </wp:positionH>
                <wp:positionV relativeFrom="paragraph">
                  <wp:posOffset>48895</wp:posOffset>
                </wp:positionV>
                <wp:extent cx="5753100" cy="1238250"/>
                <wp:effectExtent l="0" t="0" r="19050" b="19050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53100" cy="1238250"/>
                          <a:chOff x="-774213" y="-522221"/>
                          <a:chExt cx="5239126" cy="760376"/>
                        </a:xfrm>
                      </wpg:grpSpPr>
                      <wps:wsp xmlns:wps="http://schemas.microsoft.com/office/word/2010/wordprocessingShape">
                        <wps:cNvPr id="50" name="Textfeld 36"/>
                        <wps:cNvSpPr txBox="1"/>
                        <wps:spPr>
                          <a:xfrm>
                            <a:off x="-774213" y="-358194"/>
                            <a:ext cx="5239126" cy="59634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7B21" w:rsidRPr="006E5C4E" w:rsidP="00AF541B">
                              <w:pPr>
                                <w:spacing w:after="60"/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3</w:t>
                              </w:r>
                              <w:r w:rsidRPr="006E5C4E"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Entscheidung über Genehmigung der Fortbildung</w:t>
                              </w:r>
                            </w:p>
                            <w:p w:rsidR="005D7B21" w:rsidRPr="006E5C4E" w:rsidP="0096075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chulleitung prüft</w:t>
                              </w:r>
                              <w:r w:rsidRPr="006E5C4E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Relevanz des Fortbildungs</w:t>
                              </w:r>
                              <w:r w:rsidRPr="006E5C4E">
                                <w:rPr>
                                  <w:rFonts w:ascii="Arial" w:hAnsi="Arial" w:cs="Arial"/>
                                </w:rPr>
                                <w:t>antrags</w:t>
                              </w:r>
                            </w:p>
                            <w:p w:rsidR="005D7B21" w:rsidP="0096075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Schulleitung trifft Entscheidung über </w:t>
                              </w:r>
                              <w:r w:rsidRPr="006E5C4E">
                                <w:rPr>
                                  <w:rFonts w:ascii="Arial" w:hAnsi="Arial" w:cs="Arial"/>
                                </w:rPr>
                                <w:t xml:space="preserve">Genehmigung des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Fortbildungs</w:t>
                              </w:r>
                              <w:r w:rsidRPr="006E5C4E">
                                <w:rPr>
                                  <w:rFonts w:ascii="Arial" w:hAnsi="Arial" w:cs="Arial"/>
                                </w:rPr>
                                <w:t>antrags</w:t>
                              </w:r>
                            </w:p>
                            <w:p w:rsidR="005D7B21" w:rsidRPr="006E5C4E" w:rsidP="0096075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ei Fortbildung anderer Anbieter zusätzlich: Genehmigung des Antrags auf Sonderurla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Pfeil nach unten 37"/>
                        <wps:cNvSpPr/>
                        <wps:spPr>
                          <a:xfrm>
                            <a:off x="1795062" y="-522221"/>
                            <a:ext cx="304800" cy="155749"/>
                          </a:xfrm>
                          <a:prstGeom prst="down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9" o:spid="_x0000_s1035" style="width:453pt;height:97.5pt;margin-top:3.85pt;margin-left:-4.6pt;mso-position-horizontal-relative:margin;position:absolute;z-index:251671552" coordorigin="-7742,-5222" coordsize="52391,7603">
                <v:shape id="Textfeld 36" o:spid="_x0000_s1036" type="#_x0000_t202" style="width:52391;height:5962;left:-7742;mso-wrap-style:square;position:absolute;top:-3581;visibility:visible;v-text-anchor:top" fillcolor="white" strokecolor="black" strokeweight="1.5pt">
                  <v:textbox>
                    <w:txbxContent>
                      <w:p w:rsidR="005D7B21" w:rsidRPr="006E5C4E" w:rsidP="00AF541B">
                        <w:pPr>
                          <w:spacing w:after="60"/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3</w:t>
                        </w:r>
                        <w:r w:rsidRPr="006E5C4E"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Entscheidung über Genehmigung der Fortbildung</w:t>
                        </w:r>
                      </w:p>
                      <w:p w:rsidR="005D7B21" w:rsidRPr="006E5C4E" w:rsidP="009607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 w:hanging="284"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chulleitung prüft</w:t>
                        </w:r>
                        <w:r w:rsidRPr="006E5C4E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Relevanz des Fortbildungs</w:t>
                        </w:r>
                        <w:r w:rsidRPr="006E5C4E">
                          <w:rPr>
                            <w:rFonts w:ascii="Arial" w:hAnsi="Arial" w:cs="Arial"/>
                          </w:rPr>
                          <w:t>antrags</w:t>
                        </w:r>
                      </w:p>
                      <w:p w:rsidR="005D7B21" w:rsidP="009607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 w:hanging="284"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Schulleitung trifft Entscheidung über </w:t>
                        </w:r>
                        <w:r w:rsidRPr="006E5C4E">
                          <w:rPr>
                            <w:rFonts w:ascii="Arial" w:hAnsi="Arial" w:cs="Arial"/>
                          </w:rPr>
                          <w:t xml:space="preserve">Genehmigung des </w:t>
                        </w:r>
                        <w:r>
                          <w:rPr>
                            <w:rFonts w:ascii="Arial" w:hAnsi="Arial" w:cs="Arial"/>
                          </w:rPr>
                          <w:t>Fortbildungs</w:t>
                        </w:r>
                        <w:r w:rsidRPr="006E5C4E">
                          <w:rPr>
                            <w:rFonts w:ascii="Arial" w:hAnsi="Arial" w:cs="Arial"/>
                          </w:rPr>
                          <w:t>antrags</w:t>
                        </w:r>
                      </w:p>
                      <w:p w:rsidR="005D7B21" w:rsidRPr="006E5C4E" w:rsidP="009607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 w:hanging="284"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ei Fortbildung anderer Anbieter zusätzlich: Genehmigung des Antrags auf Sonderurlaub</w:t>
                        </w:r>
                      </w:p>
                    </w:txbxContent>
                  </v:textbox>
                </v:shape>
                <v:shape id="Pfeil nach unten 37" o:spid="_x0000_s1037" type="#_x0000_t67" style="width:3048;height:1558;left:17950;mso-wrap-style:square;position:absolute;top:-5222;visibility:visible;v-text-anchor:middle" adj="10800" fillcolor="white" strokecolor="black" strokeweight="1.5pt"/>
                <w10:wrap anchorx="margin"/>
              </v:group>
            </w:pict>
          </mc:Fallback>
        </mc:AlternateContent>
      </w:r>
    </w:p>
    <w:p w:rsidR="00960758" w:rsidP="00960758"/>
    <w:p w:rsidR="00960758" w:rsidP="00960758"/>
    <w:p w:rsidR="00960758" w:rsidP="00960758"/>
    <w:p w:rsidR="00960758" w:rsidP="00960758"/>
    <w:p w:rsidR="00960758" w:rsidP="00960758"/>
    <w:p w:rsidR="00960758" w:rsidP="00960758"/>
    <w:p w:rsidR="00960758" w:rsidP="00960758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3655</wp:posOffset>
                </wp:positionH>
                <wp:positionV relativeFrom="paragraph">
                  <wp:posOffset>102870</wp:posOffset>
                </wp:positionV>
                <wp:extent cx="5772150" cy="875665"/>
                <wp:effectExtent l="0" t="0" r="19050" b="19685"/>
                <wp:wrapNone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72150" cy="875665"/>
                          <a:chOff x="-882461" y="-403151"/>
                          <a:chExt cx="5772150" cy="321242"/>
                        </a:xfrm>
                      </wpg:grpSpPr>
                      <wps:wsp xmlns:wps="http://schemas.microsoft.com/office/word/2010/wordprocessingShape">
                        <wps:cNvPr id="47" name="Textfeld 15"/>
                        <wps:cNvSpPr txBox="1"/>
                        <wps:spPr>
                          <a:xfrm>
                            <a:off x="-882461" y="-309067"/>
                            <a:ext cx="5772150" cy="227158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7B21" w:rsidRPr="006E5C4E" w:rsidP="00960758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4</w:t>
                              </w:r>
                              <w:r w:rsidRPr="006E5C4E"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Anmeldung zur Fortbildungsmaßnahme</w:t>
                              </w:r>
                            </w:p>
                            <w:p w:rsidR="005D7B21" w:rsidRPr="00621B98" w:rsidP="00960758">
                              <w:pPr>
                                <w:ind w:left="142"/>
                                <w:jc w:val="left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ntragssteller/in meldet sich zur Fortbildung an</w:t>
                              </w:r>
                              <w:r w:rsidRPr="00621B98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8" name="Pfeil nach unten 16"/>
                        <wps:cNvSpPr/>
                        <wps:spPr>
                          <a:xfrm>
                            <a:off x="1949720" y="-403151"/>
                            <a:ext cx="339643" cy="87334"/>
                          </a:xfrm>
                          <a:prstGeom prst="downArrow">
                            <a:avLst>
                              <a:gd name="adj1" fmla="val 50000"/>
                              <a:gd name="adj2" fmla="val 50014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6" o:spid="_x0000_s1038" style="width:454.5pt;height:68.95pt;margin-top:8.1pt;margin-left:-2.65pt;mso-position-horizontal-relative:margin;position:absolute;z-index:251661312" coordorigin="-8824,-4031" coordsize="57721,3212">
                <v:shape id="Textfeld 15" o:spid="_x0000_s1039" type="#_x0000_t202" style="width:57720;height:2271;left:-8824;mso-wrap-style:square;position:absolute;top:-3090;visibility:visible;v-text-anchor:top" fillcolor="white" strokecolor="black" strokeweight="1.5pt">
                  <v:textbox>
                    <w:txbxContent>
                      <w:p w:rsidR="005D7B21" w:rsidRPr="006E5C4E" w:rsidP="00960758">
                        <w:pP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4</w:t>
                        </w:r>
                        <w:r w:rsidRPr="006E5C4E"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Anmeldung zur Fortbildungsmaßnahme</w:t>
                        </w:r>
                      </w:p>
                      <w:p w:rsidR="005D7B21" w:rsidRPr="00621B98" w:rsidP="00960758">
                        <w:pPr>
                          <w:ind w:left="142"/>
                          <w:jc w:val="lef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ntragssteller/in meldet sich zur Fortbildung an</w:t>
                        </w:r>
                        <w:r w:rsidRPr="00621B98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feil nach unten 16" o:spid="_x0000_s1040" type="#_x0000_t67" style="width:3396;height:873;left:19497;mso-wrap-style:square;position:absolute;top:-4031;visibility:visible;v-text-anchor:middle" adj="10797" fillcolor="white" strokecolor="black" strokeweight="1.5pt"/>
                <w10:wrap anchorx="margin"/>
              </v:group>
            </w:pict>
          </mc:Fallback>
        </mc:AlternateContent>
      </w:r>
    </w:p>
    <w:p w:rsidR="00960758" w:rsidP="00960758"/>
    <w:p w:rsidR="00960758" w:rsidP="00960758"/>
    <w:p w:rsidR="00960758" w:rsidP="00960758"/>
    <w:p w:rsidR="00960758" w:rsidP="00960758"/>
    <w:p w:rsidR="00960758" w:rsidP="00960758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3655</wp:posOffset>
                </wp:positionH>
                <wp:positionV relativeFrom="paragraph">
                  <wp:posOffset>145415</wp:posOffset>
                </wp:positionV>
                <wp:extent cx="5781675" cy="847090"/>
                <wp:effectExtent l="0" t="0" r="28575" b="1016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81675" cy="847090"/>
                          <a:chOff x="-1208296" y="-735181"/>
                          <a:chExt cx="5864102" cy="381190"/>
                        </a:xfrm>
                      </wpg:grpSpPr>
                      <wps:wsp xmlns:wps="http://schemas.microsoft.com/office/word/2010/wordprocessingShape">
                        <wps:cNvPr id="44" name="Textfeld 18"/>
                        <wps:cNvSpPr txBox="1"/>
                        <wps:spPr>
                          <a:xfrm>
                            <a:off x="-1208296" y="-589980"/>
                            <a:ext cx="5864102" cy="23598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7B21" w:rsidP="00960758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5</w:t>
                              </w:r>
                              <w:r w:rsidRPr="006E5C4E"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Durchführung der Fortbildungsmaßnahme</w:t>
                              </w:r>
                            </w:p>
                            <w:p w:rsidR="005D7B21" w:rsidRPr="00AA035E" w:rsidP="00AA035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ntragssteller/in besucht</w:t>
                              </w:r>
                              <w:r w:rsidRPr="00AA035E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Fortbildung</w:t>
                              </w:r>
                            </w:p>
                            <w:p w:rsidR="005D7B21" w:rsidRPr="006E5C4E" w:rsidP="00960758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" name="Pfeil nach unten 19"/>
                        <wps:cNvSpPr/>
                        <wps:spPr>
                          <a:xfrm>
                            <a:off x="1660959" y="-735181"/>
                            <a:ext cx="353197" cy="132539"/>
                          </a:xfrm>
                          <a:prstGeom prst="down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3" o:spid="_x0000_s1041" style="width:455.25pt;height:66.7pt;margin-top:11.45pt;margin-left:-2.65pt;mso-position-horizontal-relative:margin;position:absolute;z-index:251663360" coordorigin="-12082,-7351" coordsize="58641,3811">
                <v:shape id="Textfeld 18" o:spid="_x0000_s1042" type="#_x0000_t202" style="width:58640;height:2360;left:-12082;mso-wrap-style:square;position:absolute;top:-5899;visibility:visible;v-text-anchor:top" fillcolor="white" strokecolor="black" strokeweight="1.5pt">
                  <v:textbox>
                    <w:txbxContent>
                      <w:p w:rsidR="005D7B21" w:rsidP="00960758">
                        <w:pP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5</w:t>
                        </w:r>
                        <w:r w:rsidRPr="006E5C4E"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Durchführung der Fortbildungsmaßnahme</w:t>
                        </w:r>
                      </w:p>
                      <w:p w:rsidR="005D7B21" w:rsidRPr="00AA035E" w:rsidP="00AA035E">
                        <w:pPr>
                          <w:jc w:val="lef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ntragssteller/in besucht</w:t>
                        </w:r>
                        <w:r w:rsidRPr="00AA035E">
                          <w:rPr>
                            <w:rFonts w:ascii="Arial" w:hAnsi="Arial" w:cs="Arial"/>
                            <w:color w:val="000000"/>
                          </w:rPr>
                          <w:t xml:space="preserve"> Fortbildung</w:t>
                        </w:r>
                      </w:p>
                      <w:p w:rsidR="005D7B21" w:rsidRPr="006E5C4E" w:rsidP="00960758">
                        <w:pP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</w:pPr>
                      </w:p>
                    </w:txbxContent>
                  </v:textbox>
                </v:shape>
                <v:shape id="Pfeil nach unten 19" o:spid="_x0000_s1043" type="#_x0000_t67" style="width:3532;height:1325;left:16609;mso-wrap-style:square;position:absolute;top:-7351;visibility:visible;v-text-anchor:middle" adj="10800" fillcolor="white" strokecolor="black" strokeweight="1.5pt"/>
                <w10:wrap anchorx="margin"/>
              </v:group>
            </w:pict>
          </mc:Fallback>
        </mc:AlternateContent>
      </w:r>
    </w:p>
    <w:p w:rsidR="00960758" w:rsidP="00960758"/>
    <w:p w:rsidR="00960758" w:rsidP="00960758"/>
    <w:p w:rsidR="00960758" w:rsidP="00960758"/>
    <w:p w:rsidR="00960758" w:rsidP="00960758"/>
    <w:p w:rsidR="00960758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31445</wp:posOffset>
                </wp:positionV>
                <wp:extent cx="336550" cy="273050"/>
                <wp:effectExtent l="19050" t="0" r="25400" b="31750"/>
                <wp:wrapNone/>
                <wp:docPr id="13" name="Pfeil nach unten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6550" cy="27305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13" o:spid="_x0000_s1044" type="#_x0000_t67" style="width:26.5pt;height:21.5pt;margin-top:10.35pt;margin-left:224.6pt;mso-height-percent:0;mso-height-relative:margin;mso-width-percent:0;mso-width-relative:page;mso-wrap-distance-bottom:0;mso-wrap-distance-left:9pt;mso-wrap-distance-right:9pt;mso-wrap-distance-top:0;mso-wrap-style:square;position:absolute;visibility:visible;v-text-anchor:middle;z-index:251712512" adj="10800" fillcolor="white" strokecolor="black" strokeweight="1.5pt">
                <v:path arrowok="t"/>
              </v:shape>
            </w:pict>
          </mc:Fallback>
        </mc:AlternateContent>
      </w:r>
    </w:p>
    <w:p w:rsidR="00960758" w:rsidP="00960758"/>
    <w:p w:rsidR="00960758" w:rsidP="00960758"/>
    <w:p w:rsidR="00960758" w:rsidP="00960758"/>
    <w:p w:rsidR="00960758" w:rsidP="00960758"/>
    <w:p w:rsidR="00960758" w:rsidP="00960758"/>
    <w:p w:rsidR="00AB44B9">
      <w:pPr>
        <w:jc w:val="left"/>
      </w:pPr>
    </w:p>
    <w:p w:rsidR="00AA035E">
      <w:pPr>
        <w:jc w:val="left"/>
        <w:rPr>
          <w:rFonts w:ascii="Arial" w:hAnsi="Arial" w:cs="Arial"/>
        </w:rPr>
      </w:pPr>
      <w:r w:rsidRPr="00AB44B9">
        <w:rPr>
          <w:rFonts w:ascii="Arial" w:hAnsi="Arial" w:cs="Arial"/>
          <w:vertAlign w:val="superscript"/>
        </w:rPr>
        <w:t>1</w:t>
      </w:r>
      <w:r w:rsidRPr="00AB44B9">
        <w:rPr>
          <w:rFonts w:ascii="Arial" w:hAnsi="Arial" w:cs="Arial"/>
        </w:rPr>
        <w:t xml:space="preserve"> je nach Organisationsstruktur der Schule z.B. Abteilungs- oder Bildungsgangleitung</w:t>
      </w:r>
    </w:p>
    <w:p w:rsidR="00AA035E" w:rsidP="00AA035E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60020</wp:posOffset>
                </wp:positionH>
                <wp:positionV relativeFrom="paragraph">
                  <wp:posOffset>1304291</wp:posOffset>
                </wp:positionV>
                <wp:extent cx="5832475" cy="1053873"/>
                <wp:effectExtent l="0" t="0" r="15875" b="1333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32475" cy="1053873"/>
                          <a:chOff x="-1395095" y="-1064951"/>
                          <a:chExt cx="5832475" cy="392239"/>
                        </a:xfrm>
                      </wpg:grpSpPr>
                      <wps:wsp xmlns:wps="http://schemas.microsoft.com/office/word/2010/wordprocessingShape">
                        <wps:cNvPr id="10" name="Textfeld 30"/>
                        <wps:cNvSpPr txBox="1"/>
                        <wps:spPr>
                          <a:xfrm>
                            <a:off x="-1395095" y="-925839"/>
                            <a:ext cx="5832475" cy="253127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7B21" w:rsidRPr="006E5C4E" w:rsidP="00AA035E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7</w:t>
                              </w:r>
                              <w:r w:rsidRPr="006E5C4E"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Multiplikation</w:t>
                              </w:r>
                            </w:p>
                            <w:p w:rsidR="005D7B21" w:rsidP="009C349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jc w:val="left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ntragssteller/in stellt Ergebnisse in relevanten Gremien vor</w:t>
                              </w:r>
                            </w:p>
                            <w:p w:rsidR="005D7B21" w:rsidRPr="00621B98" w:rsidP="009C349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jc w:val="left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Antragssteller/in stellt Material digital zur Verfügung </w:t>
                              </w:r>
                            </w:p>
                            <w:p w:rsidR="005D7B21" w:rsidRPr="009C3493" w:rsidP="009C3493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Pfeil nach unten 31"/>
                        <wps:cNvSpPr/>
                        <wps:spPr>
                          <a:xfrm>
                            <a:off x="1363176" y="-1064951"/>
                            <a:ext cx="348231" cy="115562"/>
                          </a:xfrm>
                          <a:prstGeom prst="down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9" o:spid="_x0000_s1045" style="width:459.25pt;height:83pt;margin-top:102.7pt;margin-left:12.6pt;mso-position-horizontal-relative:margin;position:absolute;z-index:251710464" coordorigin="-13950,-10649" coordsize="58324,3922">
                <v:shape id="Textfeld 30" o:spid="_x0000_s1046" type="#_x0000_t202" style="width:58323;height:2531;left:-13950;mso-wrap-style:square;position:absolute;top:-9258;visibility:visible;v-text-anchor:top" fillcolor="white" strokecolor="black" strokeweight="1.5pt">
                  <v:textbox>
                    <w:txbxContent>
                      <w:p w:rsidR="005D7B21" w:rsidRPr="006E5C4E" w:rsidP="00AA035E">
                        <w:pP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7</w:t>
                        </w:r>
                        <w:r w:rsidRPr="006E5C4E"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Multiplikation</w:t>
                        </w:r>
                      </w:p>
                      <w:p w:rsidR="005D7B21" w:rsidP="009C349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 w:hanging="284"/>
                          <w:jc w:val="lef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ntragssteller/in stellt Ergebnisse in relevanten Gremien vor</w:t>
                        </w:r>
                      </w:p>
                      <w:p w:rsidR="005D7B21" w:rsidRPr="00621B98" w:rsidP="009C349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 w:hanging="284"/>
                          <w:jc w:val="lef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Antragssteller/in stellt Material digital zur Verfügung </w:t>
                        </w:r>
                      </w:p>
                      <w:p w:rsidR="005D7B21" w:rsidRPr="009C3493" w:rsidP="009C3493">
                        <w:pPr>
                          <w:jc w:val="left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Pfeil nach unten 31" o:spid="_x0000_s1047" type="#_x0000_t67" style="width:3483;height:1156;left:13631;mso-wrap-style:square;position:absolute;top:-10649;visibility:visible;v-text-anchor:middle" adj="10800" fillcolor="white" strokecolor="black" strokeweight="1.5pt"/>
                <w10:wrap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147320</wp:posOffset>
                </wp:positionH>
                <wp:positionV relativeFrom="paragraph">
                  <wp:posOffset>351790</wp:posOffset>
                </wp:positionV>
                <wp:extent cx="5832475" cy="946150"/>
                <wp:effectExtent l="0" t="0" r="15875" b="2540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9461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B21" w:rsidRPr="009C3493" w:rsidP="00AF541B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6</w:t>
                            </w:r>
                            <w:r w:rsidRPr="006E5C4E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Evaluation, Kostenerstattung</w:t>
                            </w:r>
                          </w:p>
                          <w:p w:rsidR="005D7B21" w:rsidP="00AF54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7.1 </w:t>
                            </w:r>
                            <w:r w:rsidRPr="00AA035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tragssteller/i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üllt (a) </w:t>
                            </w:r>
                            <w:hyperlink w:anchor="_Evaluationsbogen_Fortbildung" w:history="1">
                              <w:r w:rsidRPr="009C3493">
                                <w:rPr>
                                  <w:rStyle w:val="Hyperlink"/>
                                  <w:rFonts w:ascii="Arial" w:hAnsi="Arial" w:cs="Arial"/>
                                </w:rPr>
                                <w:t>Evaluationsbogen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und ggf.(b)</w:t>
                            </w:r>
                            <w:r w:rsidRPr="00AA035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hyperlink w:anchor="_Antrag_auf_Kostenerstattung" w:history="1">
                              <w:r w:rsidRPr="005A3E97">
                                <w:rPr>
                                  <w:rStyle w:val="Hyperlink"/>
                                  <w:rFonts w:ascii="Arial" w:hAnsi="Arial" w:cs="Arial"/>
                                </w:rPr>
                                <w:t>Antrag auf Kostenerstattung</w:t>
                              </w:r>
                            </w:hyperlink>
                            <w:r w:rsidRPr="00621B9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us und reicht diese </w:t>
                            </w:r>
                            <w:r w:rsidRPr="00621B98">
                              <w:rPr>
                                <w:rFonts w:ascii="Arial" w:hAnsi="Arial" w:cs="Arial"/>
                                <w:color w:val="000000"/>
                              </w:rPr>
                              <w:t>an Fortbildung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koordinator/in </w:t>
                            </w:r>
                            <w:r w:rsidRPr="009C3493">
                              <w:rPr>
                                <w:rFonts w:ascii="Arial" w:hAnsi="Arial" w:cs="Arial"/>
                                <w:color w:val="000000"/>
                              </w:rPr>
                              <w:t>weiter</w:t>
                            </w:r>
                          </w:p>
                          <w:p w:rsidR="005D7B21" w:rsidRPr="009C3493" w:rsidP="00AF54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7.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ortbildungsbeauftrage/r (a) wertet Evaluationsbogen aus und archiviert diesen und (b) </w:t>
                            </w:r>
                            <w:r w:rsidRPr="009C3493">
                              <w:rPr>
                                <w:rFonts w:ascii="Arial" w:hAnsi="Arial" w:cs="Arial"/>
                                <w:color w:val="000000"/>
                              </w:rPr>
                              <w:t>veranlasst Kostenerstattung NACH Eingang des Evaluationsbogens</w:t>
                            </w:r>
                          </w:p>
                          <w:p w:rsidR="005D7B21" w:rsidRPr="00AB44B9" w:rsidP="00AF541B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48" type="#_x0000_t202" style="width:459.25pt;height:74.5pt;margin-top:27.7pt;margin-left:11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714560" fillcolor="white" strokecolor="black" strokeweight="1.5pt">
                <v:textbox>
                  <w:txbxContent>
                    <w:p w:rsidR="005D7B21" w:rsidRPr="009C3493" w:rsidP="00AF541B">
                      <w:pPr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6</w:t>
                      </w:r>
                      <w:r w:rsidRPr="006E5C4E"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Evaluation, Kostenerstattung</w:t>
                      </w:r>
                    </w:p>
                    <w:p w:rsidR="005D7B21" w:rsidP="00AF54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7.1 </w:t>
                      </w:r>
                      <w:r w:rsidRPr="00AA035E">
                        <w:rPr>
                          <w:rFonts w:ascii="Arial" w:hAnsi="Arial" w:cs="Arial"/>
                          <w:color w:val="000000" w:themeColor="text1"/>
                        </w:rPr>
                        <w:t xml:space="preserve">Antragssteller/in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füllt (a) </w:t>
                      </w:r>
                      <w:hyperlink w:anchor="_Evaluationsbogen_Fortbildung" w:history="1">
                        <w:r w:rsidRPr="009C3493">
                          <w:rPr>
                            <w:rStyle w:val="Hyperlink"/>
                            <w:rFonts w:ascii="Arial" w:hAnsi="Arial" w:cs="Arial"/>
                          </w:rPr>
                          <w:t>Evaluationsbogen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und ggf.(b)</w:t>
                      </w:r>
                      <w:r w:rsidRPr="00AA035E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hyperlink w:anchor="_Antrag_auf_Kostenerstattung" w:history="1">
                        <w:r w:rsidRPr="005A3E97">
                          <w:rPr>
                            <w:rStyle w:val="Hyperlink"/>
                            <w:rFonts w:ascii="Arial" w:hAnsi="Arial" w:cs="Arial"/>
                          </w:rPr>
                          <w:t>Antrag auf Kostenerstattung</w:t>
                        </w:r>
                      </w:hyperlink>
                      <w:r w:rsidRPr="00621B9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us und reicht diese </w:t>
                      </w:r>
                      <w:r w:rsidRPr="00621B98">
                        <w:rPr>
                          <w:rFonts w:ascii="Arial" w:hAnsi="Arial" w:cs="Arial"/>
                          <w:color w:val="000000"/>
                        </w:rPr>
                        <w:t>an Fortbildung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koordinator/in </w:t>
                      </w:r>
                      <w:r w:rsidRPr="009C3493">
                        <w:rPr>
                          <w:rFonts w:ascii="Arial" w:hAnsi="Arial" w:cs="Arial"/>
                          <w:color w:val="000000"/>
                        </w:rPr>
                        <w:t>weiter</w:t>
                      </w:r>
                    </w:p>
                    <w:p w:rsidR="005D7B21" w:rsidRPr="009C3493" w:rsidP="00AF54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7.2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ortbildungsbeauftrage/r (a) wertet Evaluationsbogen aus und archiviert diesen und (b) </w:t>
                      </w:r>
                      <w:r w:rsidRPr="009C3493">
                        <w:rPr>
                          <w:rFonts w:ascii="Arial" w:hAnsi="Arial" w:cs="Arial"/>
                          <w:color w:val="000000"/>
                        </w:rPr>
                        <w:t>veranlasst Kostenerstattung NACH Eingang des Evaluationsbogens</w:t>
                      </w:r>
                    </w:p>
                    <w:p w:rsidR="005D7B21" w:rsidRPr="00AB44B9" w:rsidP="00AF541B">
                      <w:pPr>
                        <w:jc w:val="lef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35E">
        <w:br w:type="page"/>
      </w:r>
    </w:p>
    <w:p w:rsidR="003B26FA" w:rsidRPr="00CB0088" w:rsidP="003B26FA">
      <w:pPr>
        <w:pStyle w:val="Heading1"/>
        <w:rPr>
          <w:rFonts w:ascii="Arial" w:hAnsi="Arial" w:cs="Arial"/>
          <w:sz w:val="32"/>
          <w:lang w:eastAsia="de-DE"/>
        </w:rPr>
      </w:pPr>
      <w:bookmarkStart w:id="0" w:name="_Antrag_auf_Genehmigung"/>
      <w:bookmarkEnd w:id="0"/>
      <w:r w:rsidRPr="00CB0088">
        <w:rPr>
          <w:rFonts w:ascii="Arial" w:hAnsi="Arial" w:cs="Arial"/>
          <w:sz w:val="32"/>
          <w:lang w:eastAsia="de-DE"/>
        </w:rPr>
        <w:t>Antrag auf Genehmigung einer Fortbildung</w:t>
      </w:r>
    </w:p>
    <w:p w:rsidR="00126962" w:rsidRPr="00CB0088" w:rsidP="00126962">
      <w:pPr>
        <w:rPr>
          <w:rFonts w:ascii="Arial" w:hAnsi="Arial" w:cs="Arial"/>
          <w:bCs/>
          <w:sz w:val="24"/>
          <w:szCs w:val="48"/>
        </w:rPr>
      </w:pPr>
    </w:p>
    <w:tbl>
      <w:tblPr>
        <w:tblStyle w:val="TableGrid"/>
        <w:tblW w:w="9322" w:type="dxa"/>
        <w:tblLook w:val="04A0"/>
      </w:tblPr>
      <w:tblGrid>
        <w:gridCol w:w="4530"/>
        <w:gridCol w:w="4792"/>
      </w:tblGrid>
      <w:tr w:rsidTr="00CB0088">
        <w:tblPrEx>
          <w:tblW w:w="9322" w:type="dxa"/>
          <w:tblLook w:val="04A0"/>
        </w:tblPrEx>
        <w:tc>
          <w:tcPr>
            <w:tcW w:w="4530" w:type="dxa"/>
            <w:vAlign w:val="center"/>
          </w:tcPr>
          <w:p w:rsidR="00126962" w:rsidRPr="00CB0088" w:rsidP="00FA36B5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Antrag zur Teilnahme an einer Fortbildung</w:t>
            </w:r>
          </w:p>
        </w:tc>
        <w:tc>
          <w:tcPr>
            <w:tcW w:w="4792" w:type="dxa"/>
            <w:vAlign w:val="center"/>
          </w:tcPr>
          <w:p w:rsidR="00126962" w:rsidRPr="00CB0088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1133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088" w:rsidR="00FA36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CB0088" w:rsidR="00FA36B5">
              <w:rPr>
                <w:rFonts w:ascii="Arial" w:hAnsi="Arial" w:cs="Arial"/>
                <w:bCs/>
              </w:rPr>
              <w:t xml:space="preserve">  a) der </w:t>
            </w:r>
            <w:r w:rsidRPr="00CB0088" w:rsidR="00FA36B5">
              <w:rPr>
                <w:rFonts w:ascii="Arial" w:hAnsi="Arial" w:cs="Arial"/>
                <w:b/>
                <w:bCs/>
              </w:rPr>
              <w:t>Bezirksregierung</w:t>
            </w:r>
          </w:p>
          <w:p w:rsidR="00126962" w:rsidRPr="00CB0088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32118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CB0088">
              <w:rPr>
                <w:rFonts w:ascii="Arial" w:hAnsi="Arial" w:cs="Arial"/>
                <w:bCs/>
              </w:rPr>
              <w:t xml:space="preserve"> b) </w:t>
            </w:r>
            <w:r w:rsidRPr="00CB0088">
              <w:rPr>
                <w:rFonts w:ascii="Arial" w:hAnsi="Arial" w:cs="Arial"/>
                <w:b/>
                <w:bCs/>
              </w:rPr>
              <w:t>anderer Träger bzw. Veranstalter</w:t>
            </w:r>
            <w:r w:rsidRPr="00CB0088">
              <w:rPr>
                <w:rFonts w:ascii="Arial" w:hAnsi="Arial" w:cs="Arial"/>
                <w:bCs/>
              </w:rPr>
              <w:t xml:space="preserve"> (ggf. Sonderurlaub)</w:t>
            </w:r>
          </w:p>
          <w:p w:rsidR="001E34BC" w:rsidRPr="00CB0088" w:rsidP="001E34BC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 xml:space="preserve">Veranstalter: </w:t>
            </w:r>
            <w:sdt>
              <w:sdtPr>
                <w:rPr>
                  <w:rFonts w:ascii="Arial" w:hAnsi="Arial" w:cs="Arial"/>
                  <w:b/>
                  <w:bCs/>
                </w:rPr>
                <w:id w:val="-1368516922"/>
                <w:placeholder>
                  <w:docPart w:val="DefaultPlaceholder_-1854013440"/>
                </w:placeholder>
                <w:showingPlcHdr/>
                <w:richText/>
              </w:sdtPr>
              <w:sdtContent>
                <w:r w:rsidRPr="00CB0088">
                  <w:rPr>
                    <w:rStyle w:val="Placehold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Tr="00CB0088">
        <w:tblPrEx>
          <w:tblW w:w="9322" w:type="dxa"/>
          <w:tblLook w:val="04A0"/>
        </w:tblPrEx>
        <w:tc>
          <w:tcPr>
            <w:tcW w:w="4530" w:type="dxa"/>
            <w:vAlign w:val="center"/>
          </w:tcPr>
          <w:p w:rsidR="00126962" w:rsidRPr="00CB0088" w:rsidP="001E34BC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Antragsteller</w:t>
            </w:r>
            <w:r w:rsidRPr="00CB0088" w:rsidR="00FA36B5">
              <w:rPr>
                <w:rFonts w:ascii="Arial" w:hAnsi="Arial" w:cs="Arial"/>
                <w:b/>
                <w:bCs/>
              </w:rPr>
              <w:t xml:space="preserve">/in </w:t>
            </w:r>
            <w:r w:rsidRPr="00CB0088" w:rsidR="00FA36B5">
              <w:rPr>
                <w:rFonts w:ascii="Arial" w:hAnsi="Arial" w:cs="Arial"/>
                <w:bCs/>
              </w:rPr>
              <w:t>(Name, Vorname)</w:t>
            </w:r>
            <w:r w:rsidRPr="00CB0088" w:rsidR="00FA36B5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  <w:bCs/>
            </w:rPr>
            <w:id w:val="-78445517"/>
            <w:placeholder>
              <w:docPart w:val="6ECE1D9660ED45289B9B1FE5524467F2"/>
            </w:placeholder>
            <w:showingPlcHdr/>
            <w:richText/>
          </w:sdtPr>
          <w:sdtContent>
            <w:tc>
              <w:tcPr>
                <w:tcW w:w="4792" w:type="dxa"/>
                <w:vAlign w:val="center"/>
              </w:tcPr>
              <w:p w:rsidR="00126962" w:rsidRPr="00CB0088" w:rsidP="001E34BC">
                <w:pPr>
                  <w:spacing w:before="120" w:after="120"/>
                  <w:jc w:val="left"/>
                  <w:rPr>
                    <w:rFonts w:ascii="Arial" w:hAnsi="Arial" w:cs="Arial"/>
                    <w:bCs/>
                  </w:rPr>
                </w:pPr>
                <w:r w:rsidRPr="00CB0088">
                  <w:rPr>
                    <w:rStyle w:val="Placehold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Tr="00CB0088">
        <w:tblPrEx>
          <w:tblW w:w="9322" w:type="dxa"/>
          <w:tblLook w:val="04A0"/>
        </w:tblPrEx>
        <w:tc>
          <w:tcPr>
            <w:tcW w:w="4530" w:type="dxa"/>
            <w:vAlign w:val="center"/>
          </w:tcPr>
          <w:p w:rsidR="00126962" w:rsidRPr="00CB0088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Thema/Inhalt</w:t>
            </w:r>
            <w:r w:rsidRPr="00CB0088">
              <w:rPr>
                <w:rFonts w:ascii="Arial" w:hAnsi="Arial" w:cs="Arial"/>
                <w:bCs/>
              </w:rPr>
              <w:t xml:space="preserve"> der Fortbildung:</w:t>
            </w:r>
          </w:p>
        </w:tc>
        <w:sdt>
          <w:sdtPr>
            <w:rPr>
              <w:rFonts w:ascii="Arial" w:hAnsi="Arial" w:cs="Arial"/>
              <w:bCs/>
            </w:rPr>
            <w:id w:val="1786003244"/>
            <w:placeholder>
              <w:docPart w:val="6ECE1D9660ED45289B9B1FE5524467F2"/>
            </w:placeholder>
            <w:showingPlcHdr/>
            <w:richText/>
          </w:sdtPr>
          <w:sdtContent>
            <w:tc>
              <w:tcPr>
                <w:tcW w:w="4792" w:type="dxa"/>
                <w:vAlign w:val="center"/>
              </w:tcPr>
              <w:p w:rsidR="00126962" w:rsidRPr="00CB0088" w:rsidP="001E34BC">
                <w:pPr>
                  <w:spacing w:before="120" w:after="120"/>
                  <w:jc w:val="left"/>
                  <w:rPr>
                    <w:rFonts w:ascii="Arial" w:hAnsi="Arial" w:cs="Arial"/>
                    <w:bCs/>
                  </w:rPr>
                </w:pPr>
                <w:r w:rsidRPr="00CB0088">
                  <w:rPr>
                    <w:rStyle w:val="Placehold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Tr="00CB0088">
        <w:tblPrEx>
          <w:tblW w:w="9322" w:type="dxa"/>
          <w:tblLook w:val="04A0"/>
        </w:tblPrEx>
        <w:tc>
          <w:tcPr>
            <w:tcW w:w="4530" w:type="dxa"/>
            <w:vAlign w:val="center"/>
          </w:tcPr>
          <w:p w:rsidR="00126962" w:rsidRPr="00CB0088" w:rsidP="001E34BC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 xml:space="preserve">Einordnung in die Schulentwicklungsarbeit </w:t>
            </w:r>
            <w:r w:rsidRPr="00CB0088">
              <w:rPr>
                <w:rFonts w:ascii="Arial" w:hAnsi="Arial" w:cs="Arial"/>
                <w:bCs/>
              </w:rPr>
              <w:t>(siehe S.4)</w:t>
            </w:r>
            <w:r w:rsidRPr="00CB008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92" w:type="dxa"/>
            <w:vAlign w:val="center"/>
          </w:tcPr>
          <w:p w:rsidR="00126962" w:rsidRPr="00CB0088" w:rsidP="001E34BC">
            <w:pPr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Systemische Fortbildung</w:t>
            </w:r>
            <w:r w:rsidRPr="00CB0088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18509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:rsidR="001E34BC" w:rsidRPr="00CB0088" w:rsidP="001E34BC">
            <w:pPr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Pädagogische Qualifikation</w:t>
            </w:r>
            <w:r w:rsidRPr="00CB0088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206197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:rsidR="001E34BC" w:rsidRPr="00CB0088" w:rsidP="001E34BC">
            <w:pPr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Did.-fachliche Qualifikation</w:t>
            </w:r>
            <w:r w:rsidRPr="00CB0088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58536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:rsidR="001E34BC" w:rsidRPr="00CB0088" w:rsidP="001E34BC">
            <w:pPr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Individuelle Entwicklung</w:t>
            </w:r>
            <w:r w:rsidRPr="00CB0088">
              <w:rPr>
                <w:rFonts w:ascii="Arial" w:hAnsi="Arial" w:cs="Arial"/>
                <w:bCs/>
              </w:rPr>
              <w:tab/>
            </w:r>
            <w:r w:rsidRPr="00CB0088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3309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Tr="00CB0088">
        <w:tblPrEx>
          <w:tblW w:w="9322" w:type="dxa"/>
          <w:tblLook w:val="04A0"/>
        </w:tblPrEx>
        <w:tc>
          <w:tcPr>
            <w:tcW w:w="4530" w:type="dxa"/>
            <w:vAlign w:val="center"/>
          </w:tcPr>
          <w:p w:rsidR="001E34BC" w:rsidRPr="00CB0088" w:rsidP="001E34BC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Veranstaltungsort:</w:t>
            </w:r>
          </w:p>
        </w:tc>
        <w:sdt>
          <w:sdtPr>
            <w:rPr>
              <w:rFonts w:ascii="Arial" w:hAnsi="Arial" w:cs="Arial"/>
              <w:bCs/>
            </w:rPr>
            <w:id w:val="-147436098"/>
            <w:placeholder>
              <w:docPart w:val="1CFCF31062704423B770FA3879C986A7"/>
            </w:placeholder>
            <w:showingPlcHdr/>
            <w:richText/>
          </w:sdtPr>
          <w:sdtContent>
            <w:tc>
              <w:tcPr>
                <w:tcW w:w="4792" w:type="dxa"/>
                <w:vAlign w:val="center"/>
              </w:tcPr>
              <w:p w:rsidR="001E34BC" w:rsidRPr="00CB0088" w:rsidP="001E34BC">
                <w:pPr>
                  <w:spacing w:before="120" w:after="120"/>
                  <w:jc w:val="left"/>
                  <w:rPr>
                    <w:rFonts w:ascii="Arial" w:hAnsi="Arial" w:cs="Arial"/>
                    <w:bCs/>
                  </w:rPr>
                </w:pPr>
                <w:r w:rsidRPr="00CB0088">
                  <w:rPr>
                    <w:rStyle w:val="Placehold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Tr="00CB0088">
        <w:tblPrEx>
          <w:tblW w:w="9322" w:type="dxa"/>
          <w:tblLook w:val="04A0"/>
        </w:tblPrEx>
        <w:tc>
          <w:tcPr>
            <w:tcW w:w="4530" w:type="dxa"/>
            <w:vAlign w:val="center"/>
          </w:tcPr>
          <w:p w:rsidR="00126962" w:rsidRPr="00CB0088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Veranstaltungstag(e)</w:t>
            </w:r>
            <w:r w:rsidRPr="00CB0088">
              <w:rPr>
                <w:rFonts w:ascii="Arial" w:hAnsi="Arial" w:cs="Arial"/>
                <w:bCs/>
              </w:rPr>
              <w:t xml:space="preserve"> mit Datumsangabe:</w:t>
            </w:r>
          </w:p>
        </w:tc>
        <w:tc>
          <w:tcPr>
            <w:tcW w:w="4792" w:type="dxa"/>
            <w:vAlign w:val="center"/>
          </w:tcPr>
          <w:p w:rsidR="00126962" w:rsidRPr="00CB0088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241300</wp:posOffset>
                      </wp:positionV>
                      <wp:extent cx="984250" cy="0"/>
                      <wp:effectExtent l="0" t="0" r="25400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984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r Verbinder 8" o:spid="_x0000_s1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118.65pt,19pt" to="196.15pt,19pt" strokecolor="black"/>
                  </w:pict>
                </mc:Fallback>
              </mc:AlternateContent>
            </w:r>
            <w:r w:rsidRPr="00CB0088">
              <w:rPr>
                <w:rFonts w:ascii="Arial" w:hAnsi="Arial" w:cs="Arial"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5425</wp:posOffset>
                      </wp:positionV>
                      <wp:extent cx="984250" cy="0"/>
                      <wp:effectExtent l="0" t="0" r="25400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984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r Verbinder 7" o:spid="_x0000_s1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19.3pt,17.75pt" to="96.8pt,17.75pt" strokecolor="black"/>
                  </w:pict>
                </mc:Fallback>
              </mc:AlternateContent>
            </w:r>
            <w:r w:rsidRPr="00CB0088">
              <w:rPr>
                <w:rFonts w:ascii="Arial" w:hAnsi="Arial" w:cs="Arial"/>
                <w:bCs/>
              </w:rPr>
              <w:t xml:space="preserve">von: </w:t>
            </w: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1"/>
            <w:r w:rsidRPr="00CB0088">
              <w:rPr>
                <w:rFonts w:ascii="Arial" w:hAnsi="Arial" w:cs="Arial"/>
                <w:bCs/>
              </w:rPr>
              <w:tab/>
            </w:r>
            <w:r w:rsidRPr="00CB0088">
              <w:rPr>
                <w:rFonts w:ascii="Arial" w:hAnsi="Arial" w:cs="Arial"/>
                <w:bCs/>
              </w:rPr>
              <w:tab/>
              <w:t xml:space="preserve">bis </w:t>
            </w: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2"/>
            <w:r w:rsidRPr="00CB0088">
              <w:rPr>
                <w:rFonts w:ascii="Arial" w:hAnsi="Arial" w:cs="Arial"/>
                <w:bCs/>
              </w:rPr>
              <w:tab/>
            </w:r>
            <w:r w:rsidRPr="00CB0088">
              <w:rPr>
                <w:rFonts w:ascii="Arial" w:hAnsi="Arial" w:cs="Arial"/>
                <w:bCs/>
              </w:rPr>
              <w:tab/>
            </w:r>
          </w:p>
          <w:p w:rsidR="00126962" w:rsidRPr="00CB0088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 xml:space="preserve">Uhrzeit bei Eintäger: </w:t>
            </w: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Tr="00CB0088">
        <w:tblPrEx>
          <w:tblW w:w="9322" w:type="dxa"/>
          <w:tblLook w:val="04A0"/>
        </w:tblPrEx>
        <w:trPr>
          <w:trHeight w:val="108"/>
        </w:trPr>
        <w:tc>
          <w:tcPr>
            <w:tcW w:w="4530" w:type="dxa"/>
            <w:vMerge w:val="restart"/>
            <w:vAlign w:val="center"/>
          </w:tcPr>
          <w:p w:rsidR="00126962" w:rsidRPr="00CB0088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Übernahme der Kosten/Reisekosten</w:t>
            </w:r>
            <w:r w:rsidRPr="00CB0088">
              <w:rPr>
                <w:rFonts w:ascii="Arial" w:hAnsi="Arial" w:cs="Arial"/>
                <w:bCs/>
              </w:rPr>
              <w:t xml:space="preserve"> durch:</w:t>
            </w:r>
          </w:p>
        </w:tc>
        <w:tc>
          <w:tcPr>
            <w:tcW w:w="4792" w:type="dxa"/>
            <w:tcBorders>
              <w:bottom w:val="nil"/>
            </w:tcBorders>
            <w:vAlign w:val="center"/>
          </w:tcPr>
          <w:p w:rsidR="00126962" w:rsidRPr="00CB0088" w:rsidP="001E34BC">
            <w:pPr>
              <w:tabs>
                <w:tab w:val="left" w:pos="1735"/>
              </w:tabs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Bezirksregierung</w:t>
            </w:r>
            <w:r w:rsidRPr="00CB0088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5264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Tr="00CB0088">
        <w:tblPrEx>
          <w:tblW w:w="9322" w:type="dxa"/>
          <w:tblLook w:val="04A0"/>
        </w:tblPrEx>
        <w:trPr>
          <w:trHeight w:val="106"/>
        </w:trPr>
        <w:tc>
          <w:tcPr>
            <w:tcW w:w="4530" w:type="dxa"/>
            <w:vMerge/>
            <w:vAlign w:val="center"/>
          </w:tcPr>
          <w:p w:rsidR="00126962" w:rsidRPr="00CB0088" w:rsidP="001E34BC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  <w:vAlign w:val="center"/>
          </w:tcPr>
          <w:p w:rsidR="00126962" w:rsidRPr="00CB0088" w:rsidP="001E34BC">
            <w:pPr>
              <w:tabs>
                <w:tab w:val="left" w:pos="1735"/>
              </w:tabs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Budget der Schule</w:t>
            </w:r>
            <w:r w:rsidRPr="00CB0088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213655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Tr="00CB0088">
        <w:tblPrEx>
          <w:tblW w:w="9322" w:type="dxa"/>
          <w:tblLook w:val="04A0"/>
        </w:tblPrEx>
        <w:trPr>
          <w:trHeight w:val="106"/>
        </w:trPr>
        <w:tc>
          <w:tcPr>
            <w:tcW w:w="4530" w:type="dxa"/>
            <w:vMerge/>
            <w:vAlign w:val="center"/>
          </w:tcPr>
          <w:p w:rsidR="00126962" w:rsidRPr="00CB0088" w:rsidP="001E34BC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2" w:type="dxa"/>
            <w:tcBorders>
              <w:top w:val="nil"/>
            </w:tcBorders>
            <w:vAlign w:val="center"/>
          </w:tcPr>
          <w:p w:rsidR="00126962" w:rsidRPr="00CB0088" w:rsidP="001E34BC">
            <w:pPr>
              <w:tabs>
                <w:tab w:val="left" w:pos="1735"/>
              </w:tabs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Selbstzahlung</w:t>
            </w:r>
            <w:r w:rsidRPr="00CB0088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18139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Tr="00CB0088">
        <w:tblPrEx>
          <w:tblW w:w="9322" w:type="dxa"/>
          <w:tblLook w:val="04A0"/>
        </w:tblPrEx>
        <w:tc>
          <w:tcPr>
            <w:tcW w:w="4530" w:type="dxa"/>
            <w:vAlign w:val="center"/>
          </w:tcPr>
          <w:p w:rsidR="00126962" w:rsidRPr="00CB0088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Höhe der Kosten</w:t>
            </w:r>
            <w:r w:rsidRPr="00CB0088" w:rsidR="001214CA">
              <w:rPr>
                <w:rFonts w:ascii="Arial" w:hAnsi="Arial" w:cs="Arial"/>
                <w:bCs/>
              </w:rPr>
              <w:t xml:space="preserve"> bei Belastung des Schulb</w:t>
            </w:r>
            <w:r w:rsidRPr="00CB0088">
              <w:rPr>
                <w:rFonts w:ascii="Arial" w:hAnsi="Arial" w:cs="Arial"/>
                <w:bCs/>
              </w:rPr>
              <w:t>udget</w:t>
            </w:r>
            <w:r w:rsidRPr="00CB0088" w:rsidR="001214CA">
              <w:rPr>
                <w:rFonts w:ascii="Arial" w:hAnsi="Arial" w:cs="Arial"/>
                <w:bCs/>
              </w:rPr>
              <w:t>s</w:t>
            </w:r>
            <w:r w:rsidRPr="00CB008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92" w:type="dxa"/>
            <w:vAlign w:val="center"/>
          </w:tcPr>
          <w:p w:rsidR="00126962" w:rsidRPr="00CB0088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4"/>
            <w:r w:rsidRPr="00CB0088">
              <w:rPr>
                <w:rFonts w:ascii="Arial" w:hAnsi="Arial" w:cs="Arial"/>
                <w:bCs/>
              </w:rPr>
              <w:t xml:space="preserve"> Euro</w:t>
            </w:r>
          </w:p>
        </w:tc>
      </w:tr>
    </w:tbl>
    <w:p w:rsidR="00126962" w:rsidRPr="00CB0088" w:rsidP="00217F5A">
      <w:pPr>
        <w:jc w:val="left"/>
        <w:rPr>
          <w:rFonts w:ascii="Arial" w:hAnsi="Arial" w:cs="Arial"/>
          <w:bCs/>
          <w:sz w:val="20"/>
          <w:szCs w:val="20"/>
        </w:rPr>
      </w:pPr>
    </w:p>
    <w:p w:rsidR="001E34BC" w:rsidRPr="00CB0088" w:rsidP="00217F5A">
      <w:pPr>
        <w:jc w:val="left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sz w:val="20"/>
          <w:szCs w:val="20"/>
        </w:rPr>
        <w:t>Ich stehe der Schule als Multiplikator/in zur Verfügung!</w:t>
      </w:r>
    </w:p>
    <w:p w:rsidR="001E34BC" w:rsidRPr="00CB0088" w:rsidP="00217F5A">
      <w:pPr>
        <w:jc w:val="left"/>
        <w:rPr>
          <w:rFonts w:ascii="Arial" w:hAnsi="Arial" w:cs="Arial"/>
          <w:bCs/>
          <w:sz w:val="20"/>
          <w:szCs w:val="20"/>
        </w:rPr>
      </w:pPr>
    </w:p>
    <w:p w:rsidR="001E34BC" w:rsidRPr="00CB0088" w:rsidP="001E34B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B008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B0088">
        <w:rPr>
          <w:rFonts w:ascii="Arial" w:hAnsi="Arial" w:cs="Arial"/>
          <w:bCs/>
          <w:sz w:val="20"/>
          <w:szCs w:val="20"/>
        </w:rPr>
        <w:fldChar w:fldCharType="separate"/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sz w:val="20"/>
          <w:szCs w:val="20"/>
        </w:rPr>
        <w:fldChar w:fldCharType="end"/>
      </w:r>
    </w:p>
    <w:p w:rsidR="001E34BC" w:rsidRPr="00CB0088" w:rsidP="00CB0088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175</wp:posOffset>
                </wp:positionV>
                <wp:extent cx="1312545" cy="0"/>
                <wp:effectExtent l="0" t="0" r="2095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12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1" o:spid="_x0000_s1051" style="mso-wrap-distance-bottom:0;mso-wrap-distance-left:9pt;mso-wrap-distance-right:9pt;mso-wrap-distance-top:0;mso-wrap-style:square;position:absolute;visibility:visible;z-index:251692032" from="0.7pt,0.25pt" to="104.05pt,0.25pt" strokecolor="black"/>
            </w:pict>
          </mc:Fallback>
        </mc:AlternateConten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58818</wp:posOffset>
                </wp:positionH>
                <wp:positionV relativeFrom="paragraph">
                  <wp:posOffset>10210</wp:posOffset>
                </wp:positionV>
                <wp:extent cx="3426736" cy="0"/>
                <wp:effectExtent l="0" t="0" r="2159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267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22" o:spid="_x0000_s105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08416" from="185.75pt,0.8pt" to="455.55pt,0.8pt" strokecolor="black"/>
            </w:pict>
          </mc:Fallback>
        </mc:AlternateContent>
      </w:r>
      <w:r w:rsidRPr="00CB0088">
        <w:rPr>
          <w:rFonts w:ascii="Arial" w:hAnsi="Arial" w:cs="Arial"/>
          <w:bCs/>
          <w:sz w:val="20"/>
          <w:szCs w:val="20"/>
        </w:rPr>
        <w:t>Datum</w:t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  <w:t>Unterschrift der Lehrkraft</w:t>
      </w:r>
    </w:p>
    <w:p w:rsidR="001E34BC" w:rsidRPr="00CB0088" w:rsidP="00217F5A">
      <w:pPr>
        <w:jc w:val="left"/>
        <w:rPr>
          <w:rFonts w:ascii="Arial" w:hAnsi="Arial" w:cs="Arial"/>
          <w:bCs/>
          <w:sz w:val="20"/>
          <w:szCs w:val="20"/>
        </w:rPr>
      </w:pPr>
    </w:p>
    <w:p w:rsidR="00126962" w:rsidRPr="00CB0088" w:rsidP="00217F5A">
      <w:pPr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B0088">
        <w:rPr>
          <w:rFonts w:ascii="Arial" w:hAnsi="Arial" w:cs="Arial"/>
          <w:b/>
          <w:bCs/>
          <w:sz w:val="20"/>
          <w:szCs w:val="20"/>
          <w:u w:val="single"/>
        </w:rPr>
        <w:t>Anhang:</w:t>
      </w:r>
      <w:r w:rsidRPr="00CB0088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126962" w:rsidRPr="00CB0088" w:rsidP="00217F5A">
      <w:pPr>
        <w:pStyle w:val="ListParagraph"/>
        <w:numPr>
          <w:ilvl w:val="0"/>
          <w:numId w:val="8"/>
        </w:numPr>
        <w:ind w:left="426"/>
        <w:jc w:val="left"/>
        <w:rPr>
          <w:rFonts w:ascii="Arial" w:hAnsi="Arial" w:cs="Arial"/>
          <w:bCs/>
          <w:sz w:val="20"/>
          <w:szCs w:val="20"/>
          <w:u w:val="single"/>
        </w:rPr>
      </w:pPr>
      <w:r w:rsidRPr="00CB0088">
        <w:rPr>
          <w:rFonts w:ascii="Arial" w:hAnsi="Arial" w:cs="Arial"/>
          <w:bCs/>
          <w:sz w:val="20"/>
          <w:szCs w:val="20"/>
          <w:u w:val="single"/>
        </w:rPr>
        <w:t>Einladung/kurze Info zur Fortbildung</w:t>
      </w:r>
    </w:p>
    <w:p w:rsidR="00126962" w:rsidRPr="00CB0088" w:rsidP="00217F5A">
      <w:pPr>
        <w:pStyle w:val="ListParagraph"/>
        <w:numPr>
          <w:ilvl w:val="0"/>
          <w:numId w:val="8"/>
        </w:numPr>
        <w:ind w:left="426"/>
        <w:jc w:val="left"/>
        <w:rPr>
          <w:rFonts w:ascii="Arial" w:hAnsi="Arial" w:cs="Arial"/>
          <w:bCs/>
          <w:sz w:val="20"/>
          <w:szCs w:val="20"/>
          <w:u w:val="single"/>
        </w:rPr>
      </w:pPr>
      <w:r w:rsidRPr="00CB0088">
        <w:rPr>
          <w:rFonts w:ascii="Arial" w:hAnsi="Arial" w:cs="Arial"/>
          <w:bCs/>
          <w:sz w:val="20"/>
          <w:szCs w:val="20"/>
          <w:u w:val="single"/>
        </w:rPr>
        <w:t>Vorschlag zur Vertretung</w:t>
      </w:r>
    </w:p>
    <w:p w:rsidR="00126962" w:rsidRPr="00CB0088" w:rsidP="00217F5A">
      <w:pPr>
        <w:jc w:val="left"/>
        <w:rPr>
          <w:rFonts w:ascii="Arial" w:hAnsi="Arial" w:cs="Arial"/>
          <w:bCs/>
          <w:sz w:val="20"/>
          <w:szCs w:val="20"/>
        </w:rPr>
      </w:pPr>
    </w:p>
    <w:p w:rsidR="00126962" w:rsidRPr="00CB0088" w:rsidP="00126962">
      <w:pPr>
        <w:rPr>
          <w:rFonts w:ascii="Arial" w:hAnsi="Arial" w:cs="Arial"/>
          <w:b/>
          <w:bCs/>
          <w:sz w:val="24"/>
          <w:szCs w:val="24"/>
        </w:rPr>
      </w:pPr>
      <w:r w:rsidRPr="00CB0088">
        <w:rPr>
          <w:rFonts w:ascii="Arial" w:hAnsi="Arial" w:cs="Arial"/>
          <w:b/>
          <w:bCs/>
          <w:sz w:val="24"/>
          <w:szCs w:val="24"/>
        </w:rPr>
        <w:t>Genehmigungsverfahren</w:t>
      </w:r>
    </w:p>
    <w:p w:rsidR="00126962" w:rsidRPr="00CB0088" w:rsidP="00126962">
      <w:pPr>
        <w:spacing w:after="120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sz w:val="20"/>
          <w:szCs w:val="20"/>
        </w:rPr>
        <w:t>Dieser Abschnitt ist nur von den zuständigen Personen auszufüllen!</w:t>
      </w:r>
    </w:p>
    <w:tbl>
      <w:tblPr>
        <w:tblStyle w:val="TableGrid"/>
        <w:tblW w:w="0" w:type="auto"/>
        <w:tblLook w:val="04A0"/>
      </w:tblPr>
      <w:tblGrid>
        <w:gridCol w:w="4068"/>
        <w:gridCol w:w="718"/>
        <w:gridCol w:w="720"/>
        <w:gridCol w:w="2765"/>
      </w:tblGrid>
      <w:tr w:rsidTr="00FA36B5">
        <w:tblPrEx>
          <w:tblW w:w="0" w:type="auto"/>
          <w:tblLook w:val="04A0"/>
        </w:tblPrEx>
        <w:trPr>
          <w:trHeight w:val="624"/>
        </w:trPr>
        <w:tc>
          <w:tcPr>
            <w:tcW w:w="4068" w:type="dxa"/>
          </w:tcPr>
          <w:p w:rsidR="00FA36B5" w:rsidRPr="00CB0088" w:rsidP="00FA36B5">
            <w:pPr>
              <w:pStyle w:val="ListParagraph"/>
              <w:numPr>
                <w:ilvl w:val="0"/>
                <w:numId w:val="9"/>
              </w:numPr>
              <w:ind w:left="312" w:hanging="357"/>
              <w:contextualSpacing w:val="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 xml:space="preserve">Befürwortung durch </w:t>
            </w:r>
            <w:r w:rsidRPr="00CB0088">
              <w:rPr>
                <w:rFonts w:ascii="Arial" w:hAnsi="Arial" w:cs="Arial"/>
                <w:b/>
                <w:bCs/>
              </w:rPr>
              <w:t>Koordinator/in</w:t>
            </w:r>
            <w:r w:rsidRPr="00CB0088">
              <w:rPr>
                <w:rFonts w:ascii="Arial" w:hAnsi="Arial" w:cs="Arial"/>
                <w:bCs/>
              </w:rPr>
              <w:t xml:space="preserve"> unter Berücksichtigung des unterrichtlichen Einsatzes.</w:t>
            </w:r>
          </w:p>
        </w:tc>
        <w:tc>
          <w:tcPr>
            <w:tcW w:w="718" w:type="dxa"/>
          </w:tcPr>
          <w:p w:rsidR="00FA36B5" w:rsidRPr="00CB0088" w:rsidP="00FA36B5">
            <w:pPr>
              <w:tabs>
                <w:tab w:val="left" w:pos="1454"/>
              </w:tabs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Ja</w:t>
            </w:r>
          </w:p>
          <w:sdt>
            <w:sdtPr>
              <w:rPr>
                <w:rFonts w:ascii="Arial" w:hAnsi="Arial" w:cs="Arial"/>
                <w:bCs/>
              </w:rPr>
              <w:id w:val="-829210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36B5" w:rsidRPr="00CB0088" w:rsidP="00FA36B5">
                <w:pPr>
                  <w:tabs>
                    <w:tab w:val="left" w:pos="1454"/>
                  </w:tabs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p w:rsidR="00FA36B5" w:rsidRPr="00CB0088" w:rsidP="00FA36B5">
            <w:pPr>
              <w:tabs>
                <w:tab w:val="left" w:pos="1454"/>
              </w:tabs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Nein</w:t>
            </w:r>
          </w:p>
          <w:sdt>
            <w:sdtPr>
              <w:rPr>
                <w:rFonts w:ascii="Arial" w:hAnsi="Arial" w:cs="Arial"/>
                <w:bCs/>
              </w:rPr>
              <w:id w:val="-397824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36B5" w:rsidRPr="00CB0088" w:rsidP="00FA36B5">
                <w:pPr>
                  <w:tabs>
                    <w:tab w:val="left" w:pos="1454"/>
                  </w:tabs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2765" w:type="dxa"/>
            <w:vAlign w:val="center"/>
          </w:tcPr>
          <w:p w:rsidR="00FA36B5" w:rsidRPr="00CB0088" w:rsidP="00FA36B5">
            <w:pPr>
              <w:tabs>
                <w:tab w:val="left" w:pos="1454"/>
              </w:tabs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 xml:space="preserve">Datum: </w:t>
            </w: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5"/>
          </w:p>
          <w:p w:rsidR="00FA36B5" w:rsidRPr="00CB0088" w:rsidP="00FA36B5">
            <w:pPr>
              <w:tabs>
                <w:tab w:val="left" w:pos="1454"/>
              </w:tabs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Handzeichen:</w:t>
            </w:r>
            <w:r w:rsidRPr="00CB0088">
              <w:rPr>
                <w:rFonts w:ascii="Arial" w:hAnsi="Arial" w:cs="Arial"/>
                <w:bCs/>
              </w:rPr>
              <w:tab/>
            </w:r>
          </w:p>
        </w:tc>
      </w:tr>
      <w:tr w:rsidTr="00FA36B5">
        <w:tblPrEx>
          <w:tblW w:w="0" w:type="auto"/>
          <w:tblLook w:val="04A0"/>
        </w:tblPrEx>
        <w:tc>
          <w:tcPr>
            <w:tcW w:w="4068" w:type="dxa"/>
          </w:tcPr>
          <w:p w:rsidR="00FA36B5" w:rsidRPr="00CB0088" w:rsidP="00FA36B5">
            <w:pPr>
              <w:pStyle w:val="ListParagraph"/>
              <w:numPr>
                <w:ilvl w:val="0"/>
                <w:numId w:val="9"/>
              </w:numPr>
              <w:ind w:left="312" w:hanging="357"/>
              <w:contextualSpacing w:val="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 xml:space="preserve">Befürwortung durch </w:t>
            </w:r>
            <w:r w:rsidRPr="00CB0088">
              <w:rPr>
                <w:rFonts w:ascii="Arial" w:hAnsi="Arial" w:cs="Arial"/>
                <w:b/>
                <w:bCs/>
              </w:rPr>
              <w:t>Fortbildungskoordinator/in</w:t>
            </w:r>
            <w:r w:rsidRPr="00CB0088">
              <w:rPr>
                <w:rFonts w:ascii="Arial" w:hAnsi="Arial" w:cs="Arial"/>
                <w:bCs/>
              </w:rPr>
              <w:t xml:space="preserve"> unter Berücksichtigung des Fortbildungsbedarfes und des Fortbildungsbudgets.</w:t>
            </w:r>
          </w:p>
        </w:tc>
        <w:tc>
          <w:tcPr>
            <w:tcW w:w="718" w:type="dxa"/>
          </w:tcPr>
          <w:p w:rsidR="00FA36B5" w:rsidRPr="00CB0088" w:rsidP="00FA36B5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Ja</w:t>
            </w:r>
          </w:p>
          <w:sdt>
            <w:sdtPr>
              <w:rPr>
                <w:rFonts w:ascii="Arial" w:hAnsi="Arial" w:cs="Arial"/>
              </w:rPr>
              <w:id w:val="1826095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36B5" w:rsidRPr="00CB0088" w:rsidP="00FA36B5">
                <w:pPr>
                  <w:spacing w:before="120" w:after="120"/>
                  <w:rPr>
                    <w:rFonts w:ascii="Arial" w:hAnsi="Arial" w:cs="Arial"/>
                  </w:rPr>
                </w:pPr>
                <w:r w:rsidRPr="00CB00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p w:rsidR="00FA36B5" w:rsidRPr="00CB0088" w:rsidP="00FA36B5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Nein</w:t>
            </w:r>
          </w:p>
          <w:sdt>
            <w:sdtPr>
              <w:rPr>
                <w:rFonts w:ascii="Arial" w:hAnsi="Arial" w:cs="Arial"/>
              </w:rPr>
              <w:id w:val="208579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36B5" w:rsidRPr="00CB0088" w:rsidP="00FA36B5">
                <w:pPr>
                  <w:spacing w:before="120" w:after="120"/>
                  <w:rPr>
                    <w:rFonts w:ascii="Arial" w:hAnsi="Arial" w:cs="Arial"/>
                  </w:rPr>
                </w:pPr>
                <w:r w:rsidRPr="00CB00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765" w:type="dxa"/>
            <w:vAlign w:val="center"/>
          </w:tcPr>
          <w:p w:rsidR="00FA36B5" w:rsidRPr="00CB0088" w:rsidP="00FA36B5">
            <w:pPr>
              <w:tabs>
                <w:tab w:val="left" w:pos="1454"/>
              </w:tabs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 xml:space="preserve">Datum: </w:t>
            </w: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  <w:p w:rsidR="00FA36B5" w:rsidRPr="00CB0088" w:rsidP="00FA36B5">
            <w:pPr>
              <w:tabs>
                <w:tab w:val="left" w:pos="1454"/>
              </w:tabs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Handzeichen:</w:t>
            </w:r>
            <w:r w:rsidRPr="00CB0088">
              <w:rPr>
                <w:rFonts w:ascii="Arial" w:hAnsi="Arial" w:cs="Arial"/>
                <w:bCs/>
              </w:rPr>
              <w:tab/>
            </w:r>
          </w:p>
        </w:tc>
      </w:tr>
      <w:tr w:rsidTr="00FA36B5">
        <w:tblPrEx>
          <w:tblW w:w="0" w:type="auto"/>
          <w:tblLook w:val="04A0"/>
        </w:tblPrEx>
        <w:tc>
          <w:tcPr>
            <w:tcW w:w="4068" w:type="dxa"/>
            <w:vAlign w:val="center"/>
          </w:tcPr>
          <w:p w:rsidR="00FA36B5" w:rsidRPr="00CB0088" w:rsidP="00FA36B5">
            <w:pPr>
              <w:pStyle w:val="ListParagraph"/>
              <w:numPr>
                <w:ilvl w:val="0"/>
                <w:numId w:val="9"/>
              </w:numPr>
              <w:ind w:left="312" w:hanging="357"/>
              <w:contextualSpacing w:val="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 xml:space="preserve">Genehmigung durch </w:t>
            </w:r>
            <w:r w:rsidRPr="00CB0088">
              <w:rPr>
                <w:rFonts w:ascii="Arial" w:hAnsi="Arial" w:cs="Arial"/>
                <w:b/>
                <w:bCs/>
              </w:rPr>
              <w:t>Schulleitung</w:t>
            </w:r>
          </w:p>
        </w:tc>
        <w:tc>
          <w:tcPr>
            <w:tcW w:w="718" w:type="dxa"/>
          </w:tcPr>
          <w:p w:rsidR="00FA36B5" w:rsidRPr="00CB0088" w:rsidP="00FA36B5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Ja</w:t>
            </w:r>
          </w:p>
          <w:sdt>
            <w:sdtPr>
              <w:rPr>
                <w:rFonts w:ascii="Arial" w:hAnsi="Arial" w:cs="Arial"/>
              </w:rPr>
              <w:id w:val="-99719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36B5" w:rsidRPr="00CB0088" w:rsidP="00FA36B5">
                <w:pPr>
                  <w:spacing w:before="120" w:after="120"/>
                  <w:rPr>
                    <w:rFonts w:ascii="Arial" w:hAnsi="Arial" w:cs="Arial"/>
                  </w:rPr>
                </w:pPr>
                <w:r w:rsidRPr="00CB00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p w:rsidR="00FA36B5" w:rsidRPr="00CB0088" w:rsidP="00FA36B5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Nein</w:t>
            </w:r>
          </w:p>
          <w:sdt>
            <w:sdtPr>
              <w:rPr>
                <w:rFonts w:ascii="Arial" w:hAnsi="Arial" w:cs="Arial"/>
              </w:rPr>
              <w:id w:val="-2049434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36B5" w:rsidRPr="00CB0088" w:rsidP="00FA36B5">
                <w:pPr>
                  <w:spacing w:before="120" w:after="120"/>
                  <w:rPr>
                    <w:rFonts w:ascii="Arial" w:hAnsi="Arial" w:cs="Arial"/>
                  </w:rPr>
                </w:pPr>
                <w:r w:rsidRPr="00CB00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765" w:type="dxa"/>
            <w:vAlign w:val="center"/>
          </w:tcPr>
          <w:p w:rsidR="00FA36B5" w:rsidRPr="00CB0088" w:rsidP="00FA36B5">
            <w:pPr>
              <w:tabs>
                <w:tab w:val="left" w:pos="1454"/>
              </w:tabs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 xml:space="preserve">Datum: </w:t>
            </w: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  <w:p w:rsidR="00FA36B5" w:rsidRPr="00CB0088" w:rsidP="00FA36B5">
            <w:pPr>
              <w:tabs>
                <w:tab w:val="left" w:pos="1454"/>
              </w:tabs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Handzeichen:</w:t>
            </w:r>
            <w:r w:rsidRPr="00CB0088">
              <w:rPr>
                <w:rFonts w:ascii="Arial" w:hAnsi="Arial" w:cs="Arial"/>
                <w:bCs/>
              </w:rPr>
              <w:tab/>
            </w:r>
          </w:p>
        </w:tc>
      </w:tr>
    </w:tbl>
    <w:p w:rsidR="00126962" w:rsidRPr="00CB0088" w:rsidP="00126962">
      <w:pPr>
        <w:rPr>
          <w:rFonts w:ascii="Arial" w:hAnsi="Arial" w:cs="Arial"/>
          <w:bCs/>
          <w:sz w:val="20"/>
          <w:szCs w:val="20"/>
        </w:rPr>
      </w:pPr>
    </w:p>
    <w:p w:rsidR="00552817" w:rsidRPr="00CB0088">
      <w:pPr>
        <w:jc w:val="left"/>
        <w:rPr>
          <w:rFonts w:ascii="Arial" w:hAnsi="Arial" w:cs="Arial"/>
          <w:i/>
          <w:lang w:eastAsia="de-DE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26403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36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CB0088" w:rsidR="00126962">
        <w:rPr>
          <w:rFonts w:ascii="Arial" w:hAnsi="Arial" w:cs="Arial"/>
          <w:bCs/>
          <w:sz w:val="20"/>
          <w:szCs w:val="20"/>
        </w:rPr>
        <w:t xml:space="preserve"> Sichtung und gegebenenfalls Rücksprache </w:t>
      </w:r>
      <w:r w:rsidRPr="00CB0088" w:rsidR="00126962">
        <w:rPr>
          <w:rFonts w:ascii="Arial" w:hAnsi="Arial" w:cs="Arial"/>
          <w:b/>
          <w:bCs/>
          <w:sz w:val="20"/>
          <w:szCs w:val="20"/>
        </w:rPr>
        <w:t>Ansprechpartner</w:t>
      </w:r>
      <w:r w:rsidRPr="00CB0088" w:rsidR="00FA36B5">
        <w:rPr>
          <w:rFonts w:ascii="Arial" w:hAnsi="Arial" w:cs="Arial"/>
          <w:b/>
          <w:bCs/>
          <w:sz w:val="20"/>
          <w:szCs w:val="20"/>
        </w:rPr>
        <w:t>/i</w:t>
      </w:r>
      <w:r w:rsidRPr="00CB0088" w:rsidR="00126962">
        <w:rPr>
          <w:rFonts w:ascii="Arial" w:hAnsi="Arial" w:cs="Arial"/>
          <w:b/>
          <w:bCs/>
          <w:sz w:val="20"/>
          <w:szCs w:val="20"/>
        </w:rPr>
        <w:t>n für Gleichstellungsfragen</w:t>
      </w:r>
      <w:r w:rsidRPr="00CB0088">
        <w:rPr>
          <w:rFonts w:ascii="Arial" w:hAnsi="Arial" w:cs="Arial"/>
          <w:i/>
          <w:lang w:eastAsia="de-DE"/>
        </w:rPr>
        <w:br w:type="page"/>
      </w:r>
    </w:p>
    <w:p w:rsidR="00552817" w:rsidRPr="00552817" w:rsidP="003B26FA">
      <w:pPr>
        <w:jc w:val="left"/>
        <w:rPr>
          <w:lang w:eastAsia="de-DE"/>
        </w:rPr>
      </w:pPr>
    </w:p>
    <w:p w:rsidR="00552817" w:rsidRPr="00CB0088" w:rsidP="00552817">
      <w:pPr>
        <w:pStyle w:val="Heading1"/>
        <w:rPr>
          <w:rFonts w:ascii="Arial" w:hAnsi="Arial" w:cs="Arial"/>
          <w:sz w:val="32"/>
          <w:lang w:eastAsia="de-DE"/>
        </w:rPr>
      </w:pPr>
      <w:bookmarkStart w:id="6" w:name="_Teilnahme_an_einer"/>
      <w:bookmarkEnd w:id="6"/>
      <w:r w:rsidRPr="00CB0088">
        <w:rPr>
          <w:rFonts w:ascii="Arial" w:hAnsi="Arial" w:cs="Arial"/>
          <w:sz w:val="32"/>
          <w:lang w:eastAsia="de-DE"/>
        </w:rPr>
        <w:t>Teilnahme an einer Fortbildung – Vorschlag für Vertretung</w:t>
      </w:r>
    </w:p>
    <w:p w:rsidR="00552817" w:rsidRPr="00CB0088" w:rsidP="00552817">
      <w:pPr>
        <w:jc w:val="left"/>
        <w:rPr>
          <w:rFonts w:ascii="Arial" w:hAnsi="Arial" w:cs="Arial"/>
          <w:bCs/>
          <w:sz w:val="24"/>
          <w:szCs w:val="48"/>
        </w:rPr>
      </w:pPr>
    </w:p>
    <w:p w:rsidR="00552817" w:rsidRPr="00CB0088" w:rsidP="00552817">
      <w:pPr>
        <w:jc w:val="left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sz w:val="20"/>
          <w:szCs w:val="20"/>
        </w:rPr>
        <w:t>An die Stundenplanung</w:t>
      </w:r>
    </w:p>
    <w:p w:rsidR="00552817" w:rsidRPr="00CB0088" w:rsidP="00552817">
      <w:pPr>
        <w:jc w:val="left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sz w:val="20"/>
          <w:szCs w:val="20"/>
        </w:rPr>
        <w:t>durch die Schulleitung</w:t>
      </w:r>
    </w:p>
    <w:p w:rsidR="00552817" w:rsidRPr="00CB0088" w:rsidP="00552817">
      <w:pPr>
        <w:jc w:val="left"/>
        <w:rPr>
          <w:rFonts w:ascii="Arial" w:hAnsi="Arial" w:cs="Arial"/>
          <w:bCs/>
          <w:sz w:val="20"/>
          <w:szCs w:val="20"/>
        </w:rPr>
      </w:pPr>
    </w:p>
    <w:p w:rsidR="00552817" w:rsidRPr="00CB0088" w:rsidP="00552817">
      <w:pPr>
        <w:jc w:val="left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sz w:val="20"/>
          <w:szCs w:val="20"/>
        </w:rPr>
        <w:t xml:space="preserve">Vorschlag zur Unterrichtsregelung während der Abwesenheit von </w:t>
      </w:r>
      <w:r w:rsidRPr="00CB0088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008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B0088">
        <w:rPr>
          <w:rFonts w:ascii="Arial" w:hAnsi="Arial" w:cs="Arial"/>
          <w:bCs/>
          <w:sz w:val="20"/>
          <w:szCs w:val="20"/>
        </w:rPr>
        <w:fldChar w:fldCharType="separate"/>
      </w:r>
      <w:bookmarkStart w:id="7" w:name="_GoBack"/>
      <w:bookmarkEnd w:id="7"/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sz w:val="20"/>
          <w:szCs w:val="20"/>
        </w:rPr>
        <w:fldChar w:fldCharType="end"/>
      </w:r>
    </w:p>
    <w:p w:rsidR="00552817" w:rsidRPr="00CB0088" w:rsidP="00552817">
      <w:pPr>
        <w:jc w:val="left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81859</wp:posOffset>
                </wp:positionH>
                <wp:positionV relativeFrom="paragraph">
                  <wp:posOffset>4621</wp:posOffset>
                </wp:positionV>
                <wp:extent cx="2471596" cy="4527"/>
                <wp:effectExtent l="0" t="0" r="24130" b="3365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471596" cy="45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5" o:spid="_x0000_s1053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266.3pt,0.35pt" to="460.9pt,0.7pt" strokecolor="black"/>
            </w:pict>
          </mc:Fallback>
        </mc:AlternateContent>
      </w:r>
    </w:p>
    <w:p w:rsidR="00552817" w:rsidRPr="00CB0088" w:rsidP="00552817">
      <w:pPr>
        <w:jc w:val="left"/>
        <w:rPr>
          <w:rFonts w:ascii="Arial" w:hAnsi="Arial" w:cs="Arial"/>
          <w:bCs/>
          <w:noProof/>
          <w:sz w:val="20"/>
          <w:szCs w:val="20"/>
          <w:lang w:eastAsia="de-DE"/>
        </w:rPr>
      </w:pP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6109</wp:posOffset>
                </wp:positionH>
                <wp:positionV relativeFrom="paragraph">
                  <wp:posOffset>121285</wp:posOffset>
                </wp:positionV>
                <wp:extent cx="5490926" cy="36214"/>
                <wp:effectExtent l="0" t="0" r="33655" b="2095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490926" cy="362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6" o:spid="_x0000_s1054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29.6pt,9.55pt" to="461.95pt,12.4pt" strokecolor="black"/>
            </w:pict>
          </mc:Fallback>
        </mc:AlternateContent>
      </w:r>
      <w:r w:rsidRPr="00CB0088">
        <w:rPr>
          <w:rFonts w:ascii="Arial" w:hAnsi="Arial" w:cs="Arial"/>
          <w:bCs/>
          <w:sz w:val="20"/>
          <w:szCs w:val="20"/>
        </w:rPr>
        <w:t>Grund:</w: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t xml:space="preserve"> </w: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instrText xml:space="preserve"> FORMTEXT </w:instrTex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fldChar w:fldCharType="separate"/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fldChar w:fldCharType="end"/>
      </w:r>
    </w:p>
    <w:p w:rsidR="00552817" w:rsidRPr="00CB0088" w:rsidP="00552817">
      <w:pPr>
        <w:jc w:val="left"/>
        <w:rPr>
          <w:rFonts w:ascii="Arial" w:hAnsi="Arial" w:cs="Arial"/>
          <w:bCs/>
          <w:noProof/>
          <w:sz w:val="20"/>
          <w:szCs w:val="20"/>
          <w:lang w:eastAsia="de-DE"/>
        </w:rPr>
      </w:pPr>
    </w:p>
    <w:p w:rsidR="00552817" w:rsidRPr="00CB0088" w:rsidP="00552817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210168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0088" w:rsidR="00A27E3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CB0088">
        <w:rPr>
          <w:rFonts w:ascii="Arial" w:hAnsi="Arial" w:cs="Arial"/>
          <w:bCs/>
          <w:sz w:val="20"/>
          <w:szCs w:val="20"/>
        </w:rPr>
        <w:tab/>
        <w:t>Es sind keine Vertretungsregelungen erforderlich.</w:t>
      </w:r>
    </w:p>
    <w:p w:rsidR="00552817" w:rsidRPr="00CB0088" w:rsidP="00552817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405452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00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CB0088">
        <w:rPr>
          <w:rFonts w:ascii="Arial" w:hAnsi="Arial" w:cs="Arial"/>
          <w:bCs/>
          <w:sz w:val="20"/>
          <w:szCs w:val="20"/>
        </w:rPr>
        <w:tab/>
        <w:t>Ich habe keinen Vorschlag.</w:t>
      </w:r>
    </w:p>
    <w:p w:rsidR="00552817" w:rsidRPr="00CB0088" w:rsidP="00552817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299996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00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CB0088">
        <w:rPr>
          <w:rFonts w:ascii="Arial" w:hAnsi="Arial" w:cs="Arial"/>
          <w:bCs/>
          <w:sz w:val="20"/>
          <w:szCs w:val="20"/>
        </w:rPr>
        <w:tab/>
        <w:t>Ich schlage folgende Regelung vor:</w:t>
      </w:r>
    </w:p>
    <w:p w:rsidR="00552817" w:rsidRPr="00CB0088" w:rsidP="00552817">
      <w:pPr>
        <w:spacing w:before="120" w:after="12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510"/>
        <w:gridCol w:w="1510"/>
        <w:gridCol w:w="1510"/>
        <w:gridCol w:w="1510"/>
        <w:gridCol w:w="1510"/>
        <w:gridCol w:w="1510"/>
      </w:tblGrid>
      <w:tr w:rsidTr="001E34BC">
        <w:tblPrEx>
          <w:tblW w:w="0" w:type="auto"/>
          <w:tblLook w:val="04A0"/>
        </w:tblPrEx>
        <w:tc>
          <w:tcPr>
            <w:tcW w:w="1510" w:type="dxa"/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510" w:type="dxa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</w:tr>
      <w:tr w:rsidTr="001E34BC">
        <w:tblPrEx>
          <w:tblW w:w="0" w:type="auto"/>
          <w:tblLook w:val="04A0"/>
        </w:tblPrEx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Wochentag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Mittwoch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Freitag</w:t>
            </w:r>
          </w:p>
        </w:tc>
      </w:tr>
      <w:tr w:rsidTr="001E34BC">
        <w:tblPrEx>
          <w:tblW w:w="0" w:type="auto"/>
          <w:tblLook w:val="04A0"/>
        </w:tblPrEx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Aufsicht</w:t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</w:instrText>
            </w:r>
            <w:bookmarkStart w:id="10" w:name="Text9"/>
            <w:r w:rsidRPr="00CB0088">
              <w:rPr>
                <w:rFonts w:ascii="Arial" w:hAnsi="Arial" w:cs="Arial"/>
                <w:bCs/>
              </w:rPr>
              <w:instrText xml:space="preserve">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E34BC">
        <w:tblPrEx>
          <w:tblW w:w="0" w:type="auto"/>
          <w:tblLook w:val="04A0"/>
        </w:tblPrEx>
        <w:tc>
          <w:tcPr>
            <w:tcW w:w="15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1. Stunde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E34BC">
        <w:tblPrEx>
          <w:tblW w:w="0" w:type="auto"/>
          <w:tblLook w:val="04A0"/>
        </w:tblPrEx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2. Stunde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E34BC">
        <w:tblPrEx>
          <w:tblW w:w="0" w:type="auto"/>
          <w:tblLook w:val="04A0"/>
        </w:tblPrEx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Aufsicht</w:t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E34BC">
        <w:tblPrEx>
          <w:tblW w:w="0" w:type="auto"/>
          <w:tblLook w:val="04A0"/>
        </w:tblPrEx>
        <w:tc>
          <w:tcPr>
            <w:tcW w:w="15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3. Stunde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E34BC">
        <w:tblPrEx>
          <w:tblW w:w="0" w:type="auto"/>
          <w:tblLook w:val="04A0"/>
        </w:tblPrEx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4. Stunde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E34BC">
        <w:tblPrEx>
          <w:tblW w:w="0" w:type="auto"/>
          <w:tblLook w:val="04A0"/>
        </w:tblPrEx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Aufsicht</w:t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E34BC">
        <w:tblPrEx>
          <w:tblW w:w="0" w:type="auto"/>
          <w:tblLook w:val="04A0"/>
        </w:tblPrEx>
        <w:tc>
          <w:tcPr>
            <w:tcW w:w="15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5. Stunde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E34BC">
        <w:tblPrEx>
          <w:tblW w:w="0" w:type="auto"/>
          <w:tblLook w:val="04A0"/>
        </w:tblPrEx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6. Stunde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E34BC">
        <w:tblPrEx>
          <w:tblW w:w="0" w:type="auto"/>
          <w:tblLook w:val="04A0"/>
        </w:tblPrEx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Aufsicht</w:t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E34BC">
        <w:tblPrEx>
          <w:tblW w:w="0" w:type="auto"/>
          <w:tblLook w:val="04A0"/>
        </w:tblPrEx>
        <w:tc>
          <w:tcPr>
            <w:tcW w:w="15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7. Stunde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E34BC">
        <w:tblPrEx>
          <w:tblW w:w="0" w:type="auto"/>
          <w:tblLook w:val="04A0"/>
        </w:tblPrEx>
        <w:tc>
          <w:tcPr>
            <w:tcW w:w="1510" w:type="dxa"/>
            <w:shd w:val="clear" w:color="auto" w:fill="D9D9D9" w:themeFill="background1" w:themeFillShade="D9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8. Stunde</w:t>
            </w:r>
          </w:p>
        </w:tc>
        <w:tc>
          <w:tcPr>
            <w:tcW w:w="1510" w:type="dxa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:rsidR="00552817" w:rsidRPr="00CB0088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552817" w:rsidRPr="00CB0088" w:rsidP="00552817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:rsidR="00552817" w:rsidRPr="00CB0088" w:rsidP="001214CA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442</wp:posOffset>
                </wp:positionH>
                <wp:positionV relativeFrom="paragraph">
                  <wp:posOffset>156097</wp:posOffset>
                </wp:positionV>
                <wp:extent cx="1312753" cy="0"/>
                <wp:effectExtent l="0" t="0" r="2095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127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7" o:spid="_x0000_s1055" style="mso-wrap-distance-bottom:0;mso-wrap-distance-left:9pt;mso-wrap-distance-right:9pt;mso-wrap-distance-top:0;mso-wrap-style:square;position:absolute;visibility:visible;z-index:251679744" from="0.75pt,12.3pt" to="104.1pt,12.3pt" strokecolor="black"/>
            </w:pict>
          </mc:Fallback>
        </mc:AlternateContent>
      </w:r>
      <w:r w:rsidRPr="00CB0088" w:rsidR="001214CA">
        <w:rPr>
          <w:rFonts w:ascii="Arial" w:hAnsi="Arial" w:cs="Arial"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CB0088" w:rsidR="001214C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B0088" w:rsidR="001214CA">
        <w:rPr>
          <w:rFonts w:ascii="Arial" w:hAnsi="Arial" w:cs="Arial"/>
          <w:bCs/>
          <w:sz w:val="20"/>
          <w:szCs w:val="20"/>
        </w:rPr>
        <w:fldChar w:fldCharType="separate"/>
      </w:r>
      <w:r w:rsidRPr="00CB0088" w:rsidR="001214CA">
        <w:rPr>
          <w:rFonts w:ascii="Arial" w:hAnsi="Arial" w:cs="Arial"/>
          <w:bCs/>
          <w:noProof/>
          <w:sz w:val="20"/>
          <w:szCs w:val="20"/>
        </w:rPr>
        <w:t> </w:t>
      </w:r>
      <w:r w:rsidRPr="00CB0088" w:rsidR="001214CA">
        <w:rPr>
          <w:rFonts w:ascii="Arial" w:hAnsi="Arial" w:cs="Arial"/>
          <w:bCs/>
          <w:noProof/>
          <w:sz w:val="20"/>
          <w:szCs w:val="20"/>
        </w:rPr>
        <w:t> </w:t>
      </w:r>
      <w:r w:rsidRPr="00CB0088" w:rsidR="001214CA">
        <w:rPr>
          <w:rFonts w:ascii="Arial" w:hAnsi="Arial" w:cs="Arial"/>
          <w:bCs/>
          <w:noProof/>
          <w:sz w:val="20"/>
          <w:szCs w:val="20"/>
        </w:rPr>
        <w:t> </w:t>
      </w:r>
      <w:r w:rsidRPr="00CB0088" w:rsidR="001214CA">
        <w:rPr>
          <w:rFonts w:ascii="Arial" w:hAnsi="Arial" w:cs="Arial"/>
          <w:bCs/>
          <w:noProof/>
          <w:sz w:val="20"/>
          <w:szCs w:val="20"/>
        </w:rPr>
        <w:t> </w:t>
      </w:r>
      <w:r w:rsidRPr="00CB0088" w:rsidR="001214CA">
        <w:rPr>
          <w:rFonts w:ascii="Arial" w:hAnsi="Arial" w:cs="Arial"/>
          <w:bCs/>
          <w:noProof/>
          <w:sz w:val="20"/>
          <w:szCs w:val="20"/>
        </w:rPr>
        <w:t> </w:t>
      </w:r>
      <w:r w:rsidRPr="00CB0088" w:rsidR="001214CA">
        <w:rPr>
          <w:rFonts w:ascii="Arial" w:hAnsi="Arial" w:cs="Arial"/>
          <w:bCs/>
          <w:sz w:val="20"/>
          <w:szCs w:val="20"/>
        </w:rPr>
        <w:fldChar w:fldCharType="end"/>
      </w:r>
      <w:bookmarkEnd w:id="11"/>
    </w:p>
    <w:p w:rsidR="00552817" w:rsidRPr="00CB0088" w:rsidP="00552817">
      <w:pPr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58818</wp:posOffset>
                </wp:positionH>
                <wp:positionV relativeFrom="paragraph">
                  <wp:posOffset>10210</wp:posOffset>
                </wp:positionV>
                <wp:extent cx="3426736" cy="0"/>
                <wp:effectExtent l="0" t="0" r="2159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267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8" o:spid="_x0000_s105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7936" from="185.75pt,0.8pt" to="455.55pt,0.8pt" strokecolor="black"/>
            </w:pict>
          </mc:Fallback>
        </mc:AlternateContent>
      </w:r>
      <w:r w:rsidRPr="00CB0088">
        <w:rPr>
          <w:rFonts w:ascii="Arial" w:hAnsi="Arial" w:cs="Arial"/>
          <w:bCs/>
          <w:sz w:val="20"/>
          <w:szCs w:val="20"/>
        </w:rPr>
        <w:t>Datum</w:t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  <w:t>Unterschrift der zu vertretenden Lehrkraft</w:t>
      </w:r>
    </w:p>
    <w:p w:rsidR="00552817" w:rsidRPr="00CB0088" w:rsidP="00552817">
      <w:pPr>
        <w:spacing w:before="120"/>
        <w:rPr>
          <w:rFonts w:ascii="Arial" w:hAnsi="Arial" w:cs="Arial"/>
          <w:bCs/>
          <w:sz w:val="20"/>
          <w:szCs w:val="20"/>
        </w:rPr>
      </w:pPr>
    </w:p>
    <w:p w:rsidR="00552817" w:rsidRPr="00CB0088" w:rsidP="00552817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einge</w:t>
      </w:r>
      <w:r w:rsidRPr="00CB0088">
        <w:rPr>
          <w:rFonts w:ascii="Arial" w:hAnsi="Arial" w:cs="Arial"/>
          <w:bCs/>
          <w:sz w:val="20"/>
          <w:szCs w:val="20"/>
        </w:rPr>
        <w:t>arbeitet</w:t>
      </w:r>
    </w:p>
    <w:p w:rsidR="00552817" w:rsidRPr="00CB0088" w:rsidP="00552817">
      <w:pPr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4</wp:posOffset>
                </wp:positionV>
                <wp:extent cx="1756372" cy="4527"/>
                <wp:effectExtent l="0" t="0" r="34925" b="3365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756372" cy="45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9" o:spid="_x0000_s1057" style="flip: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94080" from="87.1pt,0.25pt" to="225.4pt,0.6pt" strokecolor="black">
                <w10:wrap anchorx="margin"/>
              </v:line>
            </w:pict>
          </mc:Fallback>
        </mc:AlternateConten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122930" cy="4445"/>
                <wp:effectExtent l="0" t="0" r="20320" b="3365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2293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20" o:spid="_x0000_s1058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89984" from="0,0.2pt" to="245.9pt,0.55pt" strokecolor="black">
                <w10:wrap anchorx="margin"/>
              </v:line>
            </w:pict>
          </mc:Fallback>
        </mc:AlternateContent>
      </w:r>
      <w:r w:rsidRPr="00CB0088" w:rsidR="00FA36B5">
        <w:rPr>
          <w:rFonts w:ascii="Arial" w:hAnsi="Arial" w:cs="Arial"/>
          <w:bCs/>
          <w:sz w:val="20"/>
          <w:szCs w:val="20"/>
        </w:rPr>
        <w:t>Kürzel Koordina</w:t>
      </w:r>
      <w:r w:rsidRPr="00CB0088">
        <w:rPr>
          <w:rFonts w:ascii="Arial" w:hAnsi="Arial" w:cs="Arial"/>
          <w:bCs/>
          <w:sz w:val="20"/>
          <w:szCs w:val="20"/>
        </w:rPr>
        <w:t>tor/in</w:t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  <w:t>Kürzel Schulleitung</w:t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  <w:t>Kürzel Vertretungsplanung</w:t>
      </w:r>
    </w:p>
    <w:p w:rsidR="00035CCA" w:rsidRPr="006158AE" w:rsidP="00B06066">
      <w:pPr>
        <w:pStyle w:val="Heading1"/>
        <w:rPr>
          <w:rFonts w:ascii="Arial" w:hAnsi="Arial" w:cs="Arial"/>
          <w:sz w:val="32"/>
          <w:lang w:eastAsia="de-DE"/>
        </w:rPr>
      </w:pPr>
      <w:bookmarkStart w:id="12" w:name="_Einordnung_der_Fortbildung"/>
      <w:bookmarkEnd w:id="12"/>
      <w:r w:rsidRPr="006158AE">
        <w:rPr>
          <w:rFonts w:ascii="Arial" w:hAnsi="Arial" w:cs="Arial"/>
          <w:sz w:val="32"/>
          <w:lang w:eastAsia="de-DE"/>
        </w:rPr>
        <w:t>E</w:t>
      </w:r>
      <w:r w:rsidRPr="006158AE">
        <w:rPr>
          <w:rFonts w:ascii="Arial" w:hAnsi="Arial" w:cs="Arial"/>
          <w:sz w:val="32"/>
          <w:lang w:eastAsia="de-DE"/>
        </w:rPr>
        <w:t>inordnung der Fortbildung in die Schulentwicklungsarbeit</w:t>
      </w:r>
    </w:p>
    <w:p w:rsidR="00035CCA" w:rsidRPr="006158AE" w:rsidP="00035CCA">
      <w:pPr>
        <w:jc w:val="left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leGrid"/>
        <w:tblW w:w="9570" w:type="dxa"/>
        <w:tblLayout w:type="fixed"/>
        <w:tblLook w:val="04A0"/>
      </w:tblPr>
      <w:tblGrid>
        <w:gridCol w:w="2547"/>
        <w:gridCol w:w="1105"/>
        <w:gridCol w:w="3544"/>
        <w:gridCol w:w="2374"/>
      </w:tblGrid>
      <w:tr w:rsidTr="00764603">
        <w:tblPrEx>
          <w:tblW w:w="9570" w:type="dxa"/>
          <w:tblLayout w:type="fixed"/>
          <w:tblLook w:val="04A0"/>
        </w:tblPrEx>
        <w:tc>
          <w:tcPr>
            <w:tcW w:w="2547" w:type="dxa"/>
            <w:vAlign w:val="center"/>
          </w:tcPr>
          <w:p w:rsidR="00035CCA" w:rsidRPr="006158AE" w:rsidP="00035CCA">
            <w:pPr>
              <w:jc w:val="left"/>
              <w:rPr>
                <w:rFonts w:ascii="Arial" w:hAnsi="Arial" w:cs="Arial"/>
                <w:b/>
                <w:lang w:eastAsia="de-DE"/>
              </w:rPr>
            </w:pPr>
            <w:r w:rsidRPr="006158AE">
              <w:rPr>
                <w:rFonts w:ascii="Arial" w:hAnsi="Arial" w:cs="Arial"/>
                <w:b/>
                <w:lang w:eastAsia="de-DE"/>
              </w:rPr>
              <w:t>Fortbildungsbereich</w:t>
            </w:r>
          </w:p>
        </w:tc>
        <w:tc>
          <w:tcPr>
            <w:tcW w:w="1105" w:type="dxa"/>
            <w:vAlign w:val="center"/>
          </w:tcPr>
          <w:p w:rsidR="00035CCA" w:rsidRPr="006158AE" w:rsidP="00035CCA">
            <w:pPr>
              <w:jc w:val="left"/>
              <w:rPr>
                <w:rFonts w:ascii="Arial" w:hAnsi="Arial" w:cs="Arial"/>
                <w:b/>
                <w:lang w:eastAsia="de-DE"/>
              </w:rPr>
            </w:pPr>
            <w:r w:rsidRPr="006158AE">
              <w:rPr>
                <w:rFonts w:ascii="Arial" w:hAnsi="Arial" w:cs="Arial"/>
                <w:b/>
                <w:lang w:eastAsia="de-DE"/>
              </w:rPr>
              <w:t>Anbindung an Schul-leitziele</w:t>
            </w:r>
          </w:p>
        </w:tc>
        <w:tc>
          <w:tcPr>
            <w:tcW w:w="3544" w:type="dxa"/>
            <w:vAlign w:val="center"/>
          </w:tcPr>
          <w:p w:rsidR="00035CCA" w:rsidRPr="006158AE" w:rsidP="00035CCA">
            <w:pPr>
              <w:jc w:val="left"/>
              <w:rPr>
                <w:rFonts w:ascii="Arial" w:hAnsi="Arial" w:cs="Arial"/>
                <w:b/>
                <w:lang w:eastAsia="de-DE"/>
              </w:rPr>
            </w:pPr>
            <w:r w:rsidRPr="006158AE">
              <w:rPr>
                <w:rFonts w:ascii="Arial" w:hAnsi="Arial" w:cs="Arial"/>
                <w:b/>
                <w:lang w:eastAsia="de-DE"/>
              </w:rPr>
              <w:t>Themenschwerpunkte (exemplarisch)</w:t>
            </w:r>
          </w:p>
        </w:tc>
        <w:tc>
          <w:tcPr>
            <w:tcW w:w="2374" w:type="dxa"/>
            <w:vAlign w:val="center"/>
          </w:tcPr>
          <w:p w:rsidR="00035CCA" w:rsidRPr="006158AE" w:rsidP="00035CCA">
            <w:pPr>
              <w:jc w:val="left"/>
              <w:rPr>
                <w:rFonts w:ascii="Arial" w:hAnsi="Arial" w:cs="Arial"/>
                <w:b/>
                <w:lang w:eastAsia="de-DE"/>
              </w:rPr>
            </w:pPr>
            <w:r w:rsidRPr="006158AE">
              <w:rPr>
                <w:rFonts w:ascii="Arial" w:hAnsi="Arial" w:cs="Arial"/>
                <w:b/>
                <w:lang w:eastAsia="de-DE"/>
              </w:rPr>
              <w:t>Mögliche Anbindung an das Qualitätstableau</w:t>
            </w:r>
          </w:p>
        </w:tc>
      </w:tr>
      <w:tr w:rsidTr="00764603">
        <w:tblPrEx>
          <w:tblW w:w="9570" w:type="dxa"/>
          <w:tblLayout w:type="fixed"/>
          <w:tblLook w:val="04A0"/>
        </w:tblPrEx>
        <w:tc>
          <w:tcPr>
            <w:tcW w:w="2547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)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035CCA" w:rsidRPr="006158AE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Systemische Fortbildung 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Fortbildungen zur schulischen Entwicklung richten sich an Lehrerinnen und Lehrer, die in administrativer Funktion sowie als Mitglieder schulinterner Projektgruppen Verantwortung für die Organisations- und Qualitätsentwicklung der Schule übernommen haben.</w:t>
            </w:r>
          </w:p>
        </w:tc>
        <w:tc>
          <w:tcPr>
            <w:tcW w:w="1105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3544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Leitungsfunktion/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Ressourcenmanagement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Leitungsfunktion/Kommunikatio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Qualitätsmanagement/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Evaluatio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Fortbildungskonzeptio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Steuergruppenarbeit/Schulprogramm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Lehrerratsarbeit/Personalvertretung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Neue Medien/Administratio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Ersthelferqualifikation/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Sicherheitsbeauftragung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Beratungsfunktion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Allg. Schulentwicklung und Bildungspolitik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Ausbildungslehrer-/Mentorfunktio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Schulrecht Kooperationspartner und Netzwerke in Wirtschaft und Bildung/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Internationalisierung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374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1 Lebensraum Schule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3 Ausstattung und Gestaltung des Schulgebäudes und Schulgeländes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4 Partizipatio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5 Außerschulische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Kooperatio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4.1 Leitungsverantwortung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4.2 Unterrichtsorganisatio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4.3 Qualitäts-entwicklung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4.4 Ressource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4.5 Arbeitsbedingunge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5.1 Personaleinsatz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5.3 Kooperation der Lehrkräfte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6.2 Evaluation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6.3 Umsetzungsplanung</w:t>
            </w:r>
          </w:p>
        </w:tc>
      </w:tr>
      <w:tr w:rsidTr="00764603">
        <w:tblPrEx>
          <w:tblW w:w="9570" w:type="dxa"/>
          <w:tblLayout w:type="fixed"/>
          <w:tblLook w:val="04A0"/>
        </w:tblPrEx>
        <w:tc>
          <w:tcPr>
            <w:tcW w:w="2547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B) 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  <w:p w:rsidR="00035CCA" w:rsidRPr="006158AE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Pädagogische Qualifikatio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Fortbildungen im Bereich der Erziehungsqualifikation richten sich an alle Lehrerinnen und Lehrer, die SchülerInnen unterrichtend und beratend im Schulalltag begleiten. Allgemeine Zielsetzung ist die Optimierung der Schüler-/Lehrer-Interaktion.</w:t>
            </w:r>
          </w:p>
        </w:tc>
        <w:tc>
          <w:tcPr>
            <w:tcW w:w="1105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3544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Begleitung von Jugendlichen Konfliktmanagement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Laufbahnberatung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Gender Mainstreaming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Sucht-/Gewaltpräventio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Interkulturelles Lernen</w:t>
            </w:r>
          </w:p>
          <w:p w:rsidR="0030666C" w:rsidRPr="006158AE" w:rsidP="0030666C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Kommunikationskompetenzen Schulrecht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 xml:space="preserve"> Individuelle Förderung/Individuelles Lernen</w:t>
            </w:r>
          </w:p>
          <w:p w:rsidR="0030666C" w:rsidRPr="006158AE" w:rsidP="0030666C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Schülermotivatio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</w:tc>
        <w:tc>
          <w:tcPr>
            <w:tcW w:w="2374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1 Lebensraum Schule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2 Soziales Klima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3 Ausstattung des Schulgebäudes und Schulgeländes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4 Partizipation</w:t>
            </w:r>
          </w:p>
        </w:tc>
      </w:tr>
      <w:tr w:rsidTr="00764603">
        <w:tblPrEx>
          <w:tblW w:w="9570" w:type="dxa"/>
          <w:tblLayout w:type="fixed"/>
          <w:tblLook w:val="04A0"/>
        </w:tblPrEx>
        <w:tc>
          <w:tcPr>
            <w:tcW w:w="2547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C)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  <w:p w:rsidR="00035CCA" w:rsidRPr="006158AE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Did.-fachl. Qualifikatio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Fortbildungen im Bereich der Unterrichtsqualifikation richten sich an alle Lehrerinnen und Lehrer, die ihren Unterricht im Hin-blick auf die Bedürfnisse ihrer SchülerInnen und die Anforderungen des jeweiligen Bildungsganges optimieren und die Effektivität des Lernens erhöhen möchten.</w:t>
            </w:r>
          </w:p>
        </w:tc>
        <w:tc>
          <w:tcPr>
            <w:tcW w:w="1105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3544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Lernmethode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Kooperatives Lerne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Fachkompetenz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Fachliche Qualifikatio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Lernfelddidaktik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Medieneinsatz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Prüfungswesen und Richtlinie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Leistungsbewertung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Professionelle Praxisbetreuung</w:t>
            </w:r>
          </w:p>
          <w:p w:rsidR="0030666C" w:rsidRPr="006158AE" w:rsidP="0030666C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Schlüsselqualifikationen</w:t>
            </w:r>
          </w:p>
          <w:p w:rsidR="0030666C" w:rsidRPr="006158AE" w:rsidP="0030666C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 xml:space="preserve">Kooperativen Lernens </w:t>
            </w:r>
          </w:p>
          <w:p w:rsidR="0030666C" w:rsidRPr="006158AE" w:rsidP="0030666C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Classroom-Management</w:t>
            </w:r>
          </w:p>
          <w:p w:rsidR="0030666C" w:rsidRPr="006158AE" w:rsidP="0030666C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Gruppen anleiten</w:t>
            </w:r>
          </w:p>
          <w:p w:rsidR="0030666C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374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1.2 Fachkompetenzen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1.3 Personale Kompetenzen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1.4 Schlüsselkompetenzen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2.2 Leistungskonzept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2.3 Unterricht – fachlich/didaktisch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2.4 Unterricht – aktiver Lernprozess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2.5 Unterricht - Lernumgebung/-atmosphäre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2.6 Individuelle Förderung</w:t>
            </w:r>
          </w:p>
        </w:tc>
      </w:tr>
      <w:tr w:rsidTr="00764603">
        <w:tblPrEx>
          <w:tblW w:w="9570" w:type="dxa"/>
          <w:tblLayout w:type="fixed"/>
          <w:tblLook w:val="04A0"/>
        </w:tblPrEx>
        <w:tc>
          <w:tcPr>
            <w:tcW w:w="2547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0)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ab/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ndividuelle Entwicklung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</w:tc>
        <w:tc>
          <w:tcPr>
            <w:tcW w:w="1105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3544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Zeitmanagement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Stressbewältigung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Teamarbeit</w:t>
            </w:r>
          </w:p>
        </w:tc>
        <w:tc>
          <w:tcPr>
            <w:tcW w:w="2374" w:type="dxa"/>
          </w:tcPr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2.1 Schulinterne Curricula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1.5 Zufriedenheit der Beteiligten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2 Soziales Klima</w:t>
            </w:r>
          </w:p>
          <w:p w:rsidR="00035CCA" w:rsidRPr="006158AE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5.3 Kooperation der Lehrkräfte</w:t>
            </w:r>
          </w:p>
        </w:tc>
      </w:tr>
    </w:tbl>
    <w:p w:rsidR="00035CCA" w:rsidRPr="00035CCA" w:rsidP="00035CCA">
      <w:pPr>
        <w:jc w:val="left"/>
        <w:rPr>
          <w:rFonts w:ascii="Arial" w:eastAsia="Times New Roman" w:hAnsi="Arial" w:cs="Arial"/>
          <w:sz w:val="16"/>
          <w:szCs w:val="16"/>
          <w:lang w:eastAsia="de-DE"/>
        </w:rPr>
      </w:pPr>
    </w:p>
    <w:p w:rsidR="003B26FA">
      <w:pPr>
        <w:jc w:val="left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br w:type="page"/>
      </w:r>
    </w:p>
    <w:p w:rsidR="00035CCA" w:rsidRPr="006158AE" w:rsidP="003B26FA">
      <w:pPr>
        <w:pStyle w:val="Heading1"/>
        <w:rPr>
          <w:rFonts w:ascii="Arial" w:hAnsi="Arial" w:cs="Arial"/>
          <w:sz w:val="32"/>
          <w:lang w:eastAsia="de-DE"/>
        </w:rPr>
      </w:pPr>
      <w:bookmarkStart w:id="13" w:name="_Antrag_auf_Kostenerstattung"/>
      <w:bookmarkEnd w:id="13"/>
      <w:r w:rsidRPr="006158AE">
        <w:rPr>
          <w:rFonts w:ascii="Arial" w:hAnsi="Arial" w:cs="Arial"/>
          <w:sz w:val="32"/>
          <w:lang w:eastAsia="de-DE"/>
        </w:rPr>
        <w:t>Antrag auf Kostenerstattung im Rahmen einer Fortbildung</w:t>
      </w:r>
    </w:p>
    <w:p w:rsidR="00126962" w:rsidRPr="006158AE" w:rsidP="00126962">
      <w:pPr>
        <w:jc w:val="left"/>
        <w:rPr>
          <w:rFonts w:ascii="Arial" w:hAnsi="Arial" w:cs="Arial"/>
          <w:bCs/>
          <w:sz w:val="24"/>
          <w:szCs w:val="48"/>
        </w:rPr>
      </w:pPr>
    </w:p>
    <w:p w:rsidR="00126962" w:rsidRPr="006158AE" w:rsidP="00126962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t>Name, Vorname:</w:t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6158A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158AE">
        <w:rPr>
          <w:rFonts w:ascii="Arial" w:hAnsi="Arial" w:cs="Arial"/>
          <w:bCs/>
          <w:sz w:val="20"/>
          <w:szCs w:val="20"/>
        </w:rPr>
        <w:fldChar w:fldCharType="separate"/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sz w:val="20"/>
          <w:szCs w:val="20"/>
        </w:rPr>
        <w:fldChar w:fldCharType="end"/>
      </w:r>
      <w:bookmarkEnd w:id="14"/>
    </w:p>
    <w:p w:rsidR="00126962" w:rsidRPr="006158AE" w:rsidP="00126962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t>Straße, PLZ, Wohnort:</w:t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6158A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158AE">
        <w:rPr>
          <w:rFonts w:ascii="Arial" w:hAnsi="Arial" w:cs="Arial"/>
          <w:bCs/>
          <w:sz w:val="20"/>
          <w:szCs w:val="20"/>
        </w:rPr>
        <w:fldChar w:fldCharType="separate"/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sz w:val="20"/>
          <w:szCs w:val="20"/>
        </w:rPr>
        <w:fldChar w:fldCharType="end"/>
      </w:r>
      <w:bookmarkEnd w:id="15"/>
    </w:p>
    <w:p w:rsidR="00126962" w:rsidRPr="006158AE" w:rsidP="00126962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t>Bankverbindung, IBAN:</w:t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6158A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158AE">
        <w:rPr>
          <w:rFonts w:ascii="Arial" w:hAnsi="Arial" w:cs="Arial"/>
          <w:bCs/>
          <w:sz w:val="20"/>
          <w:szCs w:val="20"/>
        </w:rPr>
        <w:fldChar w:fldCharType="separate"/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sz w:val="20"/>
          <w:szCs w:val="20"/>
        </w:rPr>
        <w:fldChar w:fldCharType="end"/>
      </w:r>
      <w:bookmarkEnd w:id="16"/>
    </w:p>
    <w:p w:rsidR="00126962" w:rsidRPr="006158AE" w:rsidP="00126962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t>Titel der Fortbildung:</w:t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6158A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158AE">
        <w:rPr>
          <w:rFonts w:ascii="Arial" w:hAnsi="Arial" w:cs="Arial"/>
          <w:bCs/>
          <w:sz w:val="20"/>
          <w:szCs w:val="20"/>
        </w:rPr>
        <w:fldChar w:fldCharType="separate"/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sz w:val="20"/>
          <w:szCs w:val="20"/>
        </w:rPr>
        <w:fldChar w:fldCharType="end"/>
      </w:r>
      <w:bookmarkEnd w:id="17"/>
    </w:p>
    <w:p w:rsidR="00126962" w:rsidRPr="006158AE" w:rsidP="00126962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t>Veranstalter:</w:t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6158A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158AE">
        <w:rPr>
          <w:rFonts w:ascii="Arial" w:hAnsi="Arial" w:cs="Arial"/>
          <w:bCs/>
          <w:sz w:val="20"/>
          <w:szCs w:val="20"/>
        </w:rPr>
        <w:fldChar w:fldCharType="separate"/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sz w:val="20"/>
          <w:szCs w:val="20"/>
        </w:rPr>
        <w:fldChar w:fldCharType="end"/>
      </w:r>
      <w:bookmarkEnd w:id="18"/>
    </w:p>
    <w:p w:rsidR="00126962" w:rsidRPr="006158AE" w:rsidP="00126962">
      <w:pPr>
        <w:jc w:val="left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9060" w:type="dxa"/>
        <w:tblLook w:val="04A0"/>
      </w:tblPr>
      <w:tblGrid>
        <w:gridCol w:w="1410"/>
        <w:gridCol w:w="1128"/>
        <w:gridCol w:w="567"/>
        <w:gridCol w:w="1128"/>
        <w:gridCol w:w="650"/>
        <w:gridCol w:w="1128"/>
        <w:gridCol w:w="566"/>
        <w:gridCol w:w="1112"/>
        <w:gridCol w:w="1371"/>
      </w:tblGrid>
      <w:tr w:rsidTr="001E34BC">
        <w:tblPrEx>
          <w:tblW w:w="9060" w:type="dxa"/>
          <w:tblLook w:val="04A0"/>
        </w:tblPrEx>
        <w:tc>
          <w:tcPr>
            <w:tcW w:w="7678" w:type="dxa"/>
            <w:gridSpan w:val="8"/>
          </w:tcPr>
          <w:p w:rsidR="00126962" w:rsidRPr="006158AE" w:rsidP="00126962">
            <w:pPr>
              <w:pStyle w:val="ListParagraph"/>
              <w:numPr>
                <w:ilvl w:val="0"/>
                <w:numId w:val="10"/>
              </w:num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Fahrtkosten laut Beleg (ÖPNV)</w:t>
            </w:r>
          </w:p>
        </w:tc>
        <w:tc>
          <w:tcPr>
            <w:tcW w:w="1382" w:type="dxa"/>
          </w:tcPr>
          <w:p w:rsidR="00126962" w:rsidRPr="006158AE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  <w:bookmarkEnd w:id="19"/>
          </w:p>
        </w:tc>
      </w:tr>
      <w:tr w:rsidTr="001E34BC">
        <w:tblPrEx>
          <w:tblW w:w="9060" w:type="dxa"/>
          <w:tblLook w:val="04A0"/>
        </w:tblPrEx>
        <w:tc>
          <w:tcPr>
            <w:tcW w:w="7678" w:type="dxa"/>
            <w:gridSpan w:val="8"/>
          </w:tcPr>
          <w:p w:rsidR="00126962" w:rsidRPr="006158AE" w:rsidP="00126962">
            <w:pPr>
              <w:pStyle w:val="ListParagraph"/>
              <w:numPr>
                <w:ilvl w:val="0"/>
                <w:numId w:val="10"/>
              </w:num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Fahrtkosten mit eigenem PKW</w:t>
            </w:r>
          </w:p>
        </w:tc>
        <w:tc>
          <w:tcPr>
            <w:tcW w:w="1382" w:type="dxa"/>
          </w:tcPr>
          <w:p w:rsidR="00126962" w:rsidRPr="006158AE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</w:p>
        </w:tc>
      </w:tr>
      <w:tr w:rsidTr="001E34BC">
        <w:tblPrEx>
          <w:tblW w:w="9060" w:type="dxa"/>
          <w:tblLook w:val="04A0"/>
        </w:tblPrEx>
        <w:tc>
          <w:tcPr>
            <w:tcW w:w="141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Hinreise am:</w:t>
            </w: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  <w:tc>
          <w:tcPr>
            <w:tcW w:w="56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von</w:t>
            </w: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nach</w:t>
            </w: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118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2" w:type="dxa"/>
          </w:tcPr>
          <w:p w:rsidR="00126962" w:rsidRPr="006158AE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</w:p>
        </w:tc>
      </w:tr>
      <w:tr w:rsidTr="001E34BC">
        <w:tblPrEx>
          <w:tblW w:w="9060" w:type="dxa"/>
          <w:tblLook w:val="04A0"/>
        </w:tblPrEx>
        <w:tc>
          <w:tcPr>
            <w:tcW w:w="141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Rückreise am:</w:t>
            </w: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118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2" w:type="dxa"/>
          </w:tcPr>
          <w:p w:rsidR="00126962" w:rsidRPr="006158AE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</w:p>
        </w:tc>
      </w:tr>
      <w:tr w:rsidTr="001E34BC">
        <w:tblPrEx>
          <w:tblW w:w="9060" w:type="dxa"/>
          <w:tblLook w:val="04A0"/>
        </w:tblPrEx>
        <w:tc>
          <w:tcPr>
            <w:tcW w:w="141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Hinreise am:</w:t>
            </w: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118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2" w:type="dxa"/>
          </w:tcPr>
          <w:p w:rsidR="00126962" w:rsidRPr="006158AE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</w:p>
        </w:tc>
      </w:tr>
      <w:tr w:rsidTr="001E34BC">
        <w:tblPrEx>
          <w:tblW w:w="9060" w:type="dxa"/>
          <w:tblLook w:val="04A0"/>
        </w:tblPrEx>
        <w:tc>
          <w:tcPr>
            <w:tcW w:w="141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Rückreise am:</w:t>
            </w: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118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2" w:type="dxa"/>
          </w:tcPr>
          <w:p w:rsidR="00126962" w:rsidRPr="006158AE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</w:p>
        </w:tc>
      </w:tr>
      <w:tr w:rsidTr="001E34BC">
        <w:tblPrEx>
          <w:tblW w:w="9060" w:type="dxa"/>
          <w:tblLook w:val="04A0"/>
        </w:tblPrEx>
        <w:tc>
          <w:tcPr>
            <w:tcW w:w="141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Hinreise am:</w:t>
            </w: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118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2" w:type="dxa"/>
          </w:tcPr>
          <w:p w:rsidR="00126962" w:rsidRPr="006158AE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</w:p>
        </w:tc>
      </w:tr>
      <w:tr w:rsidTr="001E34BC">
        <w:tblPrEx>
          <w:tblW w:w="9060" w:type="dxa"/>
          <w:tblLook w:val="04A0"/>
        </w:tblPrEx>
        <w:tc>
          <w:tcPr>
            <w:tcW w:w="141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Rückreise am:</w:t>
            </w: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118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2" w:type="dxa"/>
          </w:tcPr>
          <w:p w:rsidR="00126962" w:rsidRPr="006158AE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</w:p>
        </w:tc>
      </w:tr>
      <w:tr w:rsidTr="001E34BC">
        <w:tblPrEx>
          <w:tblW w:w="9060" w:type="dxa"/>
          <w:tblLook w:val="04A0"/>
        </w:tblPrEx>
        <w:tc>
          <w:tcPr>
            <w:tcW w:w="5993" w:type="dxa"/>
            <w:gridSpan w:val="6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158AE">
              <w:rPr>
                <w:rFonts w:ascii="Arial" w:hAnsi="Arial" w:cs="Arial"/>
                <w:b/>
                <w:bCs/>
              </w:rPr>
              <w:t>Gefahrene Km gesamt / Fahrtkosten gesamt (Km x 0,35 €)</w:t>
            </w:r>
          </w:p>
        </w:tc>
        <w:tc>
          <w:tcPr>
            <w:tcW w:w="567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118" w:type="dxa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2" w:type="dxa"/>
          </w:tcPr>
          <w:p w:rsidR="00126962" w:rsidRPr="006158AE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214CA">
        <w:tblPrEx>
          <w:tblW w:w="9060" w:type="dxa"/>
          <w:tblLook w:val="04A0"/>
        </w:tblPrEx>
        <w:tc>
          <w:tcPr>
            <w:tcW w:w="7678" w:type="dxa"/>
            <w:gridSpan w:val="8"/>
          </w:tcPr>
          <w:p w:rsidR="00126962" w:rsidRPr="006158AE" w:rsidP="00126962">
            <w:pPr>
              <w:pStyle w:val="ListParagraph"/>
              <w:numPr>
                <w:ilvl w:val="0"/>
                <w:numId w:val="10"/>
              </w:num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Sonstige Kosten (Fobi-Gebühr, Material, etc.) laut Rechnung</w:t>
            </w:r>
          </w:p>
        </w:tc>
        <w:tc>
          <w:tcPr>
            <w:tcW w:w="1382" w:type="dxa"/>
            <w:vAlign w:val="center"/>
          </w:tcPr>
          <w:p w:rsidR="00126962" w:rsidRPr="006158AE" w:rsidP="001214CA">
            <w:pPr>
              <w:jc w:val="righ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214CA">
        <w:tblPrEx>
          <w:tblW w:w="9060" w:type="dxa"/>
          <w:tblLook w:val="04A0"/>
        </w:tblPrEx>
        <w:tc>
          <w:tcPr>
            <w:tcW w:w="7678" w:type="dxa"/>
            <w:gridSpan w:val="8"/>
          </w:tcPr>
          <w:p w:rsidR="00126962" w:rsidRPr="006158AE" w:rsidP="00126962">
            <w:pPr>
              <w:pStyle w:val="ListParagraph"/>
              <w:numPr>
                <w:ilvl w:val="0"/>
                <w:numId w:val="10"/>
              </w:num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osten für Unterkunft (ohne Verpflegung) laut Rechnung</w:t>
            </w:r>
          </w:p>
        </w:tc>
        <w:tc>
          <w:tcPr>
            <w:tcW w:w="1382" w:type="dxa"/>
            <w:vAlign w:val="center"/>
          </w:tcPr>
          <w:p w:rsidR="00126962" w:rsidRPr="006158AE" w:rsidP="001214CA">
            <w:pPr>
              <w:jc w:val="righ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214CA">
        <w:tblPrEx>
          <w:tblW w:w="9060" w:type="dxa"/>
          <w:tblLook w:val="04A0"/>
        </w:tblPrEx>
        <w:tc>
          <w:tcPr>
            <w:tcW w:w="7678" w:type="dxa"/>
            <w:gridSpan w:val="8"/>
          </w:tcPr>
          <w:p w:rsidR="00126962" w:rsidRPr="006158AE" w:rsidP="00126962">
            <w:pPr>
              <w:pStyle w:val="ListParagraph"/>
              <w:numPr>
                <w:ilvl w:val="0"/>
                <w:numId w:val="10"/>
              </w:num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Tagegeld bei 24 Std. Abwesenheit (24,-€)</w:t>
            </w:r>
          </w:p>
        </w:tc>
        <w:tc>
          <w:tcPr>
            <w:tcW w:w="1382" w:type="dxa"/>
            <w:vAlign w:val="center"/>
          </w:tcPr>
          <w:p w:rsidR="00126962" w:rsidRPr="006158AE" w:rsidP="001214CA">
            <w:pPr>
              <w:jc w:val="righ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214CA">
        <w:tblPrEx>
          <w:tblW w:w="9060" w:type="dxa"/>
          <w:tblLook w:val="04A0"/>
        </w:tblPrEx>
        <w:tc>
          <w:tcPr>
            <w:tcW w:w="7678" w:type="dxa"/>
            <w:gridSpan w:val="8"/>
          </w:tcPr>
          <w:p w:rsidR="00126962" w:rsidRPr="006158AE" w:rsidP="0012696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Tagegeld bei 11 - 24 Std. Abwesenheit (12,-€)</w:t>
            </w:r>
          </w:p>
        </w:tc>
        <w:tc>
          <w:tcPr>
            <w:tcW w:w="1382" w:type="dxa"/>
            <w:vAlign w:val="center"/>
          </w:tcPr>
          <w:p w:rsidR="00126962" w:rsidRPr="006158AE" w:rsidP="001214CA">
            <w:pPr>
              <w:jc w:val="righ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214CA">
        <w:tblPrEx>
          <w:tblW w:w="9060" w:type="dxa"/>
          <w:tblLook w:val="04A0"/>
        </w:tblPrEx>
        <w:tc>
          <w:tcPr>
            <w:tcW w:w="7678" w:type="dxa"/>
            <w:gridSpan w:val="8"/>
          </w:tcPr>
          <w:p w:rsidR="00126962" w:rsidRPr="006158AE" w:rsidP="00126962">
            <w:pPr>
              <w:pStyle w:val="ListParagraph"/>
              <w:numPr>
                <w:ilvl w:val="0"/>
                <w:numId w:val="12"/>
              </w:num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Tagegeld bei 8 - 11 Std. Abwesenheit (6,-€)</w:t>
            </w:r>
          </w:p>
        </w:tc>
        <w:tc>
          <w:tcPr>
            <w:tcW w:w="1382" w:type="dxa"/>
            <w:vAlign w:val="center"/>
          </w:tcPr>
          <w:p w:rsidR="00126962" w:rsidRPr="006158AE" w:rsidP="001214CA">
            <w:pPr>
              <w:jc w:val="righ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</w:tr>
      <w:tr w:rsidTr="001214CA">
        <w:tblPrEx>
          <w:tblW w:w="9060" w:type="dxa"/>
          <w:tblLook w:val="04A0"/>
        </w:tblPrEx>
        <w:tc>
          <w:tcPr>
            <w:tcW w:w="7678" w:type="dxa"/>
            <w:gridSpan w:val="8"/>
          </w:tcPr>
          <w:p w:rsidR="00126962" w:rsidRPr="006158AE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158AE">
              <w:rPr>
                <w:rFonts w:ascii="Arial" w:hAnsi="Arial" w:cs="Arial"/>
                <w:b/>
                <w:bCs/>
              </w:rPr>
              <w:t>Gesamtkosten</w:t>
            </w:r>
          </w:p>
        </w:tc>
        <w:tc>
          <w:tcPr>
            <w:tcW w:w="1382" w:type="dxa"/>
            <w:vAlign w:val="center"/>
          </w:tcPr>
          <w:p w:rsidR="00126962" w:rsidRPr="006158AE" w:rsidP="001214CA">
            <w:pPr>
              <w:jc w:val="righ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126962" w:rsidRPr="006158AE" w:rsidP="00126962">
      <w:pPr>
        <w:jc w:val="left"/>
        <w:rPr>
          <w:rFonts w:ascii="Arial" w:hAnsi="Arial" w:cs="Arial"/>
          <w:bCs/>
          <w:sz w:val="20"/>
          <w:szCs w:val="20"/>
        </w:rPr>
      </w:pPr>
    </w:p>
    <w:p w:rsidR="00126962" w:rsidRPr="006158AE" w:rsidP="00126962">
      <w:pPr>
        <w:jc w:val="left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t>Die Belege für die angegebenen Kosten habe ich beigefügt.</w:t>
      </w:r>
    </w:p>
    <w:p w:rsidR="00126962" w:rsidRPr="006158AE" w:rsidP="00126962">
      <w:pPr>
        <w:jc w:val="left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t>Ich bitte um Überweisung des Gesamtbetrages auf das o.a. Konto.</w:t>
      </w:r>
    </w:p>
    <w:p w:rsidR="00126962" w:rsidRPr="006158AE" w:rsidP="00126962">
      <w:pPr>
        <w:jc w:val="left"/>
        <w:rPr>
          <w:rFonts w:ascii="Arial" w:hAnsi="Arial" w:cs="Arial"/>
          <w:bCs/>
          <w:sz w:val="20"/>
          <w:szCs w:val="20"/>
        </w:rPr>
      </w:pPr>
    </w:p>
    <w:p w:rsidR="00126962" w:rsidRPr="006158AE" w:rsidP="00126962">
      <w:pPr>
        <w:jc w:val="left"/>
        <w:rPr>
          <w:rFonts w:ascii="Arial" w:hAnsi="Arial" w:cs="Arial"/>
          <w:bCs/>
          <w:sz w:val="20"/>
          <w:szCs w:val="20"/>
        </w:rPr>
      </w:pPr>
    </w:p>
    <w:p w:rsidR="00126962" w:rsidRPr="006158AE" w:rsidP="00126962">
      <w:pPr>
        <w:jc w:val="left"/>
        <w:rPr>
          <w:rFonts w:ascii="Arial" w:hAnsi="Arial" w:cs="Arial"/>
          <w:bCs/>
          <w:sz w:val="20"/>
          <w:szCs w:val="20"/>
        </w:rPr>
      </w:pPr>
    </w:p>
    <w:p w:rsidR="00126962" w:rsidRPr="006158AE" w:rsidP="00126962">
      <w:pPr>
        <w:jc w:val="left"/>
        <w:rPr>
          <w:rFonts w:ascii="Arial" w:hAnsi="Arial" w:cs="Arial"/>
          <w:bCs/>
          <w:sz w:val="20"/>
          <w:szCs w:val="20"/>
        </w:rPr>
      </w:pPr>
    </w:p>
    <w:p w:rsidR="00126962" w:rsidRPr="006158AE" w:rsidP="001214CA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6158A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158AE">
        <w:rPr>
          <w:rFonts w:ascii="Arial" w:hAnsi="Arial" w:cs="Arial"/>
          <w:bCs/>
          <w:sz w:val="20"/>
          <w:szCs w:val="20"/>
        </w:rPr>
        <w:fldChar w:fldCharType="separate"/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sz w:val="20"/>
          <w:szCs w:val="20"/>
        </w:rPr>
        <w:fldChar w:fldCharType="end"/>
      </w:r>
      <w:bookmarkEnd w:id="21"/>
    </w:p>
    <w:p w:rsidR="00126962" w:rsidRPr="006158AE" w:rsidP="00126962">
      <w:pPr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12545" cy="0"/>
                <wp:effectExtent l="0" t="0" r="2095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12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6" o:spid="_x0000_s1059" style="mso-position-horizontal:left;mso-position-horizontal-relative:margin;mso-wrap-distance-bottom:0;mso-wrap-distance-left:9pt;mso-wrap-distance-right:9pt;mso-wrap-distance-top:0;mso-wrap-style:square;position:absolute;visibility:visible;z-index:251677696" from="0,0" to="103.35pt,0" strokecolor="black">
                <w10:wrap anchorx="margin"/>
              </v:line>
            </w:pict>
          </mc:Fallback>
        </mc:AlternateContent>
      </w:r>
      <w:r w:rsidRPr="006158AE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58818</wp:posOffset>
                </wp:positionH>
                <wp:positionV relativeFrom="paragraph">
                  <wp:posOffset>10210</wp:posOffset>
                </wp:positionV>
                <wp:extent cx="3426736" cy="0"/>
                <wp:effectExtent l="0" t="0" r="2159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267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5" o:spid="_x0000_s106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185.75pt,0.8pt" to="455.55pt,0.8pt" strokecolor="black"/>
            </w:pict>
          </mc:Fallback>
        </mc:AlternateContent>
      </w:r>
      <w:r w:rsidRPr="006158AE">
        <w:rPr>
          <w:rFonts w:ascii="Arial" w:hAnsi="Arial" w:cs="Arial"/>
          <w:bCs/>
          <w:sz w:val="20"/>
          <w:szCs w:val="20"/>
        </w:rPr>
        <w:t>Datum</w:t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  <w:t>Unterschrift Lehrkraft</w:t>
      </w:r>
    </w:p>
    <w:p w:rsidR="00D07A14" w:rsidRPr="006158AE" w:rsidP="003B26FA">
      <w:pPr>
        <w:jc w:val="left"/>
        <w:rPr>
          <w:rFonts w:ascii="Arial" w:hAnsi="Arial" w:cs="Arial"/>
          <w:lang w:eastAsia="de-DE"/>
        </w:rPr>
      </w:pPr>
    </w:p>
    <w:p w:rsidR="00D07A14" w:rsidRPr="00126962" w:rsidP="003B26FA">
      <w:pPr>
        <w:jc w:val="left"/>
        <w:rPr>
          <w:lang w:eastAsia="de-DE"/>
        </w:rPr>
      </w:pPr>
    </w:p>
    <w:p w:rsidR="003B26FA" w:rsidRPr="003B26FA" w:rsidP="003B26FA">
      <w:pPr>
        <w:jc w:val="left"/>
        <w:rPr>
          <w:i/>
          <w:lang w:eastAsia="de-DE"/>
        </w:rPr>
      </w:pPr>
    </w:p>
    <w:p w:rsidR="00035CCA" w:rsidRPr="006158AE" w:rsidP="00DA5E85">
      <w:pPr>
        <w:pStyle w:val="Heading1"/>
        <w:tabs>
          <w:tab w:val="left" w:pos="1590"/>
          <w:tab w:val="center" w:pos="4535"/>
        </w:tabs>
        <w:jc w:val="left"/>
        <w:rPr>
          <w:rFonts w:ascii="Arial" w:hAnsi="Arial" w:cs="Arial"/>
          <w:sz w:val="32"/>
          <w:lang w:eastAsia="de-DE"/>
        </w:rPr>
      </w:pPr>
      <w:bookmarkStart w:id="22" w:name="_Evaluationsbogen_Fortbildung"/>
      <w:bookmarkEnd w:id="22"/>
      <w:r w:rsidRPr="006158AE">
        <w:rPr>
          <w:rFonts w:ascii="Arial" w:hAnsi="Arial" w:cs="Arial"/>
          <w:sz w:val="32"/>
          <w:lang w:eastAsia="de-DE"/>
        </w:rPr>
        <w:tab/>
      </w:r>
      <w:r w:rsidRPr="006158AE">
        <w:rPr>
          <w:rFonts w:ascii="Arial" w:hAnsi="Arial" w:cs="Arial"/>
          <w:sz w:val="32"/>
          <w:lang w:eastAsia="de-DE"/>
        </w:rPr>
        <w:tab/>
      </w:r>
      <w:r w:rsidRPr="006158AE">
        <w:rPr>
          <w:rFonts w:ascii="Arial" w:hAnsi="Arial" w:cs="Arial"/>
          <w:sz w:val="32"/>
          <w:lang w:eastAsia="de-DE"/>
        </w:rPr>
        <w:t>Evaluation</w:t>
      </w:r>
      <w:r w:rsidRPr="006158AE" w:rsidR="00D07A14">
        <w:rPr>
          <w:rFonts w:ascii="Arial" w:hAnsi="Arial" w:cs="Arial"/>
          <w:sz w:val="32"/>
          <w:lang w:eastAsia="de-DE"/>
        </w:rPr>
        <w:t>sbogen Fortbildung</w:t>
      </w:r>
    </w:p>
    <w:tbl>
      <w:tblPr>
        <w:tblStyle w:val="TableGrid"/>
        <w:tblW w:w="9322" w:type="dxa"/>
        <w:tblLook w:val="04A0"/>
      </w:tblPr>
      <w:tblGrid>
        <w:gridCol w:w="2573"/>
        <w:gridCol w:w="6749"/>
      </w:tblGrid>
      <w:tr w:rsidTr="00B20E43">
        <w:tblPrEx>
          <w:tblW w:w="9322" w:type="dxa"/>
          <w:tblLook w:val="04A0"/>
        </w:tblPrEx>
        <w:tc>
          <w:tcPr>
            <w:tcW w:w="2376" w:type="dxa"/>
          </w:tcPr>
          <w:p w:rsidR="00DA5E85" w:rsidRPr="006158AE" w:rsidP="00DA5E85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</w:rPr>
            </w:pPr>
            <w:r w:rsidRPr="006158AE">
              <w:rPr>
                <w:rFonts w:ascii="Arial" w:hAnsi="Arial" w:cs="Arial"/>
                <w:bCs/>
                <w:sz w:val="22"/>
              </w:rPr>
              <w:t>Titel der Veranstaltung</w:t>
            </w:r>
          </w:p>
        </w:tc>
        <w:sdt>
          <w:sdtPr>
            <w:rPr>
              <w:rFonts w:ascii="Arial" w:hAnsi="Arial" w:cs="Arial"/>
              <w:bCs/>
            </w:rPr>
            <w:id w:val="1832025770"/>
            <w:placeholder>
              <w:docPart w:val="D164003BEFDC42E2B8F0323187C3474E"/>
            </w:placeholder>
            <w:showingPlcHdr/>
            <w:richText/>
          </w:sdtPr>
          <w:sdtContent>
            <w:tc>
              <w:tcPr>
                <w:tcW w:w="6946" w:type="dxa"/>
              </w:tcPr>
              <w:p w:rsidR="00DA5E85" w:rsidRPr="006158AE" w:rsidP="00AB44B9">
                <w:pPr>
                  <w:spacing w:before="120" w:after="120"/>
                  <w:rPr>
                    <w:rFonts w:ascii="Arial" w:hAnsi="Arial" w:cs="Arial"/>
                    <w:bCs/>
                    <w:sz w:val="22"/>
                  </w:rPr>
                </w:pPr>
                <w:r w:rsidRPr="006158AE">
                  <w:rPr>
                    <w:rStyle w:val="Placehold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Tr="006158AE">
        <w:tblPrEx>
          <w:tblW w:w="9322" w:type="dxa"/>
          <w:tblLook w:val="04A0"/>
        </w:tblPrEx>
        <w:tc>
          <w:tcPr>
            <w:tcW w:w="2376" w:type="dxa"/>
            <w:vAlign w:val="center"/>
          </w:tcPr>
          <w:p w:rsidR="00B20E43" w:rsidRPr="006158AE" w:rsidP="00AB44B9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 w:rsidRPr="006158AE">
              <w:rPr>
                <w:rFonts w:ascii="Arial" w:hAnsi="Arial" w:cs="Arial"/>
                <w:b/>
                <w:bCs/>
              </w:rPr>
              <w:t xml:space="preserve">Einordnung in die Schulentwicklungsarbeit </w:t>
            </w:r>
            <w:r w:rsidRPr="006158AE">
              <w:rPr>
                <w:rFonts w:ascii="Arial" w:hAnsi="Arial" w:cs="Arial"/>
                <w:bCs/>
              </w:rPr>
              <w:t>(siehe S.4):</w:t>
            </w:r>
          </w:p>
        </w:tc>
        <w:tc>
          <w:tcPr>
            <w:tcW w:w="6946" w:type="dxa"/>
            <w:vAlign w:val="center"/>
          </w:tcPr>
          <w:p w:rsidR="00B20E43" w:rsidRPr="006158AE" w:rsidP="00AB44B9">
            <w:pPr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Systemische Fortbildung</w:t>
            </w:r>
            <w:r w:rsidRPr="006158AE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9120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:rsidR="00B20E43" w:rsidRPr="006158AE" w:rsidP="00AB44B9">
            <w:pPr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Pädagogische Qualifikation</w:t>
            </w:r>
            <w:r w:rsidRPr="006158AE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125810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:rsidR="00B20E43" w:rsidRPr="006158AE" w:rsidP="00AB44B9">
            <w:pPr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Did.-fachliche Qualifikation</w:t>
            </w:r>
            <w:r w:rsidRPr="006158AE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12838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:rsidR="00B20E43" w:rsidRPr="006158AE" w:rsidP="00AB44B9">
            <w:pPr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Individuelle Entwicklung</w:t>
            </w:r>
            <w:r w:rsidRPr="006158AE">
              <w:rPr>
                <w:rFonts w:ascii="Arial" w:hAnsi="Arial" w:cs="Arial"/>
                <w:bCs/>
              </w:rPr>
              <w:tab/>
            </w:r>
            <w:r w:rsidRPr="006158AE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31772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Tr="00B20E43">
        <w:tblPrEx>
          <w:tblW w:w="9322" w:type="dxa"/>
          <w:tblLook w:val="04A0"/>
        </w:tblPrEx>
        <w:tc>
          <w:tcPr>
            <w:tcW w:w="2376" w:type="dxa"/>
          </w:tcPr>
          <w:p w:rsidR="00DA5E85" w:rsidRPr="006158AE" w:rsidP="00283596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</w:rPr>
            </w:pPr>
            <w:r w:rsidRPr="006158AE">
              <w:rPr>
                <w:rFonts w:ascii="Arial" w:hAnsi="Arial" w:cs="Arial"/>
                <w:bCs/>
                <w:sz w:val="22"/>
              </w:rPr>
              <w:t>Zeitumfang</w:t>
            </w:r>
          </w:p>
        </w:tc>
        <w:sdt>
          <w:sdtPr>
            <w:rPr>
              <w:rFonts w:ascii="Arial" w:hAnsi="Arial" w:cs="Arial"/>
              <w:bCs/>
            </w:rPr>
            <w:id w:val="-1527706649"/>
            <w:placeholder>
              <w:docPart w:val="9C4F3335120A46ABAC9EA27E3C0ECD65"/>
            </w:placeholder>
            <w:showingPlcHdr/>
            <w:richText/>
          </w:sdtPr>
          <w:sdtContent>
            <w:tc>
              <w:tcPr>
                <w:tcW w:w="6946" w:type="dxa"/>
              </w:tcPr>
              <w:p w:rsidR="00DA5E85" w:rsidRPr="006158AE" w:rsidP="00283596">
                <w:pPr>
                  <w:spacing w:before="120" w:after="120"/>
                  <w:rPr>
                    <w:rFonts w:ascii="Arial" w:hAnsi="Arial" w:cs="Arial"/>
                    <w:bCs/>
                    <w:sz w:val="22"/>
                  </w:rPr>
                </w:pPr>
                <w:r w:rsidRPr="006158AE">
                  <w:rPr>
                    <w:rStyle w:val="Placehold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Tr="00B20E43">
        <w:tblPrEx>
          <w:tblW w:w="9322" w:type="dxa"/>
          <w:tblLook w:val="04A0"/>
        </w:tblPrEx>
        <w:tc>
          <w:tcPr>
            <w:tcW w:w="2376" w:type="dxa"/>
          </w:tcPr>
          <w:p w:rsidR="00DA5E85" w:rsidRPr="006158AE" w:rsidP="00DA5E85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</w:rPr>
            </w:pPr>
            <w:r w:rsidRPr="006158AE">
              <w:rPr>
                <w:rFonts w:ascii="Arial" w:hAnsi="Arial" w:cs="Arial"/>
                <w:bCs/>
                <w:sz w:val="22"/>
              </w:rPr>
              <w:t>Teilnehmer/in</w:t>
            </w:r>
          </w:p>
        </w:tc>
        <w:sdt>
          <w:sdtPr>
            <w:rPr>
              <w:rFonts w:ascii="Arial" w:hAnsi="Arial" w:cs="Arial"/>
              <w:bCs/>
            </w:rPr>
            <w:id w:val="-660235734"/>
            <w:placeholder>
              <w:docPart w:val="D164003BEFDC42E2B8F0323187C3474E"/>
            </w:placeholder>
            <w:showingPlcHdr/>
            <w:richText/>
          </w:sdtPr>
          <w:sdtContent>
            <w:tc>
              <w:tcPr>
                <w:tcW w:w="6946" w:type="dxa"/>
              </w:tcPr>
              <w:p w:rsidR="00DA5E85" w:rsidRPr="006158AE" w:rsidP="00AB44B9">
                <w:pPr>
                  <w:spacing w:before="120" w:after="120"/>
                  <w:rPr>
                    <w:rFonts w:ascii="Arial" w:hAnsi="Arial" w:cs="Arial"/>
                    <w:bCs/>
                    <w:sz w:val="22"/>
                  </w:rPr>
                </w:pPr>
                <w:r w:rsidRPr="006158AE">
                  <w:rPr>
                    <w:rStyle w:val="Placehold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</w:tbl>
    <w:p w:rsidR="00BA624E" w:rsidRPr="006158AE" w:rsidP="00035CCA">
      <w:pPr>
        <w:jc w:val="left"/>
        <w:rPr>
          <w:rFonts w:ascii="Arial" w:eastAsia="Times New Roman" w:hAnsi="Arial" w:cs="Arial"/>
          <w:lang w:eastAsia="de-DE"/>
        </w:rPr>
      </w:pPr>
    </w:p>
    <w:p w:rsidR="00DA5E85" w:rsidRPr="006158AE" w:rsidP="00035CCA">
      <w:pPr>
        <w:jc w:val="left"/>
        <w:rPr>
          <w:rFonts w:ascii="Arial" w:eastAsia="Times New Roman" w:hAnsi="Arial" w:cs="Arial"/>
          <w:lang w:eastAsia="de-DE"/>
        </w:rPr>
      </w:pPr>
    </w:p>
    <w:tbl>
      <w:tblPr>
        <w:tblStyle w:val="TableGrid"/>
        <w:tblW w:w="0" w:type="auto"/>
        <w:tblLook w:val="04A0"/>
      </w:tblPr>
      <w:tblGrid>
        <w:gridCol w:w="3403"/>
        <w:gridCol w:w="533"/>
        <w:gridCol w:w="534"/>
        <w:gridCol w:w="533"/>
        <w:gridCol w:w="534"/>
        <w:gridCol w:w="534"/>
        <w:gridCol w:w="2989"/>
      </w:tblGrid>
      <w:tr w:rsidTr="002332FE">
        <w:tblPrEx>
          <w:tblW w:w="0" w:type="auto"/>
          <w:tblLook w:val="04A0"/>
        </w:tblPrEx>
        <w:trPr>
          <w:cantSplit/>
          <w:trHeight w:val="1134"/>
        </w:trPr>
        <w:tc>
          <w:tcPr>
            <w:tcW w:w="3633" w:type="dxa"/>
            <w:vAlign w:val="center"/>
          </w:tcPr>
          <w:p w:rsidR="002332FE" w:rsidRPr="006158AE" w:rsidP="00217F5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158AE">
              <w:rPr>
                <w:rFonts w:ascii="Arial" w:hAnsi="Arial" w:cs="Arial"/>
                <w:b/>
                <w:sz w:val="24"/>
                <w:szCs w:val="24"/>
              </w:rPr>
              <w:t xml:space="preserve">Bitte kreuzen Sie zu jeder Aussage an, was am Ehesten Ihrer Meinung entspricht. </w:t>
            </w:r>
          </w:p>
        </w:tc>
        <w:tc>
          <w:tcPr>
            <w:tcW w:w="475" w:type="dxa"/>
            <w:textDirection w:val="btLr"/>
            <w:vAlign w:val="center"/>
          </w:tcPr>
          <w:p w:rsidR="002332FE" w:rsidRPr="006158AE" w:rsidP="00217F5A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58AE">
              <w:rPr>
                <w:rFonts w:ascii="Arial" w:hAnsi="Arial" w:cs="Arial"/>
                <w:sz w:val="16"/>
                <w:szCs w:val="16"/>
              </w:rPr>
              <w:t>voll erfüllt</w:t>
            </w:r>
          </w:p>
        </w:tc>
        <w:tc>
          <w:tcPr>
            <w:tcW w:w="476" w:type="dxa"/>
            <w:textDirection w:val="btLr"/>
            <w:vAlign w:val="center"/>
          </w:tcPr>
          <w:p w:rsidR="002332FE" w:rsidRPr="006158AE" w:rsidP="00217F5A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58AE">
              <w:rPr>
                <w:rFonts w:ascii="Arial" w:hAnsi="Arial" w:cs="Arial"/>
                <w:sz w:val="16"/>
                <w:szCs w:val="16"/>
              </w:rPr>
              <w:t>erfüllt</w:t>
            </w:r>
          </w:p>
        </w:tc>
        <w:tc>
          <w:tcPr>
            <w:tcW w:w="475" w:type="dxa"/>
            <w:textDirection w:val="btLr"/>
            <w:vAlign w:val="center"/>
          </w:tcPr>
          <w:p w:rsidR="002332FE" w:rsidRPr="006158AE" w:rsidP="00217F5A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58AE">
              <w:rPr>
                <w:rFonts w:ascii="Arial" w:hAnsi="Arial" w:cs="Arial"/>
                <w:sz w:val="16"/>
                <w:szCs w:val="16"/>
              </w:rPr>
              <w:t>eher  nicht erfüllt</w:t>
            </w:r>
          </w:p>
        </w:tc>
        <w:tc>
          <w:tcPr>
            <w:tcW w:w="476" w:type="dxa"/>
            <w:textDirection w:val="btLr"/>
            <w:vAlign w:val="center"/>
          </w:tcPr>
          <w:p w:rsidR="002332FE" w:rsidRPr="006158AE" w:rsidP="00217F5A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58AE">
              <w:rPr>
                <w:rFonts w:ascii="Arial" w:hAnsi="Arial" w:cs="Arial"/>
                <w:sz w:val="16"/>
                <w:szCs w:val="16"/>
              </w:rPr>
              <w:t>nicht erfüllt</w:t>
            </w:r>
          </w:p>
        </w:tc>
        <w:tc>
          <w:tcPr>
            <w:tcW w:w="476" w:type="dxa"/>
            <w:shd w:val="clear" w:color="auto" w:fill="A6A6A6" w:themeFill="background1" w:themeFillShade="A6"/>
            <w:textDirection w:val="btLr"/>
            <w:vAlign w:val="center"/>
          </w:tcPr>
          <w:p w:rsidR="002332FE" w:rsidRPr="006158AE" w:rsidP="00217F5A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58AE">
              <w:rPr>
                <w:rFonts w:ascii="Arial" w:hAnsi="Arial" w:cs="Arial"/>
                <w:sz w:val="16"/>
                <w:szCs w:val="16"/>
              </w:rPr>
              <w:t>Kennzahl*</w:t>
            </w:r>
          </w:p>
        </w:tc>
        <w:tc>
          <w:tcPr>
            <w:tcW w:w="3275" w:type="dxa"/>
            <w:vAlign w:val="center"/>
          </w:tcPr>
          <w:p w:rsidR="002332FE" w:rsidRPr="006158AE" w:rsidP="00217F5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158AE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</w:p>
        </w:tc>
      </w:tr>
      <w:tr w:rsidTr="00217F5A">
        <w:tblPrEx>
          <w:tblW w:w="0" w:type="auto"/>
          <w:tblLook w:val="04A0"/>
        </w:tblPrEx>
        <w:tc>
          <w:tcPr>
            <w:tcW w:w="9286" w:type="dxa"/>
            <w:gridSpan w:val="7"/>
            <w:shd w:val="clear" w:color="auto" w:fill="F2F2F2" w:themeFill="background1" w:themeFillShade="F2"/>
            <w:vAlign w:val="center"/>
          </w:tcPr>
          <w:p w:rsidR="0062644A" w:rsidRPr="006158AE" w:rsidP="00283596">
            <w:pPr>
              <w:spacing w:before="40" w:after="40"/>
              <w:jc w:val="left"/>
              <w:rPr>
                <w:rFonts w:ascii="Arial" w:hAnsi="Arial" w:cs="Arial"/>
                <w:b/>
              </w:rPr>
            </w:pPr>
            <w:r w:rsidRPr="006158AE">
              <w:rPr>
                <w:rFonts w:ascii="Arial" w:hAnsi="Arial" w:cs="Arial"/>
                <w:b/>
              </w:rPr>
              <w:t>Fortbildungsinhalt</w:t>
            </w:r>
          </w:p>
        </w:tc>
      </w:tr>
      <w:tr w:rsidTr="002332FE">
        <w:tblPrEx>
          <w:tblW w:w="0" w:type="auto"/>
          <w:tblLook w:val="04A0"/>
        </w:tblPrEx>
        <w:tc>
          <w:tcPr>
            <w:tcW w:w="3633" w:type="dxa"/>
            <w:vAlign w:val="center"/>
          </w:tcPr>
          <w:p w:rsidR="002332FE" w:rsidRPr="006158A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Fortbildung hat mir Wissen und Fertigkeiten vermittelt, die mich im beruflichen Handeln weiterbringen.</w:t>
            </w:r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208528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20153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77891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76619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4669717"/>
            <w:placeholder>
              <w:docPart w:val="3B51D54C8A0E45BB917F7BCB65D708C7"/>
            </w:placeholder>
            <w:showingPlcHdr/>
            <w:richText/>
          </w:sdtPr>
          <w:sdtContent>
            <w:tc>
              <w:tcPr>
                <w:tcW w:w="3275" w:type="dxa"/>
                <w:vAlign w:val="center"/>
              </w:tcPr>
              <w:p w:rsidR="002332FE" w:rsidRPr="006158A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cehold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Tr="002332FE">
        <w:tblPrEx>
          <w:tblW w:w="0" w:type="auto"/>
          <w:tblLook w:val="04A0"/>
        </w:tblPrEx>
        <w:tc>
          <w:tcPr>
            <w:tcW w:w="3633" w:type="dxa"/>
            <w:vAlign w:val="center"/>
          </w:tcPr>
          <w:p w:rsidR="002332FE" w:rsidRPr="006158A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Fortbildung war für mich schlüssig strukturiert</w:t>
            </w:r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90320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374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9699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93771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58335222"/>
            <w:placeholder>
              <w:docPart w:val="3B51D54C8A0E45BB917F7BCB65D708C7"/>
            </w:placeholder>
            <w:showingPlcHdr/>
            <w:richText/>
          </w:sdtPr>
          <w:sdtContent>
            <w:tc>
              <w:tcPr>
                <w:tcW w:w="3275" w:type="dxa"/>
                <w:vAlign w:val="center"/>
              </w:tcPr>
              <w:p w:rsidR="002332FE" w:rsidRPr="006158A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cehold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Tr="002332FE">
        <w:tblPrEx>
          <w:tblW w:w="0" w:type="auto"/>
          <w:tblLook w:val="04A0"/>
        </w:tblPrEx>
        <w:tc>
          <w:tcPr>
            <w:tcW w:w="3633" w:type="dxa"/>
            <w:vAlign w:val="center"/>
          </w:tcPr>
          <w:p w:rsidR="002332FE" w:rsidRPr="006158A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Inhalte waren gut aufbereitet</w:t>
            </w:r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4367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9846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00104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7534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96496529"/>
            <w:placeholder>
              <w:docPart w:val="3B51D54C8A0E45BB917F7BCB65D708C7"/>
            </w:placeholder>
            <w:showingPlcHdr/>
            <w:richText/>
          </w:sdtPr>
          <w:sdtContent>
            <w:tc>
              <w:tcPr>
                <w:tcW w:w="3275" w:type="dxa"/>
                <w:vAlign w:val="center"/>
              </w:tcPr>
              <w:p w:rsidR="002332FE" w:rsidRPr="006158A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cehold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Tr="00217F5A">
        <w:tblPrEx>
          <w:tblW w:w="0" w:type="auto"/>
          <w:tblLook w:val="04A0"/>
        </w:tblPrEx>
        <w:tc>
          <w:tcPr>
            <w:tcW w:w="9286" w:type="dxa"/>
            <w:gridSpan w:val="7"/>
            <w:shd w:val="clear" w:color="auto" w:fill="F2F2F2" w:themeFill="background1" w:themeFillShade="F2"/>
            <w:vAlign w:val="center"/>
          </w:tcPr>
          <w:p w:rsidR="0062644A" w:rsidRPr="006158AE" w:rsidP="00283596">
            <w:pPr>
              <w:spacing w:before="40" w:after="40"/>
              <w:jc w:val="left"/>
              <w:rPr>
                <w:rFonts w:ascii="Arial" w:hAnsi="Arial" w:cs="Arial"/>
                <w:b/>
              </w:rPr>
            </w:pPr>
            <w:r w:rsidRPr="006158AE">
              <w:rPr>
                <w:rFonts w:ascii="Arial" w:hAnsi="Arial" w:cs="Arial"/>
                <w:b/>
              </w:rPr>
              <w:t>Rahmenbedingungen</w:t>
            </w:r>
          </w:p>
        </w:tc>
      </w:tr>
      <w:tr w:rsidTr="002332FE">
        <w:tblPrEx>
          <w:tblW w:w="0" w:type="auto"/>
          <w:tblLook w:val="04A0"/>
        </w:tblPrEx>
        <w:tc>
          <w:tcPr>
            <w:tcW w:w="3633" w:type="dxa"/>
            <w:vAlign w:val="center"/>
          </w:tcPr>
          <w:p w:rsidR="002332FE" w:rsidRPr="006158A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Organisation der Fortbildung war stimmig</w:t>
            </w:r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7238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08282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8682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9863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71017575"/>
            <w:placeholder>
              <w:docPart w:val="5250BE1627CD4E2E9C413E4C2315EE47"/>
            </w:placeholder>
            <w:showingPlcHdr/>
            <w:richText/>
          </w:sdtPr>
          <w:sdtContent>
            <w:tc>
              <w:tcPr>
                <w:tcW w:w="3275" w:type="dxa"/>
                <w:vAlign w:val="center"/>
              </w:tcPr>
              <w:p w:rsidR="002332FE" w:rsidRPr="006158A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cehold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Tr="002332FE">
        <w:tblPrEx>
          <w:tblW w:w="0" w:type="auto"/>
          <w:tblLook w:val="04A0"/>
        </w:tblPrEx>
        <w:tc>
          <w:tcPr>
            <w:tcW w:w="3633" w:type="dxa"/>
            <w:vAlign w:val="center"/>
          </w:tcPr>
          <w:p w:rsidR="002332FE" w:rsidRPr="006158A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Räume waren gut vorbereitet</w:t>
            </w:r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7543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7500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362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929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9385621"/>
            <w:placeholder>
              <w:docPart w:val="5250BE1627CD4E2E9C413E4C2315EE47"/>
            </w:placeholder>
            <w:showingPlcHdr/>
            <w:richText/>
          </w:sdtPr>
          <w:sdtContent>
            <w:tc>
              <w:tcPr>
                <w:tcW w:w="3275" w:type="dxa"/>
                <w:vAlign w:val="center"/>
              </w:tcPr>
              <w:p w:rsidR="002332FE" w:rsidRPr="006158A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cehold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Tr="002332FE">
        <w:tblPrEx>
          <w:tblW w:w="0" w:type="auto"/>
          <w:tblLook w:val="04A0"/>
        </w:tblPrEx>
        <w:tc>
          <w:tcPr>
            <w:tcW w:w="3633" w:type="dxa"/>
            <w:vAlign w:val="center"/>
          </w:tcPr>
          <w:p w:rsidR="002332FE" w:rsidRPr="006158A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Arbeitsatmosphäre erlebte ich als positiv</w:t>
            </w:r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0224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75042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55559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1648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42101095"/>
            <w:placeholder>
              <w:docPart w:val="5250BE1627CD4E2E9C413E4C2315EE47"/>
            </w:placeholder>
            <w:showingPlcHdr/>
            <w:richText/>
          </w:sdtPr>
          <w:sdtContent>
            <w:tc>
              <w:tcPr>
                <w:tcW w:w="3275" w:type="dxa"/>
                <w:vAlign w:val="center"/>
              </w:tcPr>
              <w:p w:rsidR="002332FE" w:rsidRPr="006158A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cehold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Tr="00217F5A">
        <w:tblPrEx>
          <w:tblW w:w="0" w:type="auto"/>
          <w:tblLook w:val="04A0"/>
        </w:tblPrEx>
        <w:tc>
          <w:tcPr>
            <w:tcW w:w="9286" w:type="dxa"/>
            <w:gridSpan w:val="7"/>
            <w:shd w:val="clear" w:color="auto" w:fill="F2F2F2" w:themeFill="background1" w:themeFillShade="F2"/>
            <w:vAlign w:val="center"/>
          </w:tcPr>
          <w:p w:rsidR="0062644A" w:rsidRPr="006158AE" w:rsidP="00283596">
            <w:pPr>
              <w:spacing w:before="40" w:after="40"/>
              <w:jc w:val="left"/>
              <w:rPr>
                <w:rFonts w:ascii="Arial" w:hAnsi="Arial" w:cs="Arial"/>
                <w:b/>
              </w:rPr>
            </w:pPr>
            <w:r w:rsidRPr="006158AE">
              <w:rPr>
                <w:rFonts w:ascii="Arial" w:hAnsi="Arial" w:cs="Arial"/>
                <w:b/>
              </w:rPr>
              <w:t>Leitung/Durchführung</w:t>
            </w:r>
          </w:p>
        </w:tc>
      </w:tr>
      <w:tr w:rsidTr="002332FE">
        <w:tblPrEx>
          <w:tblW w:w="0" w:type="auto"/>
          <w:tblLook w:val="04A0"/>
        </w:tblPrEx>
        <w:tc>
          <w:tcPr>
            <w:tcW w:w="3633" w:type="dxa"/>
            <w:vAlign w:val="center"/>
          </w:tcPr>
          <w:p w:rsidR="002332FE" w:rsidRPr="006158A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Leitung wirkte auf mich kompetent</w:t>
            </w:r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0160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73030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3784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199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5731796"/>
            <w:placeholder>
              <w:docPart w:val="1093196EB35E4999A14D43A7BB2BB3D8"/>
            </w:placeholder>
            <w:showingPlcHdr/>
            <w:richText/>
          </w:sdtPr>
          <w:sdtContent>
            <w:tc>
              <w:tcPr>
                <w:tcW w:w="3275" w:type="dxa"/>
                <w:vAlign w:val="center"/>
              </w:tcPr>
              <w:p w:rsidR="002332FE" w:rsidRPr="006158A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cehold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Tr="002332FE">
        <w:tblPrEx>
          <w:tblW w:w="0" w:type="auto"/>
          <w:tblLook w:val="04A0"/>
        </w:tblPrEx>
        <w:tc>
          <w:tcPr>
            <w:tcW w:w="3633" w:type="dxa"/>
            <w:vAlign w:val="center"/>
          </w:tcPr>
          <w:p w:rsidR="002332FE" w:rsidRPr="006158A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Zeitplanung war angemessen</w:t>
            </w:r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11165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3163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7525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5107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31911914"/>
            <w:placeholder>
              <w:docPart w:val="1093196EB35E4999A14D43A7BB2BB3D8"/>
            </w:placeholder>
            <w:showingPlcHdr/>
            <w:richText/>
          </w:sdtPr>
          <w:sdtContent>
            <w:tc>
              <w:tcPr>
                <w:tcW w:w="3275" w:type="dxa"/>
                <w:vAlign w:val="center"/>
              </w:tcPr>
              <w:p w:rsidR="002332FE" w:rsidRPr="006158A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cehold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Tr="002332FE">
        <w:tblPrEx>
          <w:tblW w:w="0" w:type="auto"/>
          <w:tblLook w:val="04A0"/>
        </w:tblPrEx>
        <w:tc>
          <w:tcPr>
            <w:tcW w:w="3633" w:type="dxa"/>
            <w:vAlign w:val="center"/>
          </w:tcPr>
          <w:p w:rsidR="002332FE" w:rsidRPr="006158A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er Medieneinsatz war dem Thema angemessen</w:t>
            </w:r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4249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21454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6934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5437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81151367"/>
            <w:placeholder>
              <w:docPart w:val="1093196EB35E4999A14D43A7BB2BB3D8"/>
            </w:placeholder>
            <w:showingPlcHdr/>
            <w:richText/>
          </w:sdtPr>
          <w:sdtContent>
            <w:tc>
              <w:tcPr>
                <w:tcW w:w="3275" w:type="dxa"/>
                <w:vAlign w:val="center"/>
              </w:tcPr>
              <w:p w:rsidR="002332FE" w:rsidRPr="006158A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cehold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Tr="00217F5A">
        <w:tblPrEx>
          <w:tblW w:w="0" w:type="auto"/>
          <w:tblLook w:val="04A0"/>
        </w:tblPrEx>
        <w:tc>
          <w:tcPr>
            <w:tcW w:w="9286" w:type="dxa"/>
            <w:gridSpan w:val="7"/>
            <w:shd w:val="clear" w:color="auto" w:fill="F2F2F2" w:themeFill="background1" w:themeFillShade="F2"/>
            <w:vAlign w:val="center"/>
          </w:tcPr>
          <w:p w:rsidR="0062644A" w:rsidRPr="006158AE" w:rsidP="00283596">
            <w:pPr>
              <w:spacing w:before="40" w:after="40"/>
              <w:jc w:val="left"/>
              <w:rPr>
                <w:rFonts w:ascii="Arial" w:hAnsi="Arial" w:cs="Arial"/>
                <w:b/>
              </w:rPr>
            </w:pPr>
            <w:r w:rsidRPr="006158AE">
              <w:rPr>
                <w:rFonts w:ascii="Arial" w:hAnsi="Arial" w:cs="Arial"/>
                <w:b/>
              </w:rPr>
              <w:t>Nachhaltigkeit</w:t>
            </w:r>
          </w:p>
        </w:tc>
      </w:tr>
      <w:tr w:rsidTr="002332FE">
        <w:tblPrEx>
          <w:tblW w:w="0" w:type="auto"/>
          <w:tblLook w:val="04A0"/>
        </w:tblPrEx>
        <w:tc>
          <w:tcPr>
            <w:tcW w:w="3633" w:type="dxa"/>
            <w:vAlign w:val="center"/>
          </w:tcPr>
          <w:p w:rsidR="002332FE" w:rsidRPr="006158A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Anregungen aus der Fortbildung können im Schulalltag umgesetzt werden</w:t>
            </w:r>
            <w:r w:rsidR="00E02F4E">
              <w:rPr>
                <w:rFonts w:ascii="Arial" w:hAnsi="Arial" w:cs="Arial"/>
              </w:rPr>
              <w:t>.</w:t>
            </w:r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6453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45387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6962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1759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:rsidR="002332FE" w:rsidRPr="006158A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01138711"/>
            <w:placeholder>
              <w:docPart w:val="9D4424A58EA845A1BCD48154D731DCC8"/>
            </w:placeholder>
            <w:showingPlcHdr/>
            <w:richText/>
          </w:sdtPr>
          <w:sdtContent>
            <w:tc>
              <w:tcPr>
                <w:tcW w:w="3275" w:type="dxa"/>
                <w:vAlign w:val="center"/>
              </w:tcPr>
              <w:p w:rsidR="002332FE" w:rsidRPr="006158A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cehold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Tr="005D7B21">
        <w:tblPrEx>
          <w:tblW w:w="0" w:type="auto"/>
          <w:tblLook w:val="04A0"/>
        </w:tblPrEx>
        <w:tc>
          <w:tcPr>
            <w:tcW w:w="9286" w:type="dxa"/>
            <w:gridSpan w:val="7"/>
            <w:vAlign w:val="center"/>
          </w:tcPr>
          <w:p w:rsidR="00283596" w:rsidRPr="00BE5F25" w:rsidP="00283596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BE5F25">
              <w:rPr>
                <w:rFonts w:ascii="Arial" w:hAnsi="Arial" w:cs="Arial"/>
                <w:bCs/>
              </w:rPr>
              <w:t>Die Inhalte und die Erfahrungen aus der Veranstaltung werde ich weitergeben an</w:t>
            </w:r>
          </w:p>
          <w:tbl>
            <w:tblPr>
              <w:tblStyle w:val="TableGrid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16"/>
              <w:gridCol w:w="1725"/>
              <w:gridCol w:w="426"/>
              <w:gridCol w:w="1417"/>
              <w:gridCol w:w="425"/>
              <w:gridCol w:w="2308"/>
              <w:gridCol w:w="1378"/>
            </w:tblGrid>
            <w:tr w:rsidTr="00702423">
              <w:tblPrEx>
                <w:tblW w:w="94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1369" w:type="dxa"/>
                  <w:vAlign w:val="center"/>
                </w:tcPr>
                <w:p w:rsidR="00283596" w:rsidRPr="00BE5F25" w:rsidP="00283596">
                  <w:pPr>
                    <w:spacing w:before="120" w:after="120"/>
                    <w:jc w:val="left"/>
                    <w:rPr>
                      <w:rFonts w:ascii="Arial" w:hAnsi="Arial" w:cs="Arial"/>
                      <w:bCs/>
                    </w:rPr>
                  </w:pPr>
                  <w:r w:rsidRPr="00BE5F25">
                    <w:rPr>
                      <w:rFonts w:ascii="Arial" w:hAnsi="Arial" w:cs="Arial"/>
                      <w:bCs/>
                    </w:rPr>
                    <w:t>das Kernteam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-720444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  <w:vAlign w:val="center"/>
                    </w:tcPr>
                    <w:p w:rsidR="00283596" w:rsidRPr="00BE5F25" w:rsidP="00283596">
                      <w:pPr>
                        <w:spacing w:before="120" w:after="120"/>
                        <w:jc w:val="left"/>
                        <w:rPr>
                          <w:rFonts w:ascii="Arial" w:hAnsi="Arial" w:cs="Arial"/>
                          <w:bCs/>
                        </w:rPr>
                      </w:pPr>
                      <w:r w:rsidRPr="00BE5F25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5" w:type="dxa"/>
                  <w:vAlign w:val="center"/>
                </w:tcPr>
                <w:p w:rsidR="00283596" w:rsidRPr="00BE5F25" w:rsidP="00283596">
                  <w:pPr>
                    <w:spacing w:before="120" w:after="120"/>
                    <w:jc w:val="left"/>
                    <w:rPr>
                      <w:rFonts w:ascii="Arial" w:hAnsi="Arial" w:cs="Arial"/>
                      <w:bCs/>
                    </w:rPr>
                  </w:pPr>
                  <w:r w:rsidRPr="00BE5F25">
                    <w:rPr>
                      <w:rFonts w:ascii="Arial" w:hAnsi="Arial" w:cs="Arial"/>
                      <w:bCs/>
                    </w:rPr>
                    <w:t>den Bildungsgang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1243983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  <w:vAlign w:val="center"/>
                    </w:tcPr>
                    <w:p w:rsidR="00283596" w:rsidRPr="00BE5F25" w:rsidP="00283596">
                      <w:pPr>
                        <w:spacing w:before="120" w:after="120"/>
                        <w:jc w:val="left"/>
                        <w:rPr>
                          <w:rFonts w:ascii="Arial" w:hAnsi="Arial" w:cs="Arial"/>
                          <w:bCs/>
                        </w:rPr>
                      </w:pPr>
                      <w:r w:rsidRPr="00BE5F25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7" w:type="dxa"/>
                  <w:vAlign w:val="center"/>
                </w:tcPr>
                <w:p w:rsidR="00283596" w:rsidRPr="00BE5F25" w:rsidP="00283596">
                  <w:pPr>
                    <w:spacing w:before="120" w:after="120"/>
                    <w:jc w:val="left"/>
                    <w:rPr>
                      <w:rFonts w:ascii="Arial" w:hAnsi="Arial" w:cs="Arial"/>
                      <w:bCs/>
                    </w:rPr>
                  </w:pPr>
                  <w:r w:rsidRPr="00BE5F25">
                    <w:rPr>
                      <w:rFonts w:ascii="Arial" w:hAnsi="Arial" w:cs="Arial"/>
                      <w:bCs/>
                    </w:rPr>
                    <w:t>das Kollegium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1830247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:rsidR="00283596" w:rsidRPr="00BE5F25" w:rsidP="00283596">
                      <w:pPr>
                        <w:spacing w:before="120" w:after="120"/>
                        <w:jc w:val="left"/>
                        <w:rPr>
                          <w:rFonts w:ascii="Arial" w:hAnsi="Arial" w:cs="Arial"/>
                          <w:bCs/>
                        </w:rPr>
                      </w:pPr>
                      <w:r w:rsidRPr="00BE5F25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08" w:type="dxa"/>
                </w:tcPr>
                <w:p w:rsidR="00283596" w:rsidRPr="00BE5F25" w:rsidP="00283596">
                  <w:pPr>
                    <w:spacing w:before="120" w:after="120"/>
                    <w:jc w:val="left"/>
                    <w:rPr>
                      <w:rFonts w:ascii="Arial" w:hAnsi="Arial" w:cs="Arial"/>
                      <w:bCs/>
                    </w:rPr>
                  </w:pPr>
                  <w:r w:rsidRPr="00BE5F25">
                    <w:rPr>
                      <w:rFonts w:ascii="Arial" w:hAnsi="Arial" w:cs="Arial"/>
                      <w:bCs/>
                    </w:rPr>
                    <w:t>empfehlen sich nicht zur Weitergabe</w:t>
                  </w:r>
                </w:p>
              </w:tc>
              <w:tc>
                <w:tcPr>
                  <w:tcW w:w="1378" w:type="dxa"/>
                  <w:vAlign w:val="center"/>
                </w:tcPr>
                <w:p w:rsidR="00283596" w:rsidRPr="00BE5F25" w:rsidP="00702423">
                  <w:pPr>
                    <w:spacing w:before="120" w:after="120"/>
                    <w:jc w:val="left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1136521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02423"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</w:p>
              </w:tc>
            </w:tr>
          </w:tbl>
          <w:p w:rsidR="00283596" w:rsidRPr="00BE5F25" w:rsidP="00283596">
            <w:pPr>
              <w:jc w:val="left"/>
              <w:rPr>
                <w:rFonts w:ascii="Arial" w:hAnsi="Arial" w:cs="Arial"/>
                <w:bCs/>
              </w:rPr>
            </w:pPr>
          </w:p>
          <w:p w:rsidR="00283596" w:rsidRPr="00BE5F25" w:rsidP="00283596">
            <w:pPr>
              <w:jc w:val="left"/>
              <w:rPr>
                <w:rFonts w:ascii="Arial" w:hAnsi="Arial" w:cs="Arial"/>
                <w:bCs/>
              </w:rPr>
            </w:pPr>
          </w:p>
          <w:p w:rsidR="00283596" w:rsidRPr="00BE5F25" w:rsidP="00283596">
            <w:pPr>
              <w:jc w:val="left"/>
              <w:rPr>
                <w:rFonts w:ascii="Arial" w:hAnsi="Arial" w:cs="Arial"/>
                <w:bCs/>
              </w:rPr>
            </w:pPr>
            <w:r w:rsidRPr="00BE5F25">
              <w:rPr>
                <w:rFonts w:ascii="Arial" w:hAnsi="Arial" w:cs="Arial"/>
                <w:bCs/>
              </w:rPr>
              <w:t xml:space="preserve">Das Material habe ich an folgendem Ort abgespeichert: </w:t>
            </w:r>
            <w:r w:rsidRPr="00BE5F25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BE5F25">
              <w:rPr>
                <w:rFonts w:ascii="Arial" w:hAnsi="Arial" w:cs="Arial"/>
                <w:bCs/>
              </w:rPr>
              <w:instrText xml:space="preserve"> FORMTEXT </w:instrText>
            </w:r>
            <w:r w:rsidRPr="00BE5F25">
              <w:rPr>
                <w:rFonts w:ascii="Arial" w:hAnsi="Arial" w:cs="Arial"/>
                <w:bCs/>
              </w:rPr>
              <w:fldChar w:fldCharType="separate"/>
            </w:r>
            <w:r w:rsidRPr="00BE5F25">
              <w:rPr>
                <w:rFonts w:ascii="Arial" w:hAnsi="Arial" w:cs="Arial"/>
                <w:bCs/>
                <w:noProof/>
              </w:rPr>
              <w:t> </w:t>
            </w:r>
            <w:r w:rsidRPr="00BE5F25">
              <w:rPr>
                <w:rFonts w:ascii="Arial" w:hAnsi="Arial" w:cs="Arial"/>
                <w:bCs/>
                <w:noProof/>
              </w:rPr>
              <w:t> </w:t>
            </w:r>
            <w:r w:rsidRPr="00BE5F25">
              <w:rPr>
                <w:rFonts w:ascii="Arial" w:hAnsi="Arial" w:cs="Arial"/>
                <w:bCs/>
                <w:noProof/>
              </w:rPr>
              <w:t> </w:t>
            </w:r>
            <w:r w:rsidRPr="00BE5F25">
              <w:rPr>
                <w:rFonts w:ascii="Arial" w:hAnsi="Arial" w:cs="Arial"/>
                <w:bCs/>
                <w:noProof/>
              </w:rPr>
              <w:t> </w:t>
            </w:r>
            <w:r w:rsidRPr="00BE5F25">
              <w:rPr>
                <w:rFonts w:ascii="Arial" w:hAnsi="Arial" w:cs="Arial"/>
                <w:bCs/>
                <w:noProof/>
              </w:rPr>
              <w:t> </w:t>
            </w:r>
            <w:r w:rsidRPr="00BE5F25">
              <w:rPr>
                <w:rFonts w:ascii="Arial" w:hAnsi="Arial" w:cs="Arial"/>
                <w:bCs/>
              </w:rPr>
              <w:fldChar w:fldCharType="end"/>
            </w:r>
            <w:bookmarkEnd w:id="23"/>
          </w:p>
          <w:p w:rsidR="00283596" w:rsidRPr="006158AE" w:rsidP="00217F5A">
            <w:pPr>
              <w:jc w:val="left"/>
              <w:rPr>
                <w:rFonts w:ascii="Arial" w:hAnsi="Arial" w:cs="Arial"/>
              </w:rPr>
            </w:pPr>
          </w:p>
        </w:tc>
      </w:tr>
      <w:tr w:rsidTr="00217F5A">
        <w:tblPrEx>
          <w:tblW w:w="0" w:type="auto"/>
          <w:tblLook w:val="04A0"/>
        </w:tblPrEx>
        <w:tc>
          <w:tcPr>
            <w:tcW w:w="9286" w:type="dxa"/>
            <w:gridSpan w:val="7"/>
            <w:shd w:val="clear" w:color="auto" w:fill="F2F2F2" w:themeFill="background1" w:themeFillShade="F2"/>
            <w:vAlign w:val="center"/>
          </w:tcPr>
          <w:p w:rsidR="00BA624E" w:rsidRPr="006158AE" w:rsidP="00217F5A">
            <w:pPr>
              <w:jc w:val="left"/>
              <w:rPr>
                <w:rFonts w:ascii="Arial" w:hAnsi="Arial" w:cs="Arial"/>
                <w:b/>
              </w:rPr>
            </w:pPr>
            <w:r w:rsidRPr="006158AE">
              <w:rPr>
                <w:rFonts w:ascii="Arial" w:hAnsi="Arial" w:cs="Arial"/>
                <w:b/>
              </w:rPr>
              <w:t>Anregungen und Wünsche</w:t>
            </w:r>
          </w:p>
        </w:tc>
      </w:tr>
      <w:tr w:rsidTr="00217F5A">
        <w:tblPrEx>
          <w:tblW w:w="0" w:type="auto"/>
          <w:tblLook w:val="04A0"/>
        </w:tblPrEx>
        <w:trPr>
          <w:trHeight w:val="1635"/>
        </w:trPr>
        <w:sdt>
          <w:sdtPr>
            <w:rPr>
              <w:rFonts w:ascii="Arial" w:hAnsi="Arial" w:cs="Arial"/>
            </w:rPr>
            <w:id w:val="557453142"/>
            <w:placeholder>
              <w:docPart w:val="DefaultPlaceholder_-1854013440"/>
            </w:placeholder>
            <w:showingPlcHdr/>
            <w:richText/>
          </w:sdtPr>
          <w:sdtContent>
            <w:tc>
              <w:tcPr>
                <w:tcW w:w="9286" w:type="dxa"/>
                <w:gridSpan w:val="7"/>
              </w:tcPr>
              <w:p w:rsidR="00BA624E" w:rsidRPr="006158AE" w:rsidP="00217F5A">
                <w:pPr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cehold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:rsidR="00B20E43" w:rsidRPr="00A242D1" w:rsidP="00995210">
      <w:pPr>
        <w:spacing w:after="120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* nur von der Fortbildungsbeauftragten Lehrkraft auszufüllen.</w:t>
      </w:r>
    </w:p>
    <w:p w:rsidR="00B20E43" w:rsidRPr="00BE5F25" w:rsidP="00B20E43">
      <w:pPr>
        <w:jc w:val="left"/>
        <w:rPr>
          <w:rFonts w:ascii="Arial" w:hAnsi="Arial" w:cs="Arial"/>
          <w:bCs/>
          <w:sz w:val="20"/>
          <w:szCs w:val="20"/>
        </w:rPr>
      </w:pPr>
    </w:p>
    <w:p w:rsidR="00B20E43" w:rsidRPr="00BE5F25" w:rsidP="00B20E43">
      <w:pPr>
        <w:spacing w:before="120"/>
        <w:jc w:val="left"/>
        <w:rPr>
          <w:rFonts w:ascii="Arial" w:hAnsi="Arial" w:cs="Arial"/>
          <w:bCs/>
          <w:sz w:val="20"/>
          <w:szCs w:val="20"/>
        </w:rPr>
      </w:pPr>
      <w:r w:rsidRPr="00BE5F25">
        <w:rPr>
          <w:rFonts w:ascii="Arial" w:hAnsi="Arial" w:cs="Arial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 w:rsidRPr="00BE5F2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E5F25">
        <w:rPr>
          <w:rFonts w:ascii="Arial" w:hAnsi="Arial" w:cs="Arial"/>
          <w:bCs/>
          <w:sz w:val="20"/>
          <w:szCs w:val="20"/>
        </w:rPr>
        <w:fldChar w:fldCharType="separate"/>
      </w:r>
      <w:r w:rsidRPr="00BE5F25">
        <w:rPr>
          <w:rFonts w:ascii="Arial" w:hAnsi="Arial" w:cs="Arial"/>
          <w:bCs/>
          <w:noProof/>
          <w:sz w:val="20"/>
          <w:szCs w:val="20"/>
        </w:rPr>
        <w:t> </w:t>
      </w:r>
      <w:r w:rsidRPr="00BE5F25">
        <w:rPr>
          <w:rFonts w:ascii="Arial" w:hAnsi="Arial" w:cs="Arial"/>
          <w:bCs/>
          <w:noProof/>
          <w:sz w:val="20"/>
          <w:szCs w:val="20"/>
        </w:rPr>
        <w:t> </w:t>
      </w:r>
      <w:r w:rsidRPr="00BE5F25">
        <w:rPr>
          <w:rFonts w:ascii="Arial" w:hAnsi="Arial" w:cs="Arial"/>
          <w:bCs/>
          <w:noProof/>
          <w:sz w:val="20"/>
          <w:szCs w:val="20"/>
        </w:rPr>
        <w:t> </w:t>
      </w:r>
      <w:r w:rsidRPr="00BE5F25">
        <w:rPr>
          <w:rFonts w:ascii="Arial" w:hAnsi="Arial" w:cs="Arial"/>
          <w:bCs/>
          <w:noProof/>
          <w:sz w:val="20"/>
          <w:szCs w:val="20"/>
        </w:rPr>
        <w:t> </w:t>
      </w:r>
      <w:r w:rsidRPr="00BE5F25">
        <w:rPr>
          <w:rFonts w:ascii="Arial" w:hAnsi="Arial" w:cs="Arial"/>
          <w:bCs/>
          <w:noProof/>
          <w:sz w:val="20"/>
          <w:szCs w:val="20"/>
        </w:rPr>
        <w:t> </w:t>
      </w:r>
      <w:r w:rsidRPr="00BE5F25">
        <w:rPr>
          <w:rFonts w:ascii="Arial" w:hAnsi="Arial" w:cs="Arial"/>
          <w:bCs/>
          <w:sz w:val="20"/>
          <w:szCs w:val="20"/>
        </w:rPr>
        <w:fldChar w:fldCharType="end"/>
      </w:r>
      <w:bookmarkEnd w:id="24"/>
    </w:p>
    <w:p w:rsidR="00B20E43" w:rsidRPr="00BE5F25" w:rsidP="00B20E43">
      <w:pPr>
        <w:jc w:val="left"/>
        <w:rPr>
          <w:rFonts w:ascii="Arial" w:hAnsi="Arial" w:cs="Arial"/>
          <w:bCs/>
          <w:sz w:val="20"/>
          <w:szCs w:val="20"/>
        </w:rPr>
      </w:pPr>
      <w:r w:rsidRPr="00BE5F25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12545" cy="0"/>
                <wp:effectExtent l="0" t="0" r="20955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12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4" o:spid="_x0000_s1061" style="mso-position-horizontal:left;mso-position-horizontal-relative:margin;mso-wrap-distance-bottom:0;mso-wrap-distance-left:9pt;mso-wrap-distance-right:9pt;mso-wrap-distance-top:0;mso-wrap-style:square;position:absolute;visibility:visible;z-index:251696128" from="0,0" to="103.35pt,0" strokecolor="black">
                <w10:wrap anchorx="margin"/>
              </v:line>
            </w:pict>
          </mc:Fallback>
        </mc:AlternateContent>
      </w:r>
      <w:r w:rsidRPr="00BE5F25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58818</wp:posOffset>
                </wp:positionH>
                <wp:positionV relativeFrom="paragraph">
                  <wp:posOffset>10210</wp:posOffset>
                </wp:positionV>
                <wp:extent cx="3426736" cy="0"/>
                <wp:effectExtent l="0" t="0" r="2159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267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25" o:spid="_x0000_s106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8176" from="185.75pt,0.8pt" to="455.55pt,0.8pt" strokecolor="black"/>
            </w:pict>
          </mc:Fallback>
        </mc:AlternateContent>
      </w:r>
      <w:r w:rsidRPr="00BE5F25">
        <w:rPr>
          <w:rFonts w:ascii="Arial" w:hAnsi="Arial" w:cs="Arial"/>
          <w:bCs/>
          <w:sz w:val="20"/>
          <w:szCs w:val="20"/>
        </w:rPr>
        <w:t>Datum</w:t>
      </w:r>
      <w:r w:rsidRPr="00BE5F25">
        <w:rPr>
          <w:rFonts w:ascii="Arial" w:hAnsi="Arial" w:cs="Arial"/>
          <w:bCs/>
          <w:sz w:val="20"/>
          <w:szCs w:val="20"/>
        </w:rPr>
        <w:tab/>
      </w:r>
      <w:r w:rsidRPr="00BE5F25">
        <w:rPr>
          <w:rFonts w:ascii="Arial" w:hAnsi="Arial" w:cs="Arial"/>
          <w:bCs/>
          <w:sz w:val="20"/>
          <w:szCs w:val="20"/>
        </w:rPr>
        <w:tab/>
      </w:r>
      <w:r w:rsidRPr="00BE5F25">
        <w:rPr>
          <w:rFonts w:ascii="Arial" w:hAnsi="Arial" w:cs="Arial"/>
          <w:bCs/>
          <w:sz w:val="20"/>
          <w:szCs w:val="20"/>
        </w:rPr>
        <w:tab/>
      </w:r>
      <w:r w:rsidRPr="00BE5F25">
        <w:rPr>
          <w:rFonts w:ascii="Arial" w:hAnsi="Arial" w:cs="Arial"/>
          <w:bCs/>
          <w:sz w:val="20"/>
          <w:szCs w:val="20"/>
        </w:rPr>
        <w:tab/>
      </w:r>
      <w:r w:rsidRPr="00BE5F25">
        <w:rPr>
          <w:rFonts w:ascii="Arial" w:hAnsi="Arial" w:cs="Arial"/>
          <w:bCs/>
          <w:sz w:val="20"/>
          <w:szCs w:val="20"/>
        </w:rPr>
        <w:tab/>
      </w:r>
      <w:r w:rsidRPr="00BE5F25">
        <w:rPr>
          <w:rFonts w:ascii="Arial" w:hAnsi="Arial" w:cs="Arial"/>
          <w:bCs/>
          <w:sz w:val="20"/>
          <w:szCs w:val="20"/>
        </w:rPr>
        <w:tab/>
      </w:r>
      <w:r w:rsidRPr="00BE5F25">
        <w:rPr>
          <w:rFonts w:ascii="Arial" w:hAnsi="Arial" w:cs="Arial"/>
          <w:bCs/>
          <w:sz w:val="20"/>
          <w:szCs w:val="20"/>
        </w:rPr>
        <w:tab/>
      </w:r>
      <w:r w:rsidRPr="00BE5F25">
        <w:rPr>
          <w:rFonts w:ascii="Arial" w:hAnsi="Arial" w:cs="Arial"/>
          <w:bCs/>
          <w:sz w:val="20"/>
          <w:szCs w:val="20"/>
        </w:rPr>
        <w:tab/>
        <w:t>Unterschrift Lehrkraft</w:t>
      </w:r>
    </w:p>
    <w:p w:rsidR="00B20E43" w:rsidRPr="00BE5F25" w:rsidP="00B20E43">
      <w:pPr>
        <w:jc w:val="left"/>
        <w:rPr>
          <w:rFonts w:ascii="Arial" w:hAnsi="Arial" w:cs="Arial"/>
          <w:sz w:val="18"/>
          <w:szCs w:val="18"/>
        </w:rPr>
      </w:pPr>
    </w:p>
    <w:sectPr w:rsidSect="00035CCA">
      <w:headerReference w:type="default" r:id="rId5"/>
      <w:footerReference w:type="default" r:id="rId6"/>
      <w:pgSz w:w="11906" w:h="16838"/>
      <w:pgMar w:top="1134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7B21" w:rsidRPr="005D6A49" w:rsidP="0030666C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lang w:eastAsia="de-DE"/>
      </w:rPr>
    </w:pPr>
    <w:r w:rsidRPr="005D6A49">
      <w:rPr>
        <w:lang w:eastAsia="de-DE"/>
      </w:rPr>
      <w:t>QM-Ha</w:t>
    </w:r>
    <w:r>
      <w:rPr>
        <w:lang w:eastAsia="de-DE"/>
      </w:rPr>
      <w:t>ndbuch AZAV NRW</w:t>
    </w:r>
    <w:r>
      <w:rPr>
        <w:lang w:eastAsia="de-DE"/>
      </w:rPr>
      <w:tab/>
    </w:r>
    <w:r>
      <w:rPr>
        <w:lang w:eastAsia="de-DE"/>
      </w:rPr>
      <w:tab/>
      <w:t>Stand: 15.05.2023</w:t>
    </w:r>
  </w:p>
  <w:p w:rsidR="005D7B21" w:rsidRPr="00CB0088" w:rsidP="0030666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lang w:eastAsia="de-DE"/>
      </w:rPr>
    </w:pPr>
    <w:r>
      <w:rPr>
        <w:lang w:eastAsia="de-DE"/>
      </w:rPr>
      <w:t>C 2.2</w:t>
    </w:r>
    <w:r>
      <w:rPr>
        <w:lang w:eastAsia="de-DE"/>
      </w:rPr>
      <w:t xml:space="preserve"> NRW_Beispiel_Fortbildungsplanung.docx</w:t>
    </w:r>
    <w:r>
      <w:rPr>
        <w:lang w:eastAsia="de-DE"/>
      </w:rPr>
      <w:tab/>
      <w:t xml:space="preserve"> </w:t>
    </w:r>
    <w:r>
      <w:rPr>
        <w:lang w:eastAsia="de-DE"/>
      </w:rPr>
      <w:tab/>
    </w:r>
    <w:r w:rsidRPr="00CB0088">
      <w:rPr>
        <w:lang w:eastAsia="de-DE"/>
      </w:rPr>
      <w:t xml:space="preserve">Seite </w:t>
    </w:r>
    <w:r w:rsidRPr="00CB0088">
      <w:rPr>
        <w:lang w:eastAsia="de-DE"/>
      </w:rPr>
      <w:fldChar w:fldCharType="begin"/>
    </w:r>
    <w:r w:rsidRPr="00CB0088">
      <w:rPr>
        <w:lang w:eastAsia="de-DE"/>
      </w:rPr>
      <w:instrText>PAGE   \* MERGEFORMAT</w:instrText>
    </w:r>
    <w:r w:rsidRPr="00CB0088">
      <w:rPr>
        <w:lang w:eastAsia="de-DE"/>
      </w:rPr>
      <w:fldChar w:fldCharType="separate"/>
    </w:r>
    <w:r w:rsidR="00314AED">
      <w:rPr>
        <w:noProof/>
        <w:lang w:eastAsia="de-DE"/>
      </w:rPr>
      <w:t>4</w:t>
    </w:r>
    <w:r w:rsidRPr="00CB0088">
      <w:rPr>
        <w:lang w:eastAsia="de-DE"/>
      </w:rPr>
      <w:fldChar w:fldCharType="end"/>
    </w:r>
    <w:r w:rsidRPr="00CB0088">
      <w:rPr>
        <w:lang w:eastAsia="de-DE"/>
      </w:rPr>
      <w:t xml:space="preserve"> von 8</w:t>
    </w:r>
  </w:p>
  <w:p w:rsidR="005D7B21" w:rsidP="0030666C">
    <w:pPr>
      <w:pStyle w:val="Footer"/>
      <w:tabs>
        <w:tab w:val="left" w:pos="1200"/>
        <w:tab w:val="center" w:pos="4535"/>
        <w:tab w:val="clear" w:pos="4536"/>
      </w:tabs>
      <w:jc w:val="left"/>
    </w:pPr>
    <w:r>
      <w:tab/>
    </w:r>
    <w:r>
      <w:tab/>
    </w: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7B21" w:rsidP="0030666C">
    <w:pPr>
      <w:pStyle w:val="Header"/>
      <w:jc w:val="both"/>
    </w:pPr>
    <w:sdt>
      <w:sdtPr>
        <w:rPr>
          <w:rFonts w:asciiTheme="minorHAnsi" w:eastAsiaTheme="minorHAnsi" w:hAnsiTheme="minorHAnsi" w:cstheme="minorBidi"/>
          <w:noProof/>
          <w:lang w:eastAsia="de-DE"/>
        </w:rPr>
        <w:id w:val="528215878"/>
        <w:showingPlcHdr/>
        <w:picture/>
      </w:sdtPr>
      <w:sdtContent>
        <w:r>
          <w:rPr>
            <w:rFonts w:asciiTheme="minorHAnsi" w:eastAsiaTheme="minorHAnsi" w:hAnsiTheme="minorHAnsi" w:cstheme="minorBidi"/>
            <w:noProof/>
            <w:lang w:eastAsia="de-DE"/>
          </w:rPr>
          <w:drawing>
            <wp:inline distT="0" distB="0" distL="0" distR="0">
              <wp:extent cx="1905000" cy="323850"/>
              <wp:effectExtent l="0" t="0" r="0" b="0"/>
              <wp:docPr id="33" name="Bild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8568050" name="Picture 5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1800" cy="328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sdt>
      <w:sdtPr>
        <w:rPr>
          <w:rFonts w:asciiTheme="minorHAnsi" w:eastAsiaTheme="minorHAnsi" w:hAnsiTheme="minorHAnsi" w:cstheme="minorBidi"/>
          <w:noProof/>
          <w:lang w:eastAsia="de-DE"/>
        </w:rPr>
        <w:id w:val="-2129845858"/>
        <w:picture/>
      </w:sdtPr>
      <w:sdtContent/>
    </w:sdt>
    <w:sdt>
      <w:sdtPr>
        <w:rPr>
          <w:rFonts w:asciiTheme="minorHAnsi" w:eastAsiaTheme="minorHAnsi" w:hAnsiTheme="minorHAnsi" w:cstheme="minorBidi"/>
          <w:noProof/>
          <w:lang w:eastAsia="de-DE"/>
        </w:rPr>
        <w:id w:val="-1427563786"/>
        <w:picture/>
      </w:sdtPr>
      <w:sdtContent/>
    </w:sdt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290570</wp:posOffset>
              </wp:positionH>
              <wp:positionV relativeFrom="margin">
                <wp:posOffset>-596900</wp:posOffset>
              </wp:positionV>
              <wp:extent cx="2703830" cy="694690"/>
              <wp:effectExtent l="0" t="0" r="1270" b="0"/>
              <wp:wrapNone/>
              <wp:docPr id="4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703830" cy="6946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7B21" w:rsidP="0030666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2519045" cy="586740"/>
                                <wp:effectExtent l="0" t="0" r="0" b="3810"/>
                                <wp:docPr id="1770412469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7409946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9045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width:212.9pt;height:54.7pt;margin-top:-47pt;margin-left:259.1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window" stroked="f" strokeweight="0.5pt">
              <v:path arrowok="t" textboxrect="0,0,21600,21600"/>
              <v:textbox>
                <w:txbxContent>
                  <w:p w:rsidR="00AB44B9" w:rsidP="0030666C">
                    <w:drawing>
                      <wp:inline distT="0" distB="0" distL="0" distR="0">
                        <wp:extent cx="2519045" cy="586740"/>
                        <wp:effectExtent l="0" t="0" r="0" b="3810"/>
                        <wp:docPr id="32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0561408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904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anchorx="margin" anchory="margin"/>
            </v:shape>
          </w:pict>
        </mc:Fallback>
      </mc:AlternateContent>
    </w:r>
    <w:r w:rsidRPr="00BC36CA">
      <w:rPr>
        <w:rFonts w:asciiTheme="minorHAnsi" w:eastAsiaTheme="minorHAnsi" w:hAnsiTheme="minorHAnsi" w:cstheme="minorBidi"/>
        <w:noProof/>
        <w:lang w:eastAsia="de-DE"/>
      </w:rPr>
      <w:t xml:space="preserve"> </w:t>
    </w:r>
  </w:p>
  <w:p w:rsidR="005D7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D1915"/>
    <w:multiLevelType w:val="hybridMultilevel"/>
    <w:tmpl w:val="C1CC5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320DC"/>
    <w:multiLevelType w:val="hybridMultilevel"/>
    <w:tmpl w:val="3DBE0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E4764"/>
    <w:multiLevelType w:val="hybridMultilevel"/>
    <w:tmpl w:val="226A9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309D8"/>
    <w:multiLevelType w:val="hybridMultilevel"/>
    <w:tmpl w:val="6E4248D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E69FA"/>
    <w:multiLevelType w:val="hybridMultilevel"/>
    <w:tmpl w:val="EB74859E"/>
    <w:lvl w:ilvl="0">
      <w:start w:val="282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916EE"/>
    <w:multiLevelType w:val="hybridMultilevel"/>
    <w:tmpl w:val="B12449C6"/>
    <w:lvl w:ilvl="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6090E"/>
    <w:multiLevelType w:val="hybridMultilevel"/>
    <w:tmpl w:val="D41CBBB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B068FB"/>
    <w:multiLevelType w:val="hybridMultilevel"/>
    <w:tmpl w:val="50A8B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F4729"/>
    <w:multiLevelType w:val="hybridMultilevel"/>
    <w:tmpl w:val="46F0DBC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26651"/>
    <w:multiLevelType w:val="hybridMultilevel"/>
    <w:tmpl w:val="4FAE2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541E4"/>
    <w:multiLevelType w:val="hybridMultilevel"/>
    <w:tmpl w:val="131C7C26"/>
    <w:lvl w:ilvl="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74EF1"/>
    <w:multiLevelType w:val="hybridMultilevel"/>
    <w:tmpl w:val="9B22C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61BD8"/>
    <w:multiLevelType w:val="multilevel"/>
    <w:tmpl w:val="B9C2C08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38"/>
    <w:rsid w:val="00012B10"/>
    <w:rsid w:val="000202C2"/>
    <w:rsid w:val="000307C9"/>
    <w:rsid w:val="00032160"/>
    <w:rsid w:val="00035CCA"/>
    <w:rsid w:val="00042B1E"/>
    <w:rsid w:val="000C37BE"/>
    <w:rsid w:val="001214CA"/>
    <w:rsid w:val="00126962"/>
    <w:rsid w:val="001B5EC6"/>
    <w:rsid w:val="001E1C36"/>
    <w:rsid w:val="001E34BC"/>
    <w:rsid w:val="001E3FA6"/>
    <w:rsid w:val="002129BC"/>
    <w:rsid w:val="00217F5A"/>
    <w:rsid w:val="00221BA6"/>
    <w:rsid w:val="0022384A"/>
    <w:rsid w:val="0023185D"/>
    <w:rsid w:val="002332FE"/>
    <w:rsid w:val="00271BE1"/>
    <w:rsid w:val="0027220B"/>
    <w:rsid w:val="0028285A"/>
    <w:rsid w:val="00283596"/>
    <w:rsid w:val="002A44A4"/>
    <w:rsid w:val="0030666C"/>
    <w:rsid w:val="003112D3"/>
    <w:rsid w:val="003133FC"/>
    <w:rsid w:val="00314AED"/>
    <w:rsid w:val="00335AEC"/>
    <w:rsid w:val="00365825"/>
    <w:rsid w:val="00370C76"/>
    <w:rsid w:val="003A3A03"/>
    <w:rsid w:val="003B26FA"/>
    <w:rsid w:val="003B3369"/>
    <w:rsid w:val="003C6E9D"/>
    <w:rsid w:val="003D05EF"/>
    <w:rsid w:val="003D3169"/>
    <w:rsid w:val="003E200A"/>
    <w:rsid w:val="003E40B9"/>
    <w:rsid w:val="00411756"/>
    <w:rsid w:val="00420CFE"/>
    <w:rsid w:val="00482593"/>
    <w:rsid w:val="004879A6"/>
    <w:rsid w:val="004A0BC2"/>
    <w:rsid w:val="004B68D0"/>
    <w:rsid w:val="00532D05"/>
    <w:rsid w:val="00552817"/>
    <w:rsid w:val="00553B66"/>
    <w:rsid w:val="00581199"/>
    <w:rsid w:val="00594A03"/>
    <w:rsid w:val="005A3E97"/>
    <w:rsid w:val="005A48FA"/>
    <w:rsid w:val="005D6A49"/>
    <w:rsid w:val="005D7B21"/>
    <w:rsid w:val="005E5561"/>
    <w:rsid w:val="006158AE"/>
    <w:rsid w:val="00621B98"/>
    <w:rsid w:val="0062644A"/>
    <w:rsid w:val="0064594C"/>
    <w:rsid w:val="00670821"/>
    <w:rsid w:val="00695EA3"/>
    <w:rsid w:val="006C5FBE"/>
    <w:rsid w:val="006D459B"/>
    <w:rsid w:val="006E5C4E"/>
    <w:rsid w:val="00702423"/>
    <w:rsid w:val="00751D0C"/>
    <w:rsid w:val="00764603"/>
    <w:rsid w:val="00774536"/>
    <w:rsid w:val="0081317C"/>
    <w:rsid w:val="00813436"/>
    <w:rsid w:val="00845A51"/>
    <w:rsid w:val="00853385"/>
    <w:rsid w:val="008B3C22"/>
    <w:rsid w:val="00960758"/>
    <w:rsid w:val="00970C59"/>
    <w:rsid w:val="00995210"/>
    <w:rsid w:val="009A78E8"/>
    <w:rsid w:val="009C3493"/>
    <w:rsid w:val="009D141A"/>
    <w:rsid w:val="00A242D1"/>
    <w:rsid w:val="00A27E33"/>
    <w:rsid w:val="00A72408"/>
    <w:rsid w:val="00A95FD9"/>
    <w:rsid w:val="00A96AC6"/>
    <w:rsid w:val="00A97447"/>
    <w:rsid w:val="00AA035E"/>
    <w:rsid w:val="00AA4311"/>
    <w:rsid w:val="00AB44B9"/>
    <w:rsid w:val="00AB7EC9"/>
    <w:rsid w:val="00AF541B"/>
    <w:rsid w:val="00B06066"/>
    <w:rsid w:val="00B20E43"/>
    <w:rsid w:val="00B94398"/>
    <w:rsid w:val="00BA624E"/>
    <w:rsid w:val="00BB1B94"/>
    <w:rsid w:val="00BC36CA"/>
    <w:rsid w:val="00BE5F25"/>
    <w:rsid w:val="00BF1A79"/>
    <w:rsid w:val="00BF1D5B"/>
    <w:rsid w:val="00BF3C1A"/>
    <w:rsid w:val="00C13B61"/>
    <w:rsid w:val="00C27D0A"/>
    <w:rsid w:val="00C36FDA"/>
    <w:rsid w:val="00C41DD8"/>
    <w:rsid w:val="00C648AB"/>
    <w:rsid w:val="00C77C38"/>
    <w:rsid w:val="00CB0088"/>
    <w:rsid w:val="00CB3822"/>
    <w:rsid w:val="00CD52CD"/>
    <w:rsid w:val="00CF013B"/>
    <w:rsid w:val="00D07A14"/>
    <w:rsid w:val="00D87472"/>
    <w:rsid w:val="00DA5E85"/>
    <w:rsid w:val="00DB16DE"/>
    <w:rsid w:val="00DB3580"/>
    <w:rsid w:val="00DC53F2"/>
    <w:rsid w:val="00DD0843"/>
    <w:rsid w:val="00E02F4E"/>
    <w:rsid w:val="00EE5D8B"/>
    <w:rsid w:val="00F06438"/>
    <w:rsid w:val="00F13A38"/>
    <w:rsid w:val="00F3513D"/>
    <w:rsid w:val="00F424C5"/>
    <w:rsid w:val="00F46308"/>
    <w:rsid w:val="00F572B8"/>
    <w:rsid w:val="00F84D17"/>
    <w:rsid w:val="00F96577"/>
    <w:rsid w:val="00FA36B5"/>
    <w:rsid w:val="00FF650D"/>
  </w:rsids>
  <w:docVars>
    <w:docVar w:name="dgnword-docGUID" w:val="{A6C4FFA9-6B4A-450B-A035-A61C52A125F5}"/>
    <w:docVar w:name="dgnword-eventsink" w:val="568249056"/>
  </w:docVar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86DFA395-273E-46E4-9616-5C9016D6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BC2"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link w:val="berschrift1Zchn"/>
    <w:qFormat/>
    <w:locked/>
    <w:rsid w:val="00B06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SprechblasentextZchn"/>
    <w:uiPriority w:val="99"/>
    <w:semiHidden/>
    <w:rsid w:val="00370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locked/>
    <w:rsid w:val="00370C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27D0A"/>
    <w:pPr>
      <w:ind w:left="720"/>
      <w:contextualSpacing/>
    </w:pPr>
  </w:style>
  <w:style w:type="paragraph" w:styleId="Header">
    <w:name w:val="header"/>
    <w:basedOn w:val="Normal"/>
    <w:link w:val="KopfzeileZchn"/>
    <w:uiPriority w:val="99"/>
    <w:unhideWhenUsed/>
    <w:rsid w:val="002A44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2A44A4"/>
    <w:rPr>
      <w:lang w:eastAsia="en-US"/>
    </w:rPr>
  </w:style>
  <w:style w:type="paragraph" w:styleId="Footer">
    <w:name w:val="footer"/>
    <w:basedOn w:val="Normal"/>
    <w:link w:val="FuzeileZchn"/>
    <w:uiPriority w:val="99"/>
    <w:unhideWhenUsed/>
    <w:rsid w:val="002A4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2A44A4"/>
    <w:rPr>
      <w:lang w:eastAsia="en-US"/>
    </w:rPr>
  </w:style>
  <w:style w:type="paragraph" w:styleId="Revision">
    <w:name w:val="Revision"/>
    <w:hidden/>
    <w:uiPriority w:val="99"/>
    <w:semiHidden/>
    <w:rsid w:val="001E1C36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1C36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1E1C36"/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1E1C3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1E1C36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1E1C36"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A3E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035CC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DefaultParagraphFont"/>
    <w:link w:val="Heading1"/>
    <w:rsid w:val="00B06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606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6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CE1D9660ED45289B9B1FE552446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2AA38-8B3F-407C-AEC7-1736E94D99B0}"/>
      </w:docPartPr>
      <w:docPartBody>
        <w:p w:rsidR="00F3513D" w:rsidP="00B94398">
          <w:pPr>
            <w:pStyle w:val="6ECE1D9660ED45289B9B1FE5524467F2"/>
          </w:pPr>
          <w:r w:rsidRPr="002129B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BC929-3DB0-482B-A328-F93AF27E643E}"/>
      </w:docPartPr>
      <w:docPartBody>
        <w:p w:rsidR="00F46308">
          <w:r w:rsidRPr="00CF013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CFCF31062704423B770FA3879C98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2F59A-49C1-4344-BB79-187596083B8E}"/>
      </w:docPartPr>
      <w:docPartBody>
        <w:p w:rsidR="00F46308" w:rsidP="00F46308">
          <w:pPr>
            <w:pStyle w:val="1CFCF31062704423B770FA3879C986A7"/>
          </w:pPr>
          <w:r w:rsidRPr="002129B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164003BEFDC42E2B8F0323187C34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92BB6-144E-47B0-9A46-E42516F899E0}"/>
      </w:docPartPr>
      <w:docPartBody>
        <w:p w:rsidR="00774536" w:rsidP="00F46308">
          <w:pPr>
            <w:pStyle w:val="D164003BEFDC42E2B8F0323187C3474E"/>
          </w:pPr>
          <w:r w:rsidRPr="003112D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C4F3335120A46ABAC9EA27E3C0EC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D0EB-07A1-4455-855F-A4BCBA3E8BD5}"/>
      </w:docPartPr>
      <w:docPartBody>
        <w:p w:rsidR="00774536" w:rsidP="00F46308">
          <w:pPr>
            <w:pStyle w:val="9C4F3335120A46ABAC9EA27E3C0ECD65"/>
          </w:pPr>
          <w:r w:rsidRPr="003112D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B51D54C8A0E45BB917F7BCB65D70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F4B0E-B4F6-4DD7-9943-53BF087241C7}"/>
      </w:docPartPr>
      <w:docPartBody>
        <w:p w:rsidR="00774536" w:rsidP="00F46308">
          <w:pPr>
            <w:pStyle w:val="3B51D54C8A0E45BB917F7BCB65D708C7"/>
          </w:pPr>
          <w:r w:rsidRPr="00CF013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250BE1627CD4E2E9C413E4C2315E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EE98C-3061-4AA5-B526-5828FBF623BF}"/>
      </w:docPartPr>
      <w:docPartBody>
        <w:p w:rsidR="00774536" w:rsidP="00F46308">
          <w:pPr>
            <w:pStyle w:val="5250BE1627CD4E2E9C413E4C2315EE47"/>
          </w:pPr>
          <w:r w:rsidRPr="00CF013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093196EB35E4999A14D43A7BB2BB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91F47-E0FD-4CD8-917B-2B6768C43221}"/>
      </w:docPartPr>
      <w:docPartBody>
        <w:p w:rsidR="00774536" w:rsidP="00F46308">
          <w:pPr>
            <w:pStyle w:val="1093196EB35E4999A14D43A7BB2BB3D8"/>
          </w:pPr>
          <w:r w:rsidRPr="00CF013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D4424A58EA845A1BCD48154D731D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66193-E8CA-4F3C-8E47-80844BA80CC0}"/>
      </w:docPartPr>
      <w:docPartBody>
        <w:p w:rsidR="00774536" w:rsidP="00F46308">
          <w:pPr>
            <w:pStyle w:val="9D4424A58EA845A1BCD48154D731DCC8"/>
          </w:pPr>
          <w:r w:rsidRPr="00CF013B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98"/>
    <w:rsid w:val="00774536"/>
    <w:rsid w:val="00B94398"/>
    <w:rsid w:val="00E82176"/>
    <w:rsid w:val="00F3513D"/>
    <w:rsid w:val="00F46308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308"/>
    <w:rPr>
      <w:color w:val="808080"/>
    </w:rPr>
  </w:style>
  <w:style w:type="paragraph" w:customStyle="1" w:styleId="6ECE1D9660ED45289B9B1FE5524467F2">
    <w:name w:val="6ECE1D9660ED45289B9B1FE5524467F2"/>
    <w:rsid w:val="00B94398"/>
  </w:style>
  <w:style w:type="paragraph" w:customStyle="1" w:styleId="1CFCF31062704423B770FA3879C986A7">
    <w:name w:val="1CFCF31062704423B770FA3879C986A7"/>
    <w:rsid w:val="00F46308"/>
  </w:style>
  <w:style w:type="paragraph" w:customStyle="1" w:styleId="775F12E376224F6B9CB1C79418475378">
    <w:name w:val="775F12E376224F6B9CB1C79418475378"/>
    <w:rsid w:val="00F46308"/>
  </w:style>
  <w:style w:type="paragraph" w:customStyle="1" w:styleId="D164003BEFDC42E2B8F0323187C3474E">
    <w:name w:val="D164003BEFDC42E2B8F0323187C3474E"/>
    <w:rsid w:val="00F46308"/>
  </w:style>
  <w:style w:type="paragraph" w:customStyle="1" w:styleId="9C4F3335120A46ABAC9EA27E3C0ECD65">
    <w:name w:val="9C4F3335120A46ABAC9EA27E3C0ECD65"/>
    <w:rsid w:val="00F46308"/>
  </w:style>
  <w:style w:type="paragraph" w:customStyle="1" w:styleId="DA64EADC3F8643B987D15B1B5277647B">
    <w:name w:val="DA64EADC3F8643B987D15B1B5277647B"/>
    <w:rsid w:val="00F46308"/>
  </w:style>
  <w:style w:type="paragraph" w:customStyle="1" w:styleId="3B51D54C8A0E45BB917F7BCB65D708C7">
    <w:name w:val="3B51D54C8A0E45BB917F7BCB65D708C7"/>
    <w:rsid w:val="00F46308"/>
  </w:style>
  <w:style w:type="paragraph" w:customStyle="1" w:styleId="5250BE1627CD4E2E9C413E4C2315EE47">
    <w:name w:val="5250BE1627CD4E2E9C413E4C2315EE47"/>
    <w:rsid w:val="00F46308"/>
  </w:style>
  <w:style w:type="paragraph" w:customStyle="1" w:styleId="1093196EB35E4999A14D43A7BB2BB3D8">
    <w:name w:val="1093196EB35E4999A14D43A7BB2BB3D8"/>
    <w:rsid w:val="00F46308"/>
  </w:style>
  <w:style w:type="paragraph" w:customStyle="1" w:styleId="9D4424A58EA845A1BCD48154D731DCC8">
    <w:name w:val="9D4424A58EA845A1BCD48154D731DCC8"/>
    <w:rsid w:val="00F46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D323-5783-4214-8E40-ECB32BD3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9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bekannt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8-06-11T07:00:00Z</cp:lastPrinted>
  <dcterms:created xsi:type="dcterms:W3CDTF">2023-05-24T10:35:00Z</dcterms:created>
  <dcterms:modified xsi:type="dcterms:W3CDTF">2023-08-11T09:44:00Z</dcterms:modified>
</cp:coreProperties>
</file>